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0F2" w:rsidRPr="00647D31" w:rsidRDefault="005D00F2" w:rsidP="005D00F2">
      <w:pPr>
        <w:ind w:left="11907"/>
        <w:jc w:val="both"/>
        <w:rPr>
          <w:sz w:val="24"/>
          <w:szCs w:val="24"/>
        </w:rPr>
      </w:pPr>
      <w:r w:rsidRPr="00647D31">
        <w:rPr>
          <w:sz w:val="24"/>
          <w:szCs w:val="24"/>
        </w:rPr>
        <w:t xml:space="preserve">Приложение № 1 </w:t>
      </w:r>
    </w:p>
    <w:p w:rsidR="005D00F2" w:rsidRPr="00647D31" w:rsidRDefault="005D00F2" w:rsidP="005D00F2">
      <w:pPr>
        <w:ind w:left="11907"/>
        <w:jc w:val="both"/>
        <w:rPr>
          <w:sz w:val="24"/>
          <w:szCs w:val="24"/>
        </w:rPr>
      </w:pPr>
      <w:r w:rsidRPr="00647D31">
        <w:rPr>
          <w:sz w:val="24"/>
          <w:szCs w:val="24"/>
        </w:rPr>
        <w:t xml:space="preserve">к приказу от </w:t>
      </w:r>
      <w:r w:rsidR="00E6708B" w:rsidRPr="00647D31">
        <w:rPr>
          <w:sz w:val="24"/>
          <w:szCs w:val="24"/>
        </w:rPr>
        <w:t>11</w:t>
      </w:r>
      <w:r w:rsidRPr="00647D31">
        <w:rPr>
          <w:sz w:val="24"/>
          <w:szCs w:val="24"/>
        </w:rPr>
        <w:t>марта 202</w:t>
      </w:r>
      <w:r w:rsidR="001661BB" w:rsidRPr="00647D31">
        <w:rPr>
          <w:sz w:val="24"/>
          <w:szCs w:val="24"/>
        </w:rPr>
        <w:t>2</w:t>
      </w:r>
      <w:r w:rsidRPr="00647D31">
        <w:rPr>
          <w:sz w:val="24"/>
          <w:szCs w:val="24"/>
        </w:rPr>
        <w:t xml:space="preserve">г. </w:t>
      </w:r>
    </w:p>
    <w:p w:rsidR="005D00F2" w:rsidRPr="00647D31" w:rsidRDefault="005D00F2" w:rsidP="005D00F2">
      <w:pPr>
        <w:ind w:left="11907"/>
        <w:jc w:val="both"/>
        <w:rPr>
          <w:sz w:val="24"/>
          <w:szCs w:val="24"/>
        </w:rPr>
      </w:pPr>
      <w:r w:rsidRPr="00647D31">
        <w:rPr>
          <w:sz w:val="24"/>
          <w:szCs w:val="24"/>
        </w:rPr>
        <w:t xml:space="preserve">№ </w:t>
      </w:r>
      <w:r w:rsidR="00E6708B" w:rsidRPr="00647D31">
        <w:rPr>
          <w:sz w:val="24"/>
          <w:szCs w:val="24"/>
        </w:rPr>
        <w:t>175</w:t>
      </w:r>
    </w:p>
    <w:p w:rsidR="00F2205B" w:rsidRPr="00647D31" w:rsidRDefault="00F2205B" w:rsidP="00624662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:rsidR="000219C5" w:rsidRPr="00647D31" w:rsidRDefault="000219C5" w:rsidP="000219C5">
      <w:pPr>
        <w:jc w:val="center"/>
        <w:rPr>
          <w:b/>
          <w:caps/>
          <w:sz w:val="24"/>
          <w:szCs w:val="24"/>
        </w:rPr>
      </w:pPr>
      <w:r w:rsidRPr="00647D31">
        <w:rPr>
          <w:b/>
          <w:caps/>
          <w:sz w:val="24"/>
          <w:szCs w:val="24"/>
        </w:rPr>
        <w:t>План</w:t>
      </w:r>
    </w:p>
    <w:p w:rsidR="000219C5" w:rsidRPr="00647D31" w:rsidRDefault="000219C5" w:rsidP="000219C5">
      <w:pPr>
        <w:jc w:val="center"/>
        <w:rPr>
          <w:b/>
          <w:sz w:val="24"/>
          <w:szCs w:val="24"/>
        </w:rPr>
      </w:pPr>
      <w:r w:rsidRPr="00647D31">
        <w:rPr>
          <w:b/>
          <w:sz w:val="24"/>
          <w:szCs w:val="24"/>
        </w:rPr>
        <w:t>мероприятий на весенние каникулы 20</w:t>
      </w:r>
      <w:r w:rsidR="00672A7E" w:rsidRPr="00647D31">
        <w:rPr>
          <w:b/>
          <w:sz w:val="24"/>
          <w:szCs w:val="24"/>
        </w:rPr>
        <w:t>2</w:t>
      </w:r>
      <w:r w:rsidR="001661BB" w:rsidRPr="00647D31">
        <w:rPr>
          <w:b/>
          <w:sz w:val="24"/>
          <w:szCs w:val="24"/>
        </w:rPr>
        <w:t>1</w:t>
      </w:r>
      <w:r w:rsidRPr="00647D31">
        <w:rPr>
          <w:b/>
          <w:sz w:val="24"/>
          <w:szCs w:val="24"/>
        </w:rPr>
        <w:t>-20</w:t>
      </w:r>
      <w:r w:rsidR="00221636" w:rsidRPr="00647D31">
        <w:rPr>
          <w:b/>
          <w:sz w:val="24"/>
          <w:szCs w:val="24"/>
        </w:rPr>
        <w:t>2</w:t>
      </w:r>
      <w:r w:rsidR="001661BB" w:rsidRPr="00647D31">
        <w:rPr>
          <w:b/>
          <w:sz w:val="24"/>
          <w:szCs w:val="24"/>
        </w:rPr>
        <w:t>2</w:t>
      </w:r>
      <w:r w:rsidRPr="00647D31">
        <w:rPr>
          <w:b/>
          <w:sz w:val="24"/>
          <w:szCs w:val="24"/>
        </w:rPr>
        <w:t xml:space="preserve"> учебного года.</w:t>
      </w:r>
    </w:p>
    <w:p w:rsidR="000219C5" w:rsidRPr="00647D31" w:rsidRDefault="000219C5" w:rsidP="000219C5">
      <w:pPr>
        <w:jc w:val="center"/>
        <w:rPr>
          <w:b/>
          <w:sz w:val="24"/>
          <w:szCs w:val="24"/>
        </w:rPr>
      </w:pPr>
    </w:p>
    <w:tbl>
      <w:tblPr>
        <w:tblW w:w="20196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8"/>
        <w:gridCol w:w="4317"/>
        <w:gridCol w:w="1683"/>
        <w:gridCol w:w="3564"/>
        <w:gridCol w:w="2268"/>
        <w:gridCol w:w="1986"/>
        <w:gridCol w:w="1699"/>
        <w:gridCol w:w="4060"/>
      </w:tblGrid>
      <w:tr w:rsidR="007908D6" w:rsidRPr="00647D31" w:rsidTr="007908D6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C5" w:rsidRPr="00647D31" w:rsidRDefault="000219C5" w:rsidP="000219C5">
            <w:pPr>
              <w:snapToGrid w:val="0"/>
              <w:jc w:val="center"/>
              <w:rPr>
                <w:sz w:val="20"/>
              </w:rPr>
            </w:pPr>
            <w:r w:rsidRPr="00647D31">
              <w:rPr>
                <w:sz w:val="20"/>
              </w:rPr>
              <w:t>№ п\п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C5" w:rsidRPr="00647D31" w:rsidRDefault="000219C5" w:rsidP="000219C5">
            <w:pPr>
              <w:snapToGrid w:val="0"/>
              <w:jc w:val="center"/>
              <w:rPr>
                <w:sz w:val="20"/>
              </w:rPr>
            </w:pPr>
            <w:r w:rsidRPr="00647D31">
              <w:rPr>
                <w:sz w:val="20"/>
              </w:rPr>
              <w:t xml:space="preserve">Наименование мероприятия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C5" w:rsidRPr="00647D31" w:rsidRDefault="000219C5" w:rsidP="000219C5">
            <w:pPr>
              <w:snapToGrid w:val="0"/>
              <w:jc w:val="center"/>
              <w:rPr>
                <w:sz w:val="20"/>
              </w:rPr>
            </w:pPr>
            <w:r w:rsidRPr="00647D31">
              <w:rPr>
                <w:sz w:val="20"/>
              </w:rPr>
              <w:t xml:space="preserve">Дата и время проведения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C5" w:rsidRPr="00647D31" w:rsidRDefault="000219C5" w:rsidP="000219C5">
            <w:pPr>
              <w:snapToGrid w:val="0"/>
              <w:jc w:val="center"/>
              <w:rPr>
                <w:sz w:val="20"/>
              </w:rPr>
            </w:pPr>
            <w:r w:rsidRPr="00647D31">
              <w:rPr>
                <w:sz w:val="20"/>
              </w:rPr>
              <w:t xml:space="preserve">Место провед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C5" w:rsidRPr="00647D31" w:rsidRDefault="000219C5" w:rsidP="000219C5">
            <w:pPr>
              <w:snapToGrid w:val="0"/>
              <w:jc w:val="center"/>
              <w:rPr>
                <w:sz w:val="20"/>
              </w:rPr>
            </w:pPr>
            <w:r w:rsidRPr="00647D31">
              <w:rPr>
                <w:sz w:val="20"/>
              </w:rPr>
              <w:t xml:space="preserve">Категория участников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C5" w:rsidRPr="00647D31" w:rsidRDefault="000219C5" w:rsidP="000219C5">
            <w:pPr>
              <w:snapToGrid w:val="0"/>
              <w:jc w:val="center"/>
              <w:rPr>
                <w:sz w:val="20"/>
              </w:rPr>
            </w:pPr>
            <w:r w:rsidRPr="00647D31">
              <w:rPr>
                <w:sz w:val="20"/>
              </w:rPr>
              <w:t xml:space="preserve">Ответственный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C5" w:rsidRPr="00647D31" w:rsidRDefault="000219C5" w:rsidP="000219C5">
            <w:pPr>
              <w:snapToGrid w:val="0"/>
              <w:jc w:val="center"/>
              <w:rPr>
                <w:sz w:val="20"/>
              </w:rPr>
            </w:pPr>
            <w:r w:rsidRPr="00647D31">
              <w:rPr>
                <w:sz w:val="20"/>
              </w:rPr>
              <w:t>Контактный телефон.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0219C5" w:rsidRPr="00647D31" w:rsidRDefault="000219C5" w:rsidP="000219C5">
            <w:pPr>
              <w:snapToGrid w:val="0"/>
              <w:rPr>
                <w:sz w:val="20"/>
              </w:rPr>
            </w:pPr>
          </w:p>
        </w:tc>
      </w:tr>
      <w:tr w:rsidR="007908D6" w:rsidRPr="00647D31" w:rsidTr="007908D6">
        <w:tc>
          <w:tcPr>
            <w:tcW w:w="161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C5" w:rsidRPr="00647D31" w:rsidRDefault="000219C5" w:rsidP="000219C5">
            <w:pPr>
              <w:snapToGrid w:val="0"/>
              <w:jc w:val="center"/>
              <w:rPr>
                <w:b/>
                <w:sz w:val="20"/>
              </w:rPr>
            </w:pPr>
            <w:r w:rsidRPr="00647D31">
              <w:rPr>
                <w:b/>
                <w:sz w:val="20"/>
              </w:rPr>
              <w:t xml:space="preserve">Городские мероприятия с детьми. 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0219C5" w:rsidRPr="00647D31" w:rsidRDefault="000219C5" w:rsidP="000219C5">
            <w:pPr>
              <w:snapToGrid w:val="0"/>
              <w:rPr>
                <w:sz w:val="20"/>
              </w:rPr>
            </w:pPr>
          </w:p>
        </w:tc>
      </w:tr>
      <w:tr w:rsidR="004D19DE" w:rsidRPr="00647D31" w:rsidTr="007908D6">
        <w:trPr>
          <w:trHeight w:val="51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9DE" w:rsidRPr="00647D31" w:rsidRDefault="004D19DE" w:rsidP="000219C5">
            <w:pPr>
              <w:numPr>
                <w:ilvl w:val="0"/>
                <w:numId w:val="2"/>
              </w:numPr>
              <w:tabs>
                <w:tab w:val="clear" w:pos="394"/>
                <w:tab w:val="num" w:pos="0"/>
              </w:tabs>
              <w:snapToGrid w:val="0"/>
              <w:ind w:left="0" w:firstLine="0"/>
              <w:rPr>
                <w:sz w:val="20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9DE" w:rsidRPr="00647D31" w:rsidRDefault="004D19DE" w:rsidP="004D19DE">
            <w:pPr>
              <w:snapToGrid w:val="0"/>
              <w:ind w:left="216"/>
              <w:rPr>
                <w:sz w:val="20"/>
              </w:rPr>
            </w:pPr>
            <w:r w:rsidRPr="00647D31">
              <w:rPr>
                <w:bCs/>
                <w:sz w:val="20"/>
                <w:lang w:eastAsia="ru-RU"/>
              </w:rPr>
              <w:t>Областной мобильный технопарк «</w:t>
            </w:r>
            <w:proofErr w:type="spellStart"/>
            <w:r w:rsidRPr="00647D31">
              <w:rPr>
                <w:bCs/>
                <w:sz w:val="20"/>
                <w:lang w:eastAsia="ru-RU"/>
              </w:rPr>
              <w:t>Кванториум</w:t>
            </w:r>
            <w:proofErr w:type="spellEnd"/>
            <w:r w:rsidRPr="00647D31">
              <w:rPr>
                <w:bCs/>
                <w:sz w:val="20"/>
                <w:lang w:eastAsia="ru-RU"/>
              </w:rPr>
              <w:t xml:space="preserve"> 42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9DE" w:rsidRPr="00647D31" w:rsidRDefault="004D19DE" w:rsidP="00793E4C">
            <w:pPr>
              <w:snapToGrid w:val="0"/>
              <w:ind w:left="216"/>
              <w:jc w:val="center"/>
              <w:rPr>
                <w:sz w:val="20"/>
              </w:rPr>
            </w:pPr>
            <w:r w:rsidRPr="00647D31">
              <w:rPr>
                <w:sz w:val="20"/>
              </w:rPr>
              <w:t>15 – 26.03.202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9DE" w:rsidRPr="00647D31" w:rsidRDefault="004D19DE" w:rsidP="00793E4C">
            <w:pPr>
              <w:snapToGrid w:val="0"/>
              <w:ind w:left="216"/>
              <w:rPr>
                <w:sz w:val="20"/>
              </w:rPr>
            </w:pPr>
            <w:r w:rsidRPr="00647D31">
              <w:rPr>
                <w:sz w:val="20"/>
              </w:rPr>
              <w:t>МБОУ СОШ № 26</w:t>
            </w:r>
            <w:r w:rsidR="00647D31">
              <w:rPr>
                <w:sz w:val="20"/>
              </w:rPr>
              <w:t>, ул. Пушкина, 3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9DE" w:rsidRPr="00647D31" w:rsidRDefault="004D19DE" w:rsidP="004D19DE">
            <w:pPr>
              <w:snapToGrid w:val="0"/>
              <w:ind w:left="216"/>
              <w:jc w:val="center"/>
              <w:rPr>
                <w:sz w:val="20"/>
              </w:rPr>
            </w:pPr>
            <w:r w:rsidRPr="00647D31">
              <w:rPr>
                <w:sz w:val="20"/>
              </w:rPr>
              <w:t>обучающиеся 5</w:t>
            </w:r>
            <w:r w:rsidR="00D500C2" w:rsidRPr="00647D31">
              <w:rPr>
                <w:sz w:val="20"/>
              </w:rPr>
              <w:t xml:space="preserve"> </w:t>
            </w:r>
            <w:r w:rsidRPr="00647D31">
              <w:rPr>
                <w:sz w:val="20"/>
              </w:rPr>
              <w:t>-</w:t>
            </w:r>
            <w:r w:rsidR="00D500C2" w:rsidRPr="00647D31">
              <w:rPr>
                <w:sz w:val="20"/>
              </w:rPr>
              <w:t xml:space="preserve"> </w:t>
            </w:r>
            <w:r w:rsidRPr="00647D31">
              <w:rPr>
                <w:sz w:val="20"/>
              </w:rPr>
              <w:t xml:space="preserve">11 </w:t>
            </w:r>
            <w:proofErr w:type="spellStart"/>
            <w:r w:rsidRPr="00647D31">
              <w:rPr>
                <w:sz w:val="20"/>
              </w:rPr>
              <w:t>кл</w:t>
            </w:r>
            <w:proofErr w:type="spellEnd"/>
            <w:r w:rsidRPr="00647D31">
              <w:rPr>
                <w:sz w:val="20"/>
              </w:rPr>
              <w:t>. ОО № 1, 19, 20, 25, 2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9DE" w:rsidRPr="00647D31" w:rsidRDefault="004D19DE" w:rsidP="00793E4C">
            <w:pPr>
              <w:snapToGrid w:val="0"/>
              <w:ind w:left="216"/>
              <w:jc w:val="center"/>
              <w:rPr>
                <w:sz w:val="20"/>
              </w:rPr>
            </w:pPr>
            <w:proofErr w:type="spellStart"/>
            <w:r w:rsidRPr="00647D31">
              <w:rPr>
                <w:sz w:val="20"/>
              </w:rPr>
              <w:t>Глиюн</w:t>
            </w:r>
            <w:proofErr w:type="spellEnd"/>
            <w:r w:rsidRPr="00647D31">
              <w:rPr>
                <w:sz w:val="20"/>
              </w:rPr>
              <w:t xml:space="preserve"> В.В.</w:t>
            </w:r>
          </w:p>
          <w:p w:rsidR="004D19DE" w:rsidRPr="00647D31" w:rsidRDefault="004D19DE" w:rsidP="00793E4C">
            <w:pPr>
              <w:snapToGrid w:val="0"/>
              <w:ind w:left="216"/>
              <w:jc w:val="center"/>
              <w:rPr>
                <w:sz w:val="20"/>
              </w:rPr>
            </w:pPr>
            <w:r w:rsidRPr="00647D31">
              <w:rPr>
                <w:sz w:val="20"/>
              </w:rPr>
              <w:t>Тарская Г.А.</w:t>
            </w:r>
          </w:p>
          <w:p w:rsidR="004D19DE" w:rsidRPr="00647D31" w:rsidRDefault="004D19DE" w:rsidP="00793E4C">
            <w:pPr>
              <w:snapToGrid w:val="0"/>
              <w:ind w:left="216"/>
              <w:jc w:val="center"/>
              <w:rPr>
                <w:sz w:val="20"/>
              </w:rPr>
            </w:pPr>
            <w:r w:rsidRPr="00647D31">
              <w:rPr>
                <w:sz w:val="20"/>
              </w:rPr>
              <w:t>Евграфова Г.А.</w:t>
            </w:r>
          </w:p>
          <w:p w:rsidR="004D19DE" w:rsidRPr="00647D31" w:rsidRDefault="004D19DE" w:rsidP="00793E4C">
            <w:pPr>
              <w:snapToGrid w:val="0"/>
              <w:ind w:left="216"/>
              <w:jc w:val="center"/>
              <w:rPr>
                <w:sz w:val="20"/>
              </w:rPr>
            </w:pPr>
            <w:r w:rsidRPr="00647D31">
              <w:rPr>
                <w:sz w:val="20"/>
              </w:rPr>
              <w:t>Руководители ОО № 1, 19, 20, 25, 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9DE" w:rsidRPr="00647D31" w:rsidRDefault="004D19DE" w:rsidP="00793E4C">
            <w:pPr>
              <w:snapToGrid w:val="0"/>
              <w:ind w:left="216"/>
              <w:jc w:val="center"/>
              <w:rPr>
                <w:sz w:val="20"/>
              </w:rPr>
            </w:pPr>
            <w:r w:rsidRPr="00647D31">
              <w:rPr>
                <w:sz w:val="20"/>
              </w:rPr>
              <w:t>2-34-09</w:t>
            </w:r>
          </w:p>
          <w:p w:rsidR="004D19DE" w:rsidRPr="00647D31" w:rsidRDefault="004D19DE" w:rsidP="00793E4C">
            <w:pPr>
              <w:snapToGrid w:val="0"/>
              <w:ind w:left="216"/>
              <w:jc w:val="center"/>
              <w:rPr>
                <w:sz w:val="20"/>
              </w:rPr>
            </w:pPr>
            <w:r w:rsidRPr="00647D31">
              <w:rPr>
                <w:sz w:val="20"/>
              </w:rPr>
              <w:t>2-14-75</w:t>
            </w:r>
          </w:p>
          <w:p w:rsidR="004D19DE" w:rsidRPr="00647D31" w:rsidRDefault="004D19DE" w:rsidP="00793E4C">
            <w:pPr>
              <w:snapToGrid w:val="0"/>
              <w:ind w:left="216"/>
              <w:jc w:val="center"/>
              <w:rPr>
                <w:sz w:val="20"/>
              </w:rPr>
            </w:pPr>
            <w:r w:rsidRPr="00647D31">
              <w:rPr>
                <w:sz w:val="20"/>
              </w:rPr>
              <w:t>6-26-48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4D19DE" w:rsidRPr="00647D31" w:rsidRDefault="004D19DE" w:rsidP="000219C5">
            <w:pPr>
              <w:snapToGrid w:val="0"/>
              <w:rPr>
                <w:sz w:val="20"/>
              </w:rPr>
            </w:pPr>
          </w:p>
        </w:tc>
      </w:tr>
      <w:tr w:rsidR="005F5AA8" w:rsidRPr="00647D31" w:rsidTr="007908D6">
        <w:trPr>
          <w:trHeight w:val="51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647D31" w:rsidRDefault="005F5AA8" w:rsidP="000219C5">
            <w:pPr>
              <w:numPr>
                <w:ilvl w:val="0"/>
                <w:numId w:val="2"/>
              </w:numPr>
              <w:tabs>
                <w:tab w:val="clear" w:pos="394"/>
                <w:tab w:val="num" w:pos="0"/>
              </w:tabs>
              <w:snapToGrid w:val="0"/>
              <w:ind w:left="0" w:firstLine="0"/>
              <w:rPr>
                <w:sz w:val="20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5F5AA8" w:rsidRDefault="005F5AA8" w:rsidP="005F5AA8">
            <w:pPr>
              <w:snapToGrid w:val="0"/>
              <w:ind w:left="216"/>
              <w:rPr>
                <w:bCs/>
                <w:sz w:val="20"/>
                <w:lang w:eastAsia="ru-RU"/>
              </w:rPr>
            </w:pPr>
            <w:r w:rsidRPr="005F5AA8">
              <w:rPr>
                <w:sz w:val="20"/>
                <w:lang w:eastAsia="ru-RU"/>
              </w:rPr>
              <w:t>I региональный сетевой киндер-кампуса «Шевели мозгами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5F5AA8" w:rsidRDefault="005F5AA8" w:rsidP="00793E4C">
            <w:pPr>
              <w:snapToGrid w:val="0"/>
              <w:ind w:left="216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17 – 19.03.202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5F5AA8" w:rsidRDefault="005F5AA8" w:rsidP="00793E4C">
            <w:pPr>
              <w:snapToGrid w:val="0"/>
              <w:ind w:left="216"/>
              <w:rPr>
                <w:sz w:val="20"/>
              </w:rPr>
            </w:pPr>
            <w:r w:rsidRPr="005F5AA8">
              <w:rPr>
                <w:sz w:val="20"/>
              </w:rPr>
              <w:t>МБОУ Гимназия № 6, 1 корпус, (пр. Строителей, 2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5F5AA8" w:rsidRDefault="005F5AA8" w:rsidP="005F5AA8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5AA8">
              <w:rPr>
                <w:sz w:val="20"/>
                <w:szCs w:val="20"/>
              </w:rPr>
              <w:t>обучающиеся 9</w:t>
            </w:r>
            <w:r w:rsidR="00384DD8">
              <w:rPr>
                <w:sz w:val="20"/>
                <w:szCs w:val="20"/>
              </w:rPr>
              <w:t xml:space="preserve"> </w:t>
            </w:r>
            <w:r w:rsidRPr="005F5AA8">
              <w:rPr>
                <w:sz w:val="20"/>
                <w:szCs w:val="20"/>
              </w:rPr>
              <w:t>-</w:t>
            </w:r>
            <w:r w:rsidR="00384DD8">
              <w:rPr>
                <w:sz w:val="20"/>
                <w:szCs w:val="20"/>
              </w:rPr>
              <w:t xml:space="preserve"> </w:t>
            </w:r>
            <w:r w:rsidRPr="005F5AA8">
              <w:rPr>
                <w:sz w:val="20"/>
                <w:szCs w:val="20"/>
              </w:rPr>
              <w:t xml:space="preserve">10 </w:t>
            </w:r>
            <w:proofErr w:type="spellStart"/>
            <w:r w:rsidRPr="005F5AA8">
              <w:rPr>
                <w:sz w:val="20"/>
                <w:szCs w:val="20"/>
              </w:rPr>
              <w:t>кл</w:t>
            </w:r>
            <w:proofErr w:type="spellEnd"/>
            <w:r w:rsidRPr="005F5AA8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5F5AA8" w:rsidRDefault="005F5AA8" w:rsidP="001928F0">
            <w:pPr>
              <w:snapToGrid w:val="0"/>
              <w:ind w:left="216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Четверухина Г.А.</w:t>
            </w:r>
          </w:p>
          <w:p w:rsidR="005F5AA8" w:rsidRPr="005F5AA8" w:rsidRDefault="005F5AA8" w:rsidP="001928F0">
            <w:pPr>
              <w:snapToGrid w:val="0"/>
              <w:ind w:left="216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Фирсова Л.В.</w:t>
            </w:r>
          </w:p>
          <w:p w:rsidR="005F5AA8" w:rsidRPr="005F5AA8" w:rsidRDefault="005F5AA8" w:rsidP="001928F0">
            <w:pPr>
              <w:snapToGrid w:val="0"/>
              <w:ind w:left="216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Руководители О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5F5AA8" w:rsidRDefault="005F5AA8" w:rsidP="005F5AA8">
            <w:pPr>
              <w:snapToGrid w:val="0"/>
              <w:ind w:left="216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2-32-62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5F5AA8" w:rsidRPr="00647D31" w:rsidRDefault="005F5AA8" w:rsidP="000219C5">
            <w:pPr>
              <w:snapToGrid w:val="0"/>
              <w:rPr>
                <w:sz w:val="20"/>
              </w:rPr>
            </w:pPr>
          </w:p>
        </w:tc>
      </w:tr>
      <w:tr w:rsidR="005F5AA8" w:rsidRPr="00647D31" w:rsidTr="007908D6">
        <w:trPr>
          <w:trHeight w:val="51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647D31" w:rsidRDefault="005F5AA8" w:rsidP="000219C5">
            <w:pPr>
              <w:numPr>
                <w:ilvl w:val="0"/>
                <w:numId w:val="2"/>
              </w:numPr>
              <w:tabs>
                <w:tab w:val="clear" w:pos="394"/>
                <w:tab w:val="num" w:pos="0"/>
              </w:tabs>
              <w:snapToGrid w:val="0"/>
              <w:ind w:left="0" w:firstLine="0"/>
              <w:rPr>
                <w:sz w:val="20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647D31" w:rsidRDefault="005F5AA8" w:rsidP="0048421C">
            <w:pPr>
              <w:pStyle w:val="af4"/>
              <w:spacing w:before="0" w:beforeAutospacing="0" w:after="0" w:afterAutospacing="0"/>
              <w:ind w:left="216"/>
              <w:rPr>
                <w:color w:val="000000"/>
                <w:sz w:val="20"/>
                <w:szCs w:val="20"/>
              </w:rPr>
            </w:pPr>
            <w:r w:rsidRPr="00647D31">
              <w:rPr>
                <w:color w:val="000000"/>
                <w:sz w:val="20"/>
                <w:szCs w:val="20"/>
              </w:rPr>
              <w:t>Городские соревнования по биатлону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647D31" w:rsidRDefault="005F5AA8" w:rsidP="00647D31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47D31">
              <w:rPr>
                <w:color w:val="000000"/>
                <w:sz w:val="20"/>
                <w:szCs w:val="20"/>
              </w:rPr>
              <w:t>18.03.2022</w:t>
            </w:r>
          </w:p>
          <w:p w:rsidR="005F5AA8" w:rsidRPr="00647D31" w:rsidRDefault="005F5AA8" w:rsidP="00647D31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47D31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647D31" w:rsidRDefault="005F5AA8" w:rsidP="00647D31">
            <w:pPr>
              <w:pStyle w:val="af4"/>
              <w:spacing w:before="0" w:beforeAutospacing="0" w:after="0" w:afterAutospacing="0"/>
              <w:ind w:left="162"/>
              <w:rPr>
                <w:color w:val="000000"/>
                <w:sz w:val="20"/>
                <w:szCs w:val="20"/>
              </w:rPr>
            </w:pPr>
            <w:r w:rsidRPr="00647D31">
              <w:rPr>
                <w:color w:val="000000"/>
                <w:sz w:val="20"/>
                <w:szCs w:val="20"/>
              </w:rPr>
              <w:t>МБУ ДОЛ «Чайка»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F4B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DF4B07">
              <w:rPr>
                <w:sz w:val="18"/>
                <w:szCs w:val="18"/>
              </w:rPr>
              <w:t>район Новый Улус, МБУ ДОЛ «Чайка», корпус 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647D31" w:rsidRDefault="005F5AA8" w:rsidP="00647D31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47D31">
              <w:rPr>
                <w:sz w:val="20"/>
                <w:szCs w:val="20"/>
              </w:rPr>
              <w:t>обучающиеся</w:t>
            </w:r>
            <w:r w:rsidRPr="00647D31">
              <w:rPr>
                <w:color w:val="000000"/>
                <w:sz w:val="20"/>
                <w:szCs w:val="20"/>
              </w:rPr>
              <w:t xml:space="preserve"> 8</w:t>
            </w:r>
            <w:r w:rsidR="00384DD8">
              <w:rPr>
                <w:color w:val="000000"/>
                <w:sz w:val="20"/>
                <w:szCs w:val="20"/>
              </w:rPr>
              <w:t xml:space="preserve"> </w:t>
            </w:r>
            <w:r w:rsidRPr="00647D31">
              <w:rPr>
                <w:color w:val="000000"/>
                <w:sz w:val="20"/>
                <w:szCs w:val="20"/>
              </w:rPr>
              <w:t>-</w:t>
            </w:r>
            <w:r w:rsidR="00384DD8">
              <w:rPr>
                <w:color w:val="000000"/>
                <w:sz w:val="20"/>
                <w:szCs w:val="20"/>
              </w:rPr>
              <w:t xml:space="preserve"> </w:t>
            </w:r>
            <w:r w:rsidRPr="00647D31">
              <w:rPr>
                <w:color w:val="000000"/>
                <w:sz w:val="20"/>
                <w:szCs w:val="20"/>
              </w:rPr>
              <w:t xml:space="preserve">11 </w:t>
            </w:r>
            <w:proofErr w:type="spellStart"/>
            <w:r w:rsidRPr="00647D31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647D31">
              <w:rPr>
                <w:color w:val="000000"/>
                <w:sz w:val="20"/>
                <w:szCs w:val="20"/>
              </w:rPr>
              <w:t>.</w:t>
            </w:r>
          </w:p>
          <w:p w:rsidR="005F5AA8" w:rsidRPr="00647D31" w:rsidRDefault="005F5AA8" w:rsidP="00647D31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47D31">
              <w:rPr>
                <w:sz w:val="20"/>
                <w:szCs w:val="20"/>
              </w:rPr>
              <w:t>(по заявкам школ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647D31" w:rsidRDefault="005F5AA8" w:rsidP="00647D31">
            <w:pPr>
              <w:jc w:val="center"/>
              <w:rPr>
                <w:color w:val="000000"/>
                <w:sz w:val="20"/>
              </w:rPr>
            </w:pPr>
            <w:proofErr w:type="spellStart"/>
            <w:r w:rsidRPr="00647D31">
              <w:rPr>
                <w:color w:val="000000"/>
                <w:sz w:val="20"/>
              </w:rPr>
              <w:t>Хацанович</w:t>
            </w:r>
            <w:proofErr w:type="spellEnd"/>
            <w:r w:rsidRPr="00647D31">
              <w:rPr>
                <w:color w:val="000000"/>
                <w:sz w:val="20"/>
              </w:rPr>
              <w:t xml:space="preserve"> П.Н.</w:t>
            </w:r>
          </w:p>
          <w:p w:rsidR="005F5AA8" w:rsidRPr="00647D31" w:rsidRDefault="005F5AA8" w:rsidP="00647D31">
            <w:pPr>
              <w:jc w:val="center"/>
              <w:rPr>
                <w:color w:val="000000"/>
                <w:sz w:val="20"/>
              </w:rPr>
            </w:pPr>
            <w:r w:rsidRPr="00647D31">
              <w:rPr>
                <w:color w:val="000000"/>
                <w:sz w:val="20"/>
              </w:rPr>
              <w:t>Белова А.Ю.</w:t>
            </w:r>
          </w:p>
          <w:p w:rsidR="005F5AA8" w:rsidRDefault="005F5AA8" w:rsidP="00647D31">
            <w:pPr>
              <w:jc w:val="center"/>
              <w:rPr>
                <w:color w:val="000000"/>
                <w:sz w:val="20"/>
              </w:rPr>
            </w:pPr>
            <w:proofErr w:type="spellStart"/>
            <w:r w:rsidRPr="00647D31">
              <w:rPr>
                <w:color w:val="000000"/>
                <w:sz w:val="20"/>
              </w:rPr>
              <w:t>Ляпина</w:t>
            </w:r>
            <w:proofErr w:type="spellEnd"/>
            <w:r w:rsidRPr="00647D31">
              <w:rPr>
                <w:color w:val="000000"/>
                <w:sz w:val="20"/>
              </w:rPr>
              <w:t xml:space="preserve"> С.Н.</w:t>
            </w:r>
          </w:p>
          <w:p w:rsidR="005F5AA8" w:rsidRPr="00647D31" w:rsidRDefault="005F5AA8" w:rsidP="00647D31">
            <w:pPr>
              <w:jc w:val="center"/>
              <w:rPr>
                <w:color w:val="000000"/>
                <w:sz w:val="20"/>
              </w:rPr>
            </w:pPr>
            <w:r w:rsidRPr="005F5AA8">
              <w:rPr>
                <w:sz w:val="20"/>
              </w:rPr>
              <w:t>Руководители О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928F0" w:rsidRDefault="005F5AA8" w:rsidP="00647D31">
            <w:pPr>
              <w:snapToGrid w:val="0"/>
              <w:jc w:val="center"/>
              <w:rPr>
                <w:color w:val="000000"/>
                <w:sz w:val="20"/>
              </w:rPr>
            </w:pPr>
            <w:r w:rsidRPr="001928F0">
              <w:rPr>
                <w:color w:val="000000"/>
                <w:sz w:val="20"/>
              </w:rPr>
              <w:t>2-74-14</w:t>
            </w:r>
          </w:p>
          <w:p w:rsidR="005F5AA8" w:rsidRPr="001928F0" w:rsidRDefault="005F5AA8" w:rsidP="00647D31">
            <w:pPr>
              <w:snapToGrid w:val="0"/>
              <w:jc w:val="center"/>
              <w:rPr>
                <w:color w:val="000000"/>
                <w:sz w:val="20"/>
              </w:rPr>
            </w:pPr>
            <w:r w:rsidRPr="001928F0">
              <w:rPr>
                <w:color w:val="000000"/>
                <w:sz w:val="20"/>
              </w:rPr>
              <w:t>2-84-20</w:t>
            </w:r>
          </w:p>
          <w:p w:rsidR="005F5AA8" w:rsidRPr="001928F0" w:rsidRDefault="005F5AA8" w:rsidP="00647D31">
            <w:pPr>
              <w:snapToGrid w:val="0"/>
              <w:jc w:val="center"/>
              <w:rPr>
                <w:color w:val="000000"/>
                <w:sz w:val="20"/>
              </w:rPr>
            </w:pPr>
            <w:r w:rsidRPr="001928F0">
              <w:rPr>
                <w:color w:val="000000"/>
                <w:sz w:val="20"/>
              </w:rPr>
              <w:t>8-905-968-79-89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5F5AA8" w:rsidRPr="00647D31" w:rsidRDefault="005F5AA8" w:rsidP="000219C5">
            <w:pPr>
              <w:snapToGrid w:val="0"/>
              <w:rPr>
                <w:sz w:val="20"/>
              </w:rPr>
            </w:pPr>
          </w:p>
        </w:tc>
      </w:tr>
      <w:tr w:rsidR="005F5AA8" w:rsidRPr="00647D31" w:rsidTr="007908D6">
        <w:trPr>
          <w:trHeight w:val="51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647D31" w:rsidRDefault="005F5AA8" w:rsidP="000219C5">
            <w:pPr>
              <w:numPr>
                <w:ilvl w:val="0"/>
                <w:numId w:val="2"/>
              </w:numPr>
              <w:tabs>
                <w:tab w:val="clear" w:pos="394"/>
                <w:tab w:val="num" w:pos="0"/>
              </w:tabs>
              <w:snapToGrid w:val="0"/>
              <w:ind w:left="0" w:firstLine="0"/>
              <w:rPr>
                <w:sz w:val="20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384DD8" w:rsidRDefault="005F5AA8" w:rsidP="00105BCE">
            <w:pPr>
              <w:ind w:left="216"/>
              <w:rPr>
                <w:sz w:val="20"/>
              </w:rPr>
            </w:pPr>
            <w:r w:rsidRPr="00384DD8">
              <w:rPr>
                <w:sz w:val="20"/>
              </w:rPr>
              <w:t xml:space="preserve">Национальный конкурс для девочек «Кен </w:t>
            </w:r>
            <w:proofErr w:type="spellStart"/>
            <w:r w:rsidRPr="00384DD8">
              <w:rPr>
                <w:sz w:val="20"/>
              </w:rPr>
              <w:t>Кысчагаш</w:t>
            </w:r>
            <w:proofErr w:type="spellEnd"/>
            <w:r w:rsidRPr="00384DD8">
              <w:rPr>
                <w:sz w:val="20"/>
              </w:rPr>
              <w:t>» в рамках программы «Мой край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384DD8" w:rsidRDefault="005F5AA8" w:rsidP="00105BCE">
            <w:pPr>
              <w:jc w:val="center"/>
              <w:rPr>
                <w:sz w:val="20"/>
              </w:rPr>
            </w:pPr>
            <w:r w:rsidRPr="00384DD8">
              <w:rPr>
                <w:sz w:val="20"/>
              </w:rPr>
              <w:t>18.03.2022 12.0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384DD8" w:rsidRDefault="005F5AA8" w:rsidP="00105BCE">
            <w:pPr>
              <w:ind w:left="162"/>
              <w:jc w:val="both"/>
              <w:rPr>
                <w:sz w:val="20"/>
              </w:rPr>
            </w:pPr>
            <w:r w:rsidRPr="00384DD8">
              <w:rPr>
                <w:sz w:val="20"/>
              </w:rPr>
              <w:t>МБУК ГДК «Железнодорожник» (ул. Пушкина ,4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384DD8" w:rsidRDefault="005F5AA8" w:rsidP="00105BCE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84DD8">
              <w:rPr>
                <w:sz w:val="20"/>
                <w:szCs w:val="20"/>
              </w:rPr>
              <w:t xml:space="preserve">обучающиеся </w:t>
            </w:r>
            <w:r w:rsidR="00384DD8" w:rsidRPr="00384DD8">
              <w:rPr>
                <w:sz w:val="20"/>
                <w:szCs w:val="20"/>
              </w:rPr>
              <w:t>1 - 11</w:t>
            </w:r>
            <w:r w:rsidRPr="00384DD8">
              <w:rPr>
                <w:sz w:val="20"/>
                <w:szCs w:val="20"/>
              </w:rPr>
              <w:t xml:space="preserve"> </w:t>
            </w:r>
            <w:proofErr w:type="spellStart"/>
            <w:r w:rsidRPr="00384DD8">
              <w:rPr>
                <w:sz w:val="20"/>
                <w:szCs w:val="20"/>
              </w:rPr>
              <w:t>кл</w:t>
            </w:r>
            <w:proofErr w:type="spellEnd"/>
            <w:r w:rsidRPr="00384DD8">
              <w:rPr>
                <w:sz w:val="20"/>
                <w:szCs w:val="20"/>
              </w:rPr>
              <w:t>.</w:t>
            </w:r>
          </w:p>
          <w:p w:rsidR="005F5AA8" w:rsidRPr="00384DD8" w:rsidRDefault="005F5AA8" w:rsidP="00105BCE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84DD8">
              <w:rPr>
                <w:sz w:val="20"/>
                <w:szCs w:val="20"/>
              </w:rPr>
              <w:t>(по заявкам школ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384DD8" w:rsidRDefault="005F5AA8" w:rsidP="001928F0">
            <w:pPr>
              <w:snapToGrid w:val="0"/>
              <w:ind w:left="216"/>
              <w:jc w:val="center"/>
              <w:rPr>
                <w:sz w:val="20"/>
              </w:rPr>
            </w:pPr>
            <w:proofErr w:type="spellStart"/>
            <w:r w:rsidRPr="00384DD8">
              <w:rPr>
                <w:sz w:val="20"/>
              </w:rPr>
              <w:t>Сисина</w:t>
            </w:r>
            <w:proofErr w:type="spellEnd"/>
            <w:r w:rsidRPr="00384DD8">
              <w:rPr>
                <w:sz w:val="20"/>
              </w:rPr>
              <w:t xml:space="preserve"> Г.А.</w:t>
            </w:r>
          </w:p>
          <w:p w:rsidR="005F5AA8" w:rsidRPr="00384DD8" w:rsidRDefault="005F5AA8" w:rsidP="001928F0">
            <w:pPr>
              <w:snapToGrid w:val="0"/>
              <w:ind w:left="216"/>
              <w:jc w:val="center"/>
              <w:rPr>
                <w:sz w:val="20"/>
              </w:rPr>
            </w:pPr>
            <w:r w:rsidRPr="00384DD8">
              <w:rPr>
                <w:sz w:val="20"/>
              </w:rPr>
              <w:t>Калашникова А.А.</w:t>
            </w:r>
          </w:p>
          <w:p w:rsidR="005F5AA8" w:rsidRPr="00384DD8" w:rsidRDefault="005F5AA8" w:rsidP="001928F0">
            <w:pPr>
              <w:snapToGrid w:val="0"/>
              <w:ind w:left="216"/>
              <w:jc w:val="center"/>
              <w:rPr>
                <w:sz w:val="20"/>
              </w:rPr>
            </w:pPr>
            <w:r w:rsidRPr="00384DD8">
              <w:rPr>
                <w:sz w:val="20"/>
              </w:rPr>
              <w:t>Руководители О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384DD8" w:rsidRDefault="005F5AA8" w:rsidP="001928F0">
            <w:pPr>
              <w:snapToGrid w:val="0"/>
              <w:ind w:left="216"/>
              <w:jc w:val="center"/>
              <w:rPr>
                <w:sz w:val="20"/>
              </w:rPr>
            </w:pPr>
            <w:r w:rsidRPr="00384DD8">
              <w:rPr>
                <w:sz w:val="20"/>
              </w:rPr>
              <w:t>2-26-38</w:t>
            </w:r>
          </w:p>
          <w:p w:rsidR="005F5AA8" w:rsidRPr="00384DD8" w:rsidRDefault="005F5AA8" w:rsidP="001928F0">
            <w:pPr>
              <w:snapToGrid w:val="0"/>
              <w:ind w:left="216"/>
              <w:jc w:val="center"/>
              <w:rPr>
                <w:sz w:val="20"/>
              </w:rPr>
            </w:pPr>
            <w:r w:rsidRPr="00384DD8">
              <w:rPr>
                <w:sz w:val="20"/>
              </w:rPr>
              <w:t>2-35-69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5F5AA8" w:rsidRPr="00647D31" w:rsidRDefault="005F5AA8" w:rsidP="000219C5">
            <w:pPr>
              <w:snapToGrid w:val="0"/>
              <w:rPr>
                <w:sz w:val="20"/>
              </w:rPr>
            </w:pPr>
          </w:p>
        </w:tc>
      </w:tr>
      <w:tr w:rsidR="005F5AA8" w:rsidRPr="001661BB" w:rsidTr="007908D6">
        <w:trPr>
          <w:trHeight w:val="51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661BB" w:rsidRDefault="005F5AA8" w:rsidP="000219C5">
            <w:pPr>
              <w:numPr>
                <w:ilvl w:val="0"/>
                <w:numId w:val="2"/>
              </w:numPr>
              <w:tabs>
                <w:tab w:val="clear" w:pos="394"/>
                <w:tab w:val="num" w:pos="0"/>
              </w:tabs>
              <w:snapToGrid w:val="0"/>
              <w:ind w:left="0" w:firstLine="0"/>
              <w:rPr>
                <w:color w:val="FF0000"/>
                <w:sz w:val="20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2052F6" w:rsidRDefault="005F5AA8" w:rsidP="00793E4C">
            <w:pPr>
              <w:snapToGrid w:val="0"/>
              <w:ind w:left="216"/>
              <w:rPr>
                <w:sz w:val="20"/>
              </w:rPr>
            </w:pPr>
            <w:r w:rsidRPr="002052F6">
              <w:rPr>
                <w:sz w:val="20"/>
              </w:rPr>
              <w:t>Почтовая акция «#</w:t>
            </w:r>
            <w:proofErr w:type="spellStart"/>
            <w:r w:rsidRPr="002052F6">
              <w:rPr>
                <w:sz w:val="20"/>
              </w:rPr>
              <w:t>КрымБлизко</w:t>
            </w:r>
            <w:proofErr w:type="spellEnd"/>
            <w:r w:rsidRPr="002052F6">
              <w:rPr>
                <w:sz w:val="20"/>
              </w:rPr>
              <w:t>», приуроченная ко Дню Воссоединения Крыма с Россией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7908D6" w:rsidRDefault="005F5AA8" w:rsidP="00793E4C">
            <w:pPr>
              <w:snapToGrid w:val="0"/>
              <w:ind w:left="216"/>
              <w:jc w:val="center"/>
              <w:rPr>
                <w:sz w:val="20"/>
              </w:rPr>
            </w:pPr>
            <w:r w:rsidRPr="007908D6">
              <w:rPr>
                <w:sz w:val="20"/>
              </w:rPr>
              <w:t>Старт акции:</w:t>
            </w:r>
          </w:p>
          <w:p w:rsidR="005F5AA8" w:rsidRPr="007908D6" w:rsidRDefault="005F5AA8" w:rsidP="00793E4C">
            <w:pPr>
              <w:snapToGrid w:val="0"/>
              <w:ind w:left="216"/>
              <w:jc w:val="center"/>
              <w:rPr>
                <w:sz w:val="20"/>
              </w:rPr>
            </w:pPr>
            <w:r w:rsidRPr="007908D6">
              <w:rPr>
                <w:sz w:val="20"/>
              </w:rPr>
              <w:t>18.03.2022</w:t>
            </w:r>
          </w:p>
          <w:p w:rsidR="005F5AA8" w:rsidRPr="007908D6" w:rsidRDefault="005F5AA8" w:rsidP="00793E4C">
            <w:pPr>
              <w:snapToGrid w:val="0"/>
              <w:ind w:left="216"/>
              <w:jc w:val="center"/>
              <w:rPr>
                <w:sz w:val="20"/>
              </w:rPr>
            </w:pPr>
            <w:r w:rsidRPr="007908D6">
              <w:rPr>
                <w:sz w:val="20"/>
              </w:rPr>
              <w:t>окончание:</w:t>
            </w:r>
          </w:p>
          <w:p w:rsidR="005F5AA8" w:rsidRPr="002052F6" w:rsidRDefault="005F5AA8" w:rsidP="00793E4C">
            <w:pPr>
              <w:snapToGrid w:val="0"/>
              <w:ind w:left="216"/>
              <w:jc w:val="center"/>
              <w:rPr>
                <w:sz w:val="20"/>
              </w:rPr>
            </w:pPr>
            <w:r w:rsidRPr="007908D6">
              <w:rPr>
                <w:sz w:val="20"/>
              </w:rPr>
              <w:t>25.03.202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2052F6" w:rsidRDefault="005F5AA8" w:rsidP="00793E4C">
            <w:pPr>
              <w:snapToGrid w:val="0"/>
              <w:ind w:left="216"/>
              <w:rPr>
                <w:sz w:val="20"/>
              </w:rPr>
            </w:pPr>
            <w:r w:rsidRPr="002052F6">
              <w:rPr>
                <w:sz w:val="20"/>
              </w:rPr>
              <w:t>МБОУ СОШ №</w:t>
            </w:r>
            <w:r>
              <w:rPr>
                <w:sz w:val="20"/>
              </w:rPr>
              <w:t xml:space="preserve"> </w:t>
            </w:r>
            <w:r w:rsidRPr="002052F6">
              <w:rPr>
                <w:sz w:val="20"/>
              </w:rPr>
              <w:t>1,</w:t>
            </w:r>
          </w:p>
          <w:p w:rsidR="005F5AA8" w:rsidRPr="002052F6" w:rsidRDefault="005F5AA8" w:rsidP="00793E4C">
            <w:pPr>
              <w:snapToGrid w:val="0"/>
              <w:ind w:left="216"/>
              <w:rPr>
                <w:sz w:val="20"/>
              </w:rPr>
            </w:pPr>
            <w:r w:rsidRPr="002052F6">
              <w:rPr>
                <w:sz w:val="20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2052F6" w:rsidRDefault="005F5AA8" w:rsidP="00793E4C">
            <w:pPr>
              <w:snapToGrid w:val="0"/>
              <w:ind w:left="216"/>
              <w:jc w:val="center"/>
              <w:rPr>
                <w:sz w:val="20"/>
              </w:rPr>
            </w:pPr>
            <w:r w:rsidRPr="002052F6">
              <w:rPr>
                <w:sz w:val="20"/>
              </w:rPr>
              <w:t>обучающиеся 1</w:t>
            </w:r>
            <w:r>
              <w:rPr>
                <w:sz w:val="20"/>
              </w:rPr>
              <w:t xml:space="preserve"> </w:t>
            </w:r>
            <w:r w:rsidRPr="002052F6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2052F6">
              <w:rPr>
                <w:sz w:val="20"/>
              </w:rPr>
              <w:t xml:space="preserve">7 </w:t>
            </w:r>
            <w:proofErr w:type="spellStart"/>
            <w:r w:rsidRPr="002052F6">
              <w:rPr>
                <w:sz w:val="20"/>
              </w:rPr>
              <w:t>кл</w:t>
            </w:r>
            <w:proofErr w:type="spellEnd"/>
            <w:r w:rsidRPr="002052F6">
              <w:rPr>
                <w:sz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Default="005F5AA8" w:rsidP="00793E4C">
            <w:pPr>
              <w:snapToGrid w:val="0"/>
              <w:ind w:left="216"/>
              <w:jc w:val="center"/>
              <w:rPr>
                <w:sz w:val="20"/>
              </w:rPr>
            </w:pPr>
            <w:r>
              <w:rPr>
                <w:sz w:val="20"/>
              </w:rPr>
              <w:t>Моисеева Н.В.</w:t>
            </w:r>
          </w:p>
          <w:p w:rsidR="005F5AA8" w:rsidRDefault="005F5AA8" w:rsidP="00793E4C">
            <w:pPr>
              <w:snapToGrid w:val="0"/>
              <w:ind w:left="216"/>
              <w:jc w:val="center"/>
              <w:rPr>
                <w:sz w:val="20"/>
              </w:rPr>
            </w:pPr>
            <w:proofErr w:type="spellStart"/>
            <w:r w:rsidRPr="002052F6">
              <w:rPr>
                <w:sz w:val="20"/>
              </w:rPr>
              <w:t>Игнатков</w:t>
            </w:r>
            <w:proofErr w:type="spellEnd"/>
            <w:r w:rsidRPr="002052F6">
              <w:rPr>
                <w:sz w:val="20"/>
              </w:rPr>
              <w:t xml:space="preserve"> М.А.</w:t>
            </w:r>
          </w:p>
          <w:p w:rsidR="005F5AA8" w:rsidRPr="002052F6" w:rsidRDefault="005F5AA8" w:rsidP="00793E4C">
            <w:pPr>
              <w:snapToGrid w:val="0"/>
              <w:ind w:left="216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Руководители О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014ECA" w:rsidRDefault="005F5AA8" w:rsidP="00793E4C">
            <w:pPr>
              <w:snapToGrid w:val="0"/>
              <w:ind w:left="216"/>
              <w:jc w:val="center"/>
              <w:rPr>
                <w:sz w:val="18"/>
                <w:szCs w:val="18"/>
              </w:rPr>
            </w:pPr>
            <w:r w:rsidRPr="00014ECA">
              <w:rPr>
                <w:sz w:val="18"/>
                <w:szCs w:val="18"/>
              </w:rPr>
              <w:t xml:space="preserve">3-92-74 </w:t>
            </w:r>
          </w:p>
          <w:p w:rsidR="005F5AA8" w:rsidRPr="002052F6" w:rsidRDefault="005F5AA8" w:rsidP="00793E4C">
            <w:pPr>
              <w:snapToGrid w:val="0"/>
              <w:ind w:left="216"/>
              <w:jc w:val="center"/>
              <w:rPr>
                <w:sz w:val="20"/>
              </w:rPr>
            </w:pPr>
            <w:r w:rsidRPr="00014ECA">
              <w:rPr>
                <w:sz w:val="20"/>
              </w:rPr>
              <w:t>8-996-414-83</w:t>
            </w:r>
            <w:r w:rsidRPr="002052F6">
              <w:rPr>
                <w:sz w:val="20"/>
              </w:rPr>
              <w:t>-41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5F5AA8" w:rsidRPr="001661BB" w:rsidRDefault="005F5AA8" w:rsidP="000219C5">
            <w:pPr>
              <w:snapToGrid w:val="0"/>
              <w:rPr>
                <w:color w:val="FF0000"/>
                <w:sz w:val="20"/>
              </w:rPr>
            </w:pPr>
          </w:p>
        </w:tc>
      </w:tr>
      <w:tr w:rsidR="005F5AA8" w:rsidRPr="001661BB" w:rsidTr="007908D6">
        <w:trPr>
          <w:trHeight w:val="51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661BB" w:rsidRDefault="005F5AA8" w:rsidP="000219C5">
            <w:pPr>
              <w:numPr>
                <w:ilvl w:val="0"/>
                <w:numId w:val="2"/>
              </w:numPr>
              <w:tabs>
                <w:tab w:val="clear" w:pos="394"/>
                <w:tab w:val="num" w:pos="0"/>
              </w:tabs>
              <w:snapToGrid w:val="0"/>
              <w:ind w:left="0" w:firstLine="0"/>
              <w:rPr>
                <w:color w:val="FF0000"/>
                <w:sz w:val="20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928F0" w:rsidRDefault="005F5AA8" w:rsidP="0048421C">
            <w:pPr>
              <w:ind w:left="216"/>
              <w:rPr>
                <w:color w:val="000000"/>
                <w:sz w:val="20"/>
              </w:rPr>
            </w:pPr>
            <w:r w:rsidRPr="001928F0">
              <w:rPr>
                <w:color w:val="000000"/>
                <w:sz w:val="20"/>
              </w:rPr>
              <w:t>Городская научно-практическая конференция «Экология. Город. Дети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928F0" w:rsidRDefault="005F5AA8" w:rsidP="0048421C">
            <w:pPr>
              <w:jc w:val="center"/>
              <w:rPr>
                <w:color w:val="000000"/>
                <w:sz w:val="20"/>
              </w:rPr>
            </w:pPr>
            <w:r w:rsidRPr="001928F0">
              <w:rPr>
                <w:color w:val="000000"/>
                <w:sz w:val="20"/>
              </w:rPr>
              <w:t>22.03.2022</w:t>
            </w:r>
          </w:p>
          <w:p w:rsidR="005F5AA8" w:rsidRPr="001928F0" w:rsidRDefault="005F5AA8" w:rsidP="0048421C">
            <w:pPr>
              <w:jc w:val="center"/>
              <w:rPr>
                <w:color w:val="000000"/>
                <w:sz w:val="20"/>
              </w:rPr>
            </w:pPr>
            <w:r w:rsidRPr="001928F0">
              <w:rPr>
                <w:color w:val="000000"/>
                <w:sz w:val="20"/>
              </w:rPr>
              <w:t>10.0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928F0" w:rsidRDefault="005F5AA8" w:rsidP="0048421C">
            <w:pPr>
              <w:ind w:left="162"/>
              <w:rPr>
                <w:color w:val="000000"/>
                <w:sz w:val="20"/>
              </w:rPr>
            </w:pPr>
            <w:r w:rsidRPr="001928F0">
              <w:rPr>
                <w:color w:val="000000"/>
                <w:sz w:val="20"/>
              </w:rPr>
              <w:t>МБУ ДО «Детско-юношеский центр», (пр. Коммунистический,1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455F19" w:rsidRDefault="005F5AA8" w:rsidP="0048421C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55F19">
              <w:rPr>
                <w:sz w:val="20"/>
                <w:szCs w:val="20"/>
              </w:rPr>
              <w:t>обучающиеся</w:t>
            </w:r>
            <w:r w:rsidRPr="00455F19">
              <w:rPr>
                <w:color w:val="000000"/>
                <w:sz w:val="20"/>
                <w:szCs w:val="20"/>
              </w:rPr>
              <w:t xml:space="preserve"> 2</w:t>
            </w:r>
            <w:r w:rsidR="00384DD8">
              <w:rPr>
                <w:color w:val="000000"/>
                <w:sz w:val="20"/>
                <w:szCs w:val="20"/>
              </w:rPr>
              <w:t xml:space="preserve"> </w:t>
            </w:r>
            <w:r w:rsidRPr="00455F19">
              <w:rPr>
                <w:color w:val="000000"/>
                <w:sz w:val="20"/>
                <w:szCs w:val="20"/>
              </w:rPr>
              <w:t>-</w:t>
            </w:r>
            <w:r w:rsidR="00384DD8">
              <w:rPr>
                <w:color w:val="000000"/>
                <w:sz w:val="20"/>
                <w:szCs w:val="20"/>
              </w:rPr>
              <w:t xml:space="preserve"> </w:t>
            </w:r>
            <w:r w:rsidRPr="00455F19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455F19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455F19">
              <w:rPr>
                <w:color w:val="000000"/>
                <w:sz w:val="20"/>
                <w:szCs w:val="20"/>
              </w:rPr>
              <w:t>.</w:t>
            </w:r>
          </w:p>
          <w:p w:rsidR="005F5AA8" w:rsidRPr="001928F0" w:rsidRDefault="005F5AA8" w:rsidP="0048421C">
            <w:pPr>
              <w:snapToGrid w:val="0"/>
              <w:jc w:val="center"/>
              <w:rPr>
                <w:color w:val="000000"/>
                <w:sz w:val="20"/>
              </w:rPr>
            </w:pPr>
            <w:r w:rsidRPr="00455F19">
              <w:rPr>
                <w:sz w:val="20"/>
              </w:rPr>
              <w:t>(по заявкам школ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455F19" w:rsidRDefault="005F5AA8" w:rsidP="0048421C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55F19">
              <w:rPr>
                <w:color w:val="000000"/>
                <w:sz w:val="20"/>
              </w:rPr>
              <w:t>Хацанович</w:t>
            </w:r>
            <w:proofErr w:type="spellEnd"/>
            <w:r w:rsidRPr="00455F19">
              <w:rPr>
                <w:color w:val="000000"/>
                <w:sz w:val="20"/>
              </w:rPr>
              <w:t xml:space="preserve"> П.Н.</w:t>
            </w:r>
          </w:p>
          <w:p w:rsidR="005F5AA8" w:rsidRPr="00455F19" w:rsidRDefault="005F5AA8" w:rsidP="0048421C">
            <w:pPr>
              <w:jc w:val="center"/>
              <w:rPr>
                <w:color w:val="000000"/>
                <w:sz w:val="20"/>
              </w:rPr>
            </w:pPr>
            <w:r w:rsidRPr="00455F19">
              <w:rPr>
                <w:color w:val="000000"/>
                <w:sz w:val="20"/>
              </w:rPr>
              <w:t>Белова А.Ю.</w:t>
            </w:r>
          </w:p>
          <w:p w:rsidR="005F5AA8" w:rsidRPr="001928F0" w:rsidRDefault="005F5AA8" w:rsidP="00061138">
            <w:pPr>
              <w:snapToGrid w:val="0"/>
              <w:jc w:val="center"/>
              <w:rPr>
                <w:color w:val="000000"/>
                <w:sz w:val="20"/>
              </w:rPr>
            </w:pPr>
            <w:proofErr w:type="spellStart"/>
            <w:r w:rsidRPr="001928F0">
              <w:rPr>
                <w:color w:val="000000"/>
                <w:sz w:val="20"/>
              </w:rPr>
              <w:t>Завородцева</w:t>
            </w:r>
            <w:proofErr w:type="spellEnd"/>
            <w:r w:rsidRPr="001928F0">
              <w:rPr>
                <w:color w:val="000000"/>
                <w:sz w:val="20"/>
              </w:rPr>
              <w:t xml:space="preserve"> О.Н.</w:t>
            </w:r>
          </w:p>
          <w:p w:rsidR="005F5AA8" w:rsidRPr="001928F0" w:rsidRDefault="005F5AA8" w:rsidP="00061138">
            <w:pPr>
              <w:snapToGrid w:val="0"/>
              <w:jc w:val="center"/>
              <w:rPr>
                <w:color w:val="000000"/>
                <w:sz w:val="20"/>
              </w:rPr>
            </w:pPr>
            <w:r w:rsidRPr="005F5AA8">
              <w:rPr>
                <w:sz w:val="20"/>
              </w:rPr>
              <w:t>Руководители О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455F19" w:rsidRDefault="005F5AA8" w:rsidP="0048421C">
            <w:pPr>
              <w:snapToGrid w:val="0"/>
              <w:jc w:val="center"/>
              <w:rPr>
                <w:color w:val="000000"/>
                <w:sz w:val="20"/>
              </w:rPr>
            </w:pPr>
            <w:r w:rsidRPr="00455F19">
              <w:rPr>
                <w:color w:val="000000"/>
                <w:sz w:val="20"/>
              </w:rPr>
              <w:t>2-74-14</w:t>
            </w:r>
          </w:p>
          <w:p w:rsidR="005F5AA8" w:rsidRPr="001928F0" w:rsidRDefault="005F5AA8" w:rsidP="0048421C">
            <w:pPr>
              <w:snapToGrid w:val="0"/>
              <w:jc w:val="center"/>
              <w:rPr>
                <w:color w:val="000000"/>
                <w:sz w:val="20"/>
              </w:rPr>
            </w:pPr>
            <w:r w:rsidRPr="001928F0">
              <w:rPr>
                <w:color w:val="000000"/>
                <w:sz w:val="20"/>
              </w:rPr>
              <w:t>2-84-20</w:t>
            </w:r>
          </w:p>
          <w:p w:rsidR="005F5AA8" w:rsidRPr="001928F0" w:rsidRDefault="005F5AA8" w:rsidP="0048421C">
            <w:pPr>
              <w:snapToGrid w:val="0"/>
              <w:jc w:val="center"/>
              <w:rPr>
                <w:color w:val="000000"/>
                <w:sz w:val="20"/>
              </w:rPr>
            </w:pPr>
            <w:r w:rsidRPr="001928F0">
              <w:rPr>
                <w:color w:val="000000"/>
                <w:sz w:val="20"/>
              </w:rPr>
              <w:t>8-905-075-86-98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5F5AA8" w:rsidRPr="001661BB" w:rsidRDefault="005F5AA8" w:rsidP="000219C5">
            <w:pPr>
              <w:snapToGrid w:val="0"/>
              <w:rPr>
                <w:color w:val="FF0000"/>
                <w:sz w:val="20"/>
              </w:rPr>
            </w:pPr>
          </w:p>
        </w:tc>
      </w:tr>
      <w:tr w:rsidR="005F5AA8" w:rsidRPr="001661BB" w:rsidTr="007908D6">
        <w:trPr>
          <w:trHeight w:val="51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661BB" w:rsidRDefault="005F5AA8" w:rsidP="000219C5">
            <w:pPr>
              <w:numPr>
                <w:ilvl w:val="0"/>
                <w:numId w:val="2"/>
              </w:numPr>
              <w:tabs>
                <w:tab w:val="clear" w:pos="394"/>
                <w:tab w:val="num" w:pos="0"/>
              </w:tabs>
              <w:snapToGrid w:val="0"/>
              <w:ind w:left="0" w:firstLine="0"/>
              <w:rPr>
                <w:color w:val="FF0000"/>
                <w:sz w:val="20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455F19" w:rsidRDefault="005F5AA8" w:rsidP="002052F6">
            <w:pPr>
              <w:snapToGrid w:val="0"/>
              <w:ind w:left="216"/>
              <w:rPr>
                <w:sz w:val="20"/>
              </w:rPr>
            </w:pPr>
            <w:r w:rsidRPr="00455F19">
              <w:rPr>
                <w:sz w:val="20"/>
              </w:rPr>
              <w:t xml:space="preserve">Соревнования по </w:t>
            </w:r>
            <w:proofErr w:type="spellStart"/>
            <w:r w:rsidRPr="00455F19">
              <w:rPr>
                <w:sz w:val="20"/>
              </w:rPr>
              <w:t>минифутболу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455F19" w:rsidRDefault="005F5AA8" w:rsidP="002052F6">
            <w:pPr>
              <w:snapToGrid w:val="0"/>
              <w:ind w:left="216"/>
              <w:jc w:val="center"/>
              <w:rPr>
                <w:sz w:val="20"/>
              </w:rPr>
            </w:pPr>
            <w:r w:rsidRPr="00455F19">
              <w:rPr>
                <w:sz w:val="20"/>
              </w:rPr>
              <w:t>22.03.2022</w:t>
            </w:r>
          </w:p>
          <w:p w:rsidR="005F5AA8" w:rsidRPr="00455F19" w:rsidRDefault="005F5AA8" w:rsidP="002052F6">
            <w:pPr>
              <w:snapToGrid w:val="0"/>
              <w:ind w:left="216"/>
              <w:jc w:val="center"/>
              <w:rPr>
                <w:sz w:val="20"/>
              </w:rPr>
            </w:pPr>
            <w:r w:rsidRPr="00455F19">
              <w:rPr>
                <w:sz w:val="20"/>
              </w:rPr>
              <w:t>23.03.2022</w:t>
            </w:r>
          </w:p>
          <w:p w:rsidR="005F5AA8" w:rsidRPr="00455F19" w:rsidRDefault="005F5AA8" w:rsidP="002052F6">
            <w:pPr>
              <w:snapToGrid w:val="0"/>
              <w:ind w:left="216"/>
              <w:jc w:val="center"/>
              <w:rPr>
                <w:sz w:val="20"/>
              </w:rPr>
            </w:pPr>
            <w:r w:rsidRPr="00455F19">
              <w:rPr>
                <w:sz w:val="20"/>
              </w:rPr>
              <w:t>10.0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455F19" w:rsidRDefault="005F5AA8" w:rsidP="001A11CA">
            <w:pPr>
              <w:snapToGrid w:val="0"/>
              <w:ind w:left="216"/>
              <w:rPr>
                <w:sz w:val="20"/>
              </w:rPr>
            </w:pPr>
            <w:r w:rsidRPr="00455F19">
              <w:rPr>
                <w:sz w:val="20"/>
              </w:rPr>
              <w:t>МБОУ СОШ № 1, (ул. Пушкина, 1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455F19" w:rsidRDefault="005F5AA8" w:rsidP="002052F6">
            <w:pPr>
              <w:snapToGrid w:val="0"/>
              <w:ind w:left="216"/>
              <w:jc w:val="center"/>
              <w:rPr>
                <w:sz w:val="20"/>
              </w:rPr>
            </w:pPr>
            <w:r w:rsidRPr="00455F19">
              <w:rPr>
                <w:sz w:val="20"/>
              </w:rPr>
              <w:t xml:space="preserve">обучающиеся 4 - 5 </w:t>
            </w:r>
            <w:proofErr w:type="spellStart"/>
            <w:r w:rsidRPr="00455F19">
              <w:rPr>
                <w:sz w:val="20"/>
              </w:rPr>
              <w:t>кл</w:t>
            </w:r>
            <w:proofErr w:type="spellEnd"/>
            <w:r w:rsidRPr="00455F19">
              <w:rPr>
                <w:sz w:val="20"/>
              </w:rPr>
              <w:t>.</w:t>
            </w:r>
          </w:p>
          <w:p w:rsidR="005F5AA8" w:rsidRPr="00455F19" w:rsidRDefault="005F5AA8" w:rsidP="002052F6">
            <w:pPr>
              <w:snapToGrid w:val="0"/>
              <w:ind w:left="216"/>
              <w:jc w:val="center"/>
              <w:rPr>
                <w:sz w:val="20"/>
              </w:rPr>
            </w:pPr>
            <w:r w:rsidRPr="00455F19">
              <w:rPr>
                <w:sz w:val="20"/>
              </w:rPr>
              <w:t>(команда 4+1 чел.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455F19" w:rsidRDefault="005F5AA8" w:rsidP="00014ECA">
            <w:pPr>
              <w:snapToGrid w:val="0"/>
              <w:ind w:left="216"/>
              <w:jc w:val="center"/>
              <w:rPr>
                <w:sz w:val="20"/>
              </w:rPr>
            </w:pPr>
            <w:r w:rsidRPr="00455F19">
              <w:rPr>
                <w:sz w:val="20"/>
              </w:rPr>
              <w:t>Моисеева Н.В.</w:t>
            </w:r>
          </w:p>
          <w:p w:rsidR="005F5AA8" w:rsidRPr="00455F19" w:rsidRDefault="005F5AA8" w:rsidP="002052F6">
            <w:pPr>
              <w:snapToGrid w:val="0"/>
              <w:ind w:left="216"/>
              <w:jc w:val="center"/>
              <w:rPr>
                <w:sz w:val="20"/>
              </w:rPr>
            </w:pPr>
            <w:proofErr w:type="spellStart"/>
            <w:r w:rsidRPr="00455F19">
              <w:rPr>
                <w:sz w:val="20"/>
              </w:rPr>
              <w:t>Таянчина</w:t>
            </w:r>
            <w:proofErr w:type="spellEnd"/>
            <w:r w:rsidRPr="00455F19">
              <w:rPr>
                <w:sz w:val="20"/>
              </w:rPr>
              <w:t xml:space="preserve"> О.М.</w:t>
            </w:r>
          </w:p>
          <w:p w:rsidR="005F5AA8" w:rsidRDefault="005F5AA8" w:rsidP="002052F6">
            <w:pPr>
              <w:snapToGrid w:val="0"/>
              <w:ind w:left="216"/>
              <w:jc w:val="center"/>
              <w:rPr>
                <w:sz w:val="20"/>
              </w:rPr>
            </w:pPr>
            <w:proofErr w:type="spellStart"/>
            <w:r w:rsidRPr="00455F19">
              <w:rPr>
                <w:sz w:val="20"/>
              </w:rPr>
              <w:t>Миглазов</w:t>
            </w:r>
            <w:proofErr w:type="spellEnd"/>
            <w:r w:rsidRPr="00455F19">
              <w:rPr>
                <w:sz w:val="20"/>
              </w:rPr>
              <w:t xml:space="preserve"> С.А.</w:t>
            </w:r>
          </w:p>
          <w:p w:rsidR="005F5AA8" w:rsidRPr="00455F19" w:rsidRDefault="005F5AA8" w:rsidP="002052F6">
            <w:pPr>
              <w:snapToGrid w:val="0"/>
              <w:ind w:left="216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Руководители О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455F19" w:rsidRDefault="005F5AA8" w:rsidP="00014ECA">
            <w:pPr>
              <w:snapToGrid w:val="0"/>
              <w:ind w:left="216"/>
              <w:jc w:val="center"/>
              <w:rPr>
                <w:sz w:val="20"/>
              </w:rPr>
            </w:pPr>
            <w:r w:rsidRPr="00455F19">
              <w:rPr>
                <w:sz w:val="20"/>
              </w:rPr>
              <w:t xml:space="preserve">3-92-74 </w:t>
            </w:r>
          </w:p>
          <w:p w:rsidR="005F5AA8" w:rsidRPr="00455F19" w:rsidRDefault="005F5AA8" w:rsidP="002052F6">
            <w:pPr>
              <w:snapToGrid w:val="0"/>
              <w:ind w:left="216"/>
              <w:jc w:val="center"/>
              <w:rPr>
                <w:sz w:val="20"/>
              </w:rPr>
            </w:pPr>
            <w:r w:rsidRPr="00455F19">
              <w:rPr>
                <w:sz w:val="20"/>
              </w:rPr>
              <w:t>8-909-512-07-50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5F5AA8" w:rsidRPr="001661BB" w:rsidRDefault="005F5AA8" w:rsidP="000219C5">
            <w:pPr>
              <w:snapToGrid w:val="0"/>
              <w:rPr>
                <w:color w:val="FF0000"/>
                <w:sz w:val="20"/>
              </w:rPr>
            </w:pPr>
          </w:p>
        </w:tc>
      </w:tr>
      <w:tr w:rsidR="005F5AA8" w:rsidRPr="001661BB" w:rsidTr="007908D6">
        <w:trPr>
          <w:trHeight w:val="51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661BB" w:rsidRDefault="005F5AA8" w:rsidP="000219C5">
            <w:pPr>
              <w:numPr>
                <w:ilvl w:val="0"/>
                <w:numId w:val="2"/>
              </w:numPr>
              <w:tabs>
                <w:tab w:val="clear" w:pos="394"/>
                <w:tab w:val="num" w:pos="0"/>
              </w:tabs>
              <w:snapToGrid w:val="0"/>
              <w:ind w:left="0" w:firstLine="0"/>
              <w:rPr>
                <w:color w:val="FF0000"/>
                <w:sz w:val="20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05BCE" w:rsidRDefault="005F5AA8" w:rsidP="00793E4C">
            <w:pPr>
              <w:snapToGrid w:val="0"/>
              <w:ind w:left="216"/>
              <w:rPr>
                <w:sz w:val="20"/>
              </w:rPr>
            </w:pPr>
            <w:r w:rsidRPr="00105BCE">
              <w:rPr>
                <w:sz w:val="20"/>
              </w:rPr>
              <w:t>Образовательное событие «</w:t>
            </w:r>
            <w:proofErr w:type="spellStart"/>
            <w:r w:rsidRPr="00105BCE">
              <w:rPr>
                <w:sz w:val="20"/>
              </w:rPr>
              <w:t>Квантум</w:t>
            </w:r>
            <w:proofErr w:type="spellEnd"/>
            <w:r w:rsidRPr="00105BCE">
              <w:rPr>
                <w:sz w:val="20"/>
              </w:rPr>
              <w:t xml:space="preserve"> сити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05BCE" w:rsidRDefault="005F5AA8" w:rsidP="00793E4C">
            <w:pPr>
              <w:snapToGrid w:val="0"/>
              <w:ind w:left="216"/>
              <w:jc w:val="center"/>
              <w:rPr>
                <w:sz w:val="20"/>
              </w:rPr>
            </w:pPr>
            <w:r w:rsidRPr="00105BCE">
              <w:rPr>
                <w:sz w:val="20"/>
              </w:rPr>
              <w:t>23.03.2022</w:t>
            </w:r>
          </w:p>
          <w:p w:rsidR="005F5AA8" w:rsidRPr="00105BCE" w:rsidRDefault="005F5AA8" w:rsidP="00793E4C">
            <w:pPr>
              <w:snapToGrid w:val="0"/>
              <w:ind w:left="216"/>
              <w:jc w:val="center"/>
              <w:rPr>
                <w:sz w:val="20"/>
              </w:rPr>
            </w:pPr>
            <w:r w:rsidRPr="00105BCE">
              <w:rPr>
                <w:sz w:val="20"/>
              </w:rPr>
              <w:t>10.00-12.0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05BCE" w:rsidRDefault="005F5AA8" w:rsidP="00793E4C">
            <w:pPr>
              <w:snapToGrid w:val="0"/>
              <w:ind w:left="216"/>
              <w:rPr>
                <w:sz w:val="20"/>
              </w:rPr>
            </w:pPr>
            <w:r w:rsidRPr="00105BCE">
              <w:rPr>
                <w:sz w:val="20"/>
              </w:rPr>
              <w:t>МБОУ Гимназия № 6, 1 корпус, (</w:t>
            </w:r>
            <w:r w:rsidRPr="00105BCE">
              <w:rPr>
                <w:sz w:val="18"/>
                <w:szCs w:val="18"/>
              </w:rPr>
              <w:t>пр. Строителей, 2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05BCE" w:rsidRDefault="005F5AA8" w:rsidP="00793E4C">
            <w:pPr>
              <w:snapToGrid w:val="0"/>
              <w:ind w:left="216"/>
              <w:jc w:val="center"/>
              <w:rPr>
                <w:sz w:val="20"/>
              </w:rPr>
            </w:pPr>
            <w:r w:rsidRPr="00105BCE">
              <w:rPr>
                <w:sz w:val="20"/>
              </w:rPr>
              <w:t xml:space="preserve">обучающиеся 5 - 6 </w:t>
            </w:r>
            <w:proofErr w:type="spellStart"/>
            <w:r w:rsidRPr="00105BCE">
              <w:rPr>
                <w:sz w:val="20"/>
              </w:rPr>
              <w:t>кл</w:t>
            </w:r>
            <w:proofErr w:type="spellEnd"/>
            <w:r w:rsidRPr="00105BCE">
              <w:rPr>
                <w:sz w:val="20"/>
              </w:rPr>
              <w:t>.</w:t>
            </w:r>
          </w:p>
          <w:p w:rsidR="005F5AA8" w:rsidRPr="00105BCE" w:rsidRDefault="005F5AA8" w:rsidP="00793E4C">
            <w:pPr>
              <w:snapToGrid w:val="0"/>
              <w:ind w:left="216"/>
              <w:jc w:val="center"/>
              <w:rPr>
                <w:sz w:val="20"/>
              </w:rPr>
            </w:pPr>
            <w:r w:rsidRPr="00105BCE">
              <w:rPr>
                <w:sz w:val="20"/>
              </w:rPr>
              <w:t>(по заявкам школ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05BCE" w:rsidRDefault="005F5AA8" w:rsidP="00793E4C">
            <w:pPr>
              <w:snapToGrid w:val="0"/>
              <w:ind w:left="216"/>
              <w:jc w:val="center"/>
              <w:rPr>
                <w:sz w:val="20"/>
              </w:rPr>
            </w:pPr>
            <w:r w:rsidRPr="00105BCE">
              <w:rPr>
                <w:sz w:val="20"/>
              </w:rPr>
              <w:t>Фирсова Л.В.</w:t>
            </w:r>
          </w:p>
          <w:p w:rsidR="005F5AA8" w:rsidRDefault="005F5AA8" w:rsidP="00793E4C">
            <w:pPr>
              <w:snapToGrid w:val="0"/>
              <w:ind w:left="216"/>
              <w:jc w:val="center"/>
              <w:rPr>
                <w:sz w:val="20"/>
              </w:rPr>
            </w:pPr>
            <w:r w:rsidRPr="00105BCE">
              <w:rPr>
                <w:sz w:val="20"/>
              </w:rPr>
              <w:t>Глазунова Н.Б.</w:t>
            </w:r>
          </w:p>
          <w:p w:rsidR="005F5AA8" w:rsidRPr="00105BCE" w:rsidRDefault="005F5AA8" w:rsidP="00793E4C">
            <w:pPr>
              <w:snapToGrid w:val="0"/>
              <w:ind w:left="216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Руководители О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05BCE" w:rsidRDefault="005F5AA8" w:rsidP="00793E4C">
            <w:pPr>
              <w:snapToGrid w:val="0"/>
              <w:ind w:left="216"/>
              <w:jc w:val="center"/>
              <w:rPr>
                <w:sz w:val="20"/>
              </w:rPr>
            </w:pPr>
            <w:r w:rsidRPr="00105BCE">
              <w:rPr>
                <w:sz w:val="20"/>
              </w:rPr>
              <w:t>8-905-904-75-30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5F5AA8" w:rsidRPr="001661BB" w:rsidRDefault="005F5AA8" w:rsidP="000219C5">
            <w:pPr>
              <w:snapToGrid w:val="0"/>
              <w:rPr>
                <w:color w:val="FF0000"/>
                <w:sz w:val="20"/>
              </w:rPr>
            </w:pPr>
          </w:p>
        </w:tc>
      </w:tr>
      <w:tr w:rsidR="005F5AA8" w:rsidRPr="001661BB" w:rsidTr="007908D6">
        <w:trPr>
          <w:trHeight w:val="51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661BB" w:rsidRDefault="005F5AA8" w:rsidP="000219C5">
            <w:pPr>
              <w:numPr>
                <w:ilvl w:val="0"/>
                <w:numId w:val="2"/>
              </w:numPr>
              <w:tabs>
                <w:tab w:val="clear" w:pos="394"/>
                <w:tab w:val="num" w:pos="0"/>
              </w:tabs>
              <w:snapToGrid w:val="0"/>
              <w:ind w:left="0" w:firstLine="0"/>
              <w:rPr>
                <w:color w:val="FF0000"/>
                <w:sz w:val="20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05BCE" w:rsidRDefault="005F5AA8" w:rsidP="002A0995">
            <w:pPr>
              <w:snapToGrid w:val="0"/>
              <w:ind w:left="216"/>
              <w:rPr>
                <w:sz w:val="20"/>
              </w:rPr>
            </w:pPr>
            <w:r w:rsidRPr="00105BCE">
              <w:rPr>
                <w:sz w:val="20"/>
              </w:rPr>
              <w:t>Открытый Областной детский интеллектуальный форум «Время быть первыми!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2A0995" w:rsidRDefault="005F5AA8" w:rsidP="002A0995">
            <w:pPr>
              <w:snapToGrid w:val="0"/>
              <w:ind w:left="216"/>
              <w:jc w:val="center"/>
              <w:rPr>
                <w:sz w:val="20"/>
              </w:rPr>
            </w:pPr>
            <w:r w:rsidRPr="002A0995">
              <w:rPr>
                <w:sz w:val="20"/>
              </w:rPr>
              <w:t>24.03.2022</w:t>
            </w:r>
          </w:p>
          <w:p w:rsidR="005F5AA8" w:rsidRPr="002A0995" w:rsidRDefault="005F5AA8" w:rsidP="002A0995">
            <w:pPr>
              <w:snapToGrid w:val="0"/>
              <w:ind w:left="216"/>
              <w:jc w:val="center"/>
              <w:rPr>
                <w:sz w:val="20"/>
              </w:rPr>
            </w:pPr>
            <w:r w:rsidRPr="002A0995">
              <w:rPr>
                <w:sz w:val="20"/>
              </w:rPr>
              <w:t>11.0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2A0995" w:rsidRDefault="005F5AA8" w:rsidP="002A0995">
            <w:pPr>
              <w:snapToGrid w:val="0"/>
              <w:ind w:left="216"/>
              <w:rPr>
                <w:sz w:val="20"/>
              </w:rPr>
            </w:pPr>
            <w:r w:rsidRPr="002A0995">
              <w:rPr>
                <w:sz w:val="20"/>
              </w:rPr>
              <w:t>ДК «Распадск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Default="005F5AA8" w:rsidP="00D500C2">
            <w:pPr>
              <w:snapToGrid w:val="0"/>
              <w:ind w:left="216"/>
              <w:jc w:val="center"/>
              <w:rPr>
                <w:sz w:val="20"/>
              </w:rPr>
            </w:pPr>
            <w:r w:rsidRPr="002052F6">
              <w:rPr>
                <w:sz w:val="20"/>
              </w:rPr>
              <w:t>обучающиеся</w:t>
            </w:r>
            <w:r>
              <w:rPr>
                <w:sz w:val="20"/>
              </w:rPr>
              <w:t xml:space="preserve"> 1- 10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</w:p>
          <w:p w:rsidR="005F5AA8" w:rsidRPr="002A0995" w:rsidRDefault="005F5AA8" w:rsidP="00D500C2">
            <w:pPr>
              <w:snapToGrid w:val="0"/>
              <w:ind w:left="216"/>
              <w:jc w:val="center"/>
              <w:rPr>
                <w:sz w:val="20"/>
              </w:rPr>
            </w:pPr>
            <w:r>
              <w:rPr>
                <w:sz w:val="20"/>
              </w:rPr>
              <w:t>(по заявкам школ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Default="005F5AA8" w:rsidP="00070FE3">
            <w:pPr>
              <w:snapToGrid w:val="0"/>
              <w:ind w:left="21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исина</w:t>
            </w:r>
            <w:proofErr w:type="spellEnd"/>
            <w:r>
              <w:rPr>
                <w:sz w:val="20"/>
              </w:rPr>
              <w:t xml:space="preserve"> Г.А.</w:t>
            </w:r>
          </w:p>
          <w:p w:rsidR="005F5AA8" w:rsidRDefault="005F5AA8" w:rsidP="00D500C2">
            <w:pPr>
              <w:snapToGrid w:val="0"/>
              <w:ind w:left="216"/>
              <w:jc w:val="center"/>
              <w:rPr>
                <w:sz w:val="20"/>
              </w:rPr>
            </w:pPr>
            <w:r w:rsidRPr="002A0995">
              <w:rPr>
                <w:sz w:val="20"/>
              </w:rPr>
              <w:t>Калашникова А.А.</w:t>
            </w:r>
          </w:p>
          <w:p w:rsidR="005F5AA8" w:rsidRPr="002A0995" w:rsidRDefault="005F5AA8" w:rsidP="00D500C2">
            <w:pPr>
              <w:snapToGrid w:val="0"/>
              <w:ind w:left="216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Руководители О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Default="005F5AA8" w:rsidP="002A0995">
            <w:pPr>
              <w:snapToGrid w:val="0"/>
              <w:ind w:left="216"/>
              <w:jc w:val="center"/>
              <w:rPr>
                <w:sz w:val="20"/>
              </w:rPr>
            </w:pPr>
            <w:r>
              <w:rPr>
                <w:sz w:val="20"/>
              </w:rPr>
              <w:t>2-26-38</w:t>
            </w:r>
          </w:p>
          <w:p w:rsidR="005F5AA8" w:rsidRPr="002A0995" w:rsidRDefault="005F5AA8" w:rsidP="002A0995">
            <w:pPr>
              <w:snapToGrid w:val="0"/>
              <w:ind w:left="216"/>
              <w:jc w:val="center"/>
              <w:rPr>
                <w:sz w:val="20"/>
              </w:rPr>
            </w:pPr>
            <w:r w:rsidRPr="002A0995">
              <w:rPr>
                <w:sz w:val="20"/>
              </w:rPr>
              <w:t>2-35-69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5F5AA8" w:rsidRPr="001661BB" w:rsidRDefault="005F5AA8" w:rsidP="000219C5">
            <w:pPr>
              <w:snapToGrid w:val="0"/>
              <w:rPr>
                <w:color w:val="FF0000"/>
                <w:sz w:val="20"/>
              </w:rPr>
            </w:pPr>
          </w:p>
        </w:tc>
      </w:tr>
      <w:tr w:rsidR="005F5AA8" w:rsidRPr="001661BB" w:rsidTr="00061138">
        <w:trPr>
          <w:trHeight w:val="51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661BB" w:rsidRDefault="005F5AA8" w:rsidP="000219C5">
            <w:pPr>
              <w:numPr>
                <w:ilvl w:val="0"/>
                <w:numId w:val="2"/>
              </w:numPr>
              <w:tabs>
                <w:tab w:val="clear" w:pos="394"/>
                <w:tab w:val="num" w:pos="0"/>
              </w:tabs>
              <w:snapToGrid w:val="0"/>
              <w:ind w:left="0" w:firstLine="0"/>
              <w:rPr>
                <w:color w:val="FF0000"/>
                <w:sz w:val="20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05BCE" w:rsidRDefault="005F5AA8" w:rsidP="00061138">
            <w:pPr>
              <w:snapToGrid w:val="0"/>
              <w:ind w:left="216"/>
              <w:rPr>
                <w:sz w:val="20"/>
              </w:rPr>
            </w:pPr>
            <w:r w:rsidRPr="00105BCE">
              <w:rPr>
                <w:color w:val="000000"/>
                <w:sz w:val="20"/>
              </w:rPr>
              <w:t xml:space="preserve">Городская краеведческая викторина «Страна моя – Сибирь, Земля моя – Кузбасс»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05BCE" w:rsidRDefault="005F5AA8" w:rsidP="00061138">
            <w:pPr>
              <w:snapToGrid w:val="0"/>
              <w:jc w:val="center"/>
              <w:rPr>
                <w:color w:val="000000"/>
                <w:sz w:val="20"/>
              </w:rPr>
            </w:pPr>
            <w:r w:rsidRPr="00105BCE">
              <w:rPr>
                <w:color w:val="000000"/>
                <w:sz w:val="20"/>
              </w:rPr>
              <w:t>24.03.2022</w:t>
            </w:r>
          </w:p>
          <w:p w:rsidR="005F5AA8" w:rsidRPr="00105BCE" w:rsidRDefault="005F5AA8" w:rsidP="00061138">
            <w:pPr>
              <w:snapToGrid w:val="0"/>
              <w:jc w:val="center"/>
              <w:rPr>
                <w:sz w:val="20"/>
                <w:vertAlign w:val="superscript"/>
              </w:rPr>
            </w:pPr>
            <w:r w:rsidRPr="00105BCE">
              <w:rPr>
                <w:color w:val="000000"/>
                <w:sz w:val="20"/>
              </w:rPr>
              <w:t>10.0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05BCE" w:rsidRDefault="005F5AA8" w:rsidP="00061138">
            <w:pPr>
              <w:snapToGrid w:val="0"/>
              <w:ind w:left="162"/>
              <w:rPr>
                <w:sz w:val="20"/>
              </w:rPr>
            </w:pPr>
            <w:r w:rsidRPr="00105BCE">
              <w:rPr>
                <w:color w:val="000000"/>
                <w:sz w:val="20"/>
              </w:rPr>
              <w:t>МБУ ДО «Детско-юношеский центр», (пр. Коммунистический,1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05BCE" w:rsidRDefault="005F5AA8" w:rsidP="00061138">
            <w:pPr>
              <w:snapToGrid w:val="0"/>
              <w:ind w:left="216"/>
              <w:jc w:val="center"/>
              <w:rPr>
                <w:sz w:val="20"/>
              </w:rPr>
            </w:pPr>
            <w:r w:rsidRPr="00105BCE">
              <w:rPr>
                <w:sz w:val="20"/>
              </w:rPr>
              <w:t xml:space="preserve">обучающиеся 5 - 7 </w:t>
            </w:r>
            <w:proofErr w:type="spellStart"/>
            <w:r w:rsidRPr="00105BCE">
              <w:rPr>
                <w:sz w:val="20"/>
              </w:rPr>
              <w:t>кл</w:t>
            </w:r>
            <w:proofErr w:type="spellEnd"/>
            <w:r w:rsidRPr="00105BCE">
              <w:rPr>
                <w:sz w:val="20"/>
              </w:rPr>
              <w:t>.</w:t>
            </w:r>
          </w:p>
          <w:p w:rsidR="005F5AA8" w:rsidRPr="00105BCE" w:rsidRDefault="005F5AA8" w:rsidP="00061138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05BCE">
              <w:rPr>
                <w:sz w:val="20"/>
                <w:szCs w:val="20"/>
              </w:rPr>
              <w:t>(по заявкам школ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05BCE" w:rsidRDefault="005F5AA8" w:rsidP="001928F0">
            <w:pPr>
              <w:jc w:val="center"/>
              <w:rPr>
                <w:color w:val="000000"/>
                <w:sz w:val="20"/>
              </w:rPr>
            </w:pPr>
            <w:proofErr w:type="spellStart"/>
            <w:r w:rsidRPr="00105BCE">
              <w:rPr>
                <w:color w:val="000000"/>
                <w:sz w:val="20"/>
              </w:rPr>
              <w:t>Хацанович</w:t>
            </w:r>
            <w:proofErr w:type="spellEnd"/>
            <w:r w:rsidRPr="00105BCE">
              <w:rPr>
                <w:color w:val="000000"/>
                <w:sz w:val="20"/>
              </w:rPr>
              <w:t xml:space="preserve"> П.Н.</w:t>
            </w:r>
          </w:p>
          <w:p w:rsidR="005F5AA8" w:rsidRPr="00105BCE" w:rsidRDefault="005F5AA8" w:rsidP="001928F0">
            <w:pPr>
              <w:jc w:val="center"/>
              <w:rPr>
                <w:color w:val="000000"/>
                <w:sz w:val="20"/>
              </w:rPr>
            </w:pPr>
            <w:r w:rsidRPr="00105BCE">
              <w:rPr>
                <w:color w:val="000000"/>
                <w:sz w:val="20"/>
              </w:rPr>
              <w:t>Белова А.Ю.</w:t>
            </w:r>
          </w:p>
          <w:p w:rsidR="005F5AA8" w:rsidRPr="001928F0" w:rsidRDefault="005F5AA8" w:rsidP="001928F0">
            <w:pPr>
              <w:snapToGrid w:val="0"/>
              <w:jc w:val="center"/>
              <w:rPr>
                <w:color w:val="000000"/>
                <w:sz w:val="20"/>
              </w:rPr>
            </w:pPr>
            <w:proofErr w:type="spellStart"/>
            <w:r w:rsidRPr="001928F0">
              <w:rPr>
                <w:color w:val="000000"/>
                <w:sz w:val="20"/>
              </w:rPr>
              <w:t>Завородцева</w:t>
            </w:r>
            <w:proofErr w:type="spellEnd"/>
            <w:r w:rsidRPr="001928F0">
              <w:rPr>
                <w:color w:val="000000"/>
                <w:sz w:val="20"/>
              </w:rPr>
              <w:t xml:space="preserve"> О.Н.</w:t>
            </w:r>
          </w:p>
          <w:p w:rsidR="005F5AA8" w:rsidRPr="001928F0" w:rsidRDefault="005F5AA8" w:rsidP="001928F0">
            <w:pPr>
              <w:snapToGrid w:val="0"/>
              <w:jc w:val="center"/>
              <w:rPr>
                <w:color w:val="000000"/>
                <w:sz w:val="20"/>
              </w:rPr>
            </w:pPr>
            <w:r w:rsidRPr="005F5AA8">
              <w:rPr>
                <w:sz w:val="20"/>
              </w:rPr>
              <w:t>Руководители О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05BCE" w:rsidRDefault="005F5AA8" w:rsidP="001928F0">
            <w:pPr>
              <w:snapToGrid w:val="0"/>
              <w:jc w:val="center"/>
              <w:rPr>
                <w:color w:val="000000"/>
                <w:sz w:val="20"/>
              </w:rPr>
            </w:pPr>
            <w:r w:rsidRPr="00105BCE">
              <w:rPr>
                <w:color w:val="000000"/>
                <w:sz w:val="20"/>
              </w:rPr>
              <w:t>2-74-14</w:t>
            </w:r>
          </w:p>
          <w:p w:rsidR="005F5AA8" w:rsidRPr="001928F0" w:rsidRDefault="005F5AA8" w:rsidP="001928F0">
            <w:pPr>
              <w:snapToGrid w:val="0"/>
              <w:jc w:val="center"/>
              <w:rPr>
                <w:color w:val="000000"/>
                <w:sz w:val="20"/>
              </w:rPr>
            </w:pPr>
            <w:r w:rsidRPr="001928F0">
              <w:rPr>
                <w:color w:val="000000"/>
                <w:sz w:val="20"/>
              </w:rPr>
              <w:t>2-84-20</w:t>
            </w:r>
          </w:p>
          <w:p w:rsidR="005F5AA8" w:rsidRPr="001928F0" w:rsidRDefault="005F5AA8" w:rsidP="001928F0">
            <w:pPr>
              <w:snapToGrid w:val="0"/>
              <w:jc w:val="center"/>
              <w:rPr>
                <w:color w:val="000000"/>
                <w:sz w:val="20"/>
              </w:rPr>
            </w:pPr>
            <w:r w:rsidRPr="001928F0">
              <w:rPr>
                <w:color w:val="000000"/>
                <w:sz w:val="20"/>
              </w:rPr>
              <w:t>8-905-075-86-98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5F5AA8" w:rsidRPr="001661BB" w:rsidRDefault="005F5AA8" w:rsidP="000219C5">
            <w:pPr>
              <w:snapToGrid w:val="0"/>
              <w:rPr>
                <w:color w:val="FF0000"/>
                <w:sz w:val="20"/>
              </w:rPr>
            </w:pPr>
          </w:p>
        </w:tc>
      </w:tr>
      <w:tr w:rsidR="005F5AA8" w:rsidRPr="001661BB" w:rsidTr="00384DD8">
        <w:trPr>
          <w:trHeight w:val="78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661BB" w:rsidRDefault="005F5AA8" w:rsidP="000219C5">
            <w:pPr>
              <w:numPr>
                <w:ilvl w:val="0"/>
                <w:numId w:val="2"/>
              </w:numPr>
              <w:tabs>
                <w:tab w:val="clear" w:pos="394"/>
                <w:tab w:val="num" w:pos="0"/>
              </w:tabs>
              <w:snapToGrid w:val="0"/>
              <w:ind w:left="0" w:firstLine="0"/>
              <w:rPr>
                <w:color w:val="FF0000"/>
                <w:sz w:val="20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05BCE" w:rsidRDefault="005F5AA8" w:rsidP="001A11CA">
            <w:pPr>
              <w:snapToGrid w:val="0"/>
              <w:ind w:left="216"/>
              <w:rPr>
                <w:sz w:val="20"/>
              </w:rPr>
            </w:pPr>
            <w:r w:rsidRPr="00105BCE">
              <w:rPr>
                <w:sz w:val="20"/>
              </w:rPr>
              <w:t>Интеллектуально-творческий марафон «Твои возможности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05BCE" w:rsidRDefault="005F5AA8" w:rsidP="001A11CA">
            <w:pPr>
              <w:ind w:left="216"/>
              <w:jc w:val="center"/>
              <w:rPr>
                <w:sz w:val="20"/>
              </w:rPr>
            </w:pPr>
            <w:r w:rsidRPr="00105BCE">
              <w:rPr>
                <w:sz w:val="20"/>
              </w:rPr>
              <w:t>25.03.2022</w:t>
            </w:r>
          </w:p>
          <w:p w:rsidR="005F5AA8" w:rsidRPr="00105BCE" w:rsidRDefault="005F5AA8" w:rsidP="001A11CA">
            <w:pPr>
              <w:ind w:left="216"/>
              <w:jc w:val="center"/>
              <w:rPr>
                <w:sz w:val="20"/>
              </w:rPr>
            </w:pPr>
            <w:r w:rsidRPr="00105BCE">
              <w:rPr>
                <w:sz w:val="20"/>
              </w:rPr>
              <w:t>09.0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05BCE" w:rsidRDefault="005F5AA8" w:rsidP="001A11CA">
            <w:pPr>
              <w:snapToGrid w:val="0"/>
              <w:ind w:left="216"/>
              <w:rPr>
                <w:sz w:val="20"/>
              </w:rPr>
            </w:pPr>
            <w:r w:rsidRPr="00105BCE">
              <w:rPr>
                <w:sz w:val="20"/>
              </w:rPr>
              <w:t>МБОУ СОШ № 22,</w:t>
            </w:r>
            <w:r w:rsidRPr="00105BCE">
              <w:rPr>
                <w:sz w:val="18"/>
                <w:szCs w:val="18"/>
              </w:rPr>
              <w:t xml:space="preserve"> (ул. Комарова, 19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05BCE" w:rsidRDefault="005F5AA8" w:rsidP="001A11CA">
            <w:pPr>
              <w:snapToGrid w:val="0"/>
              <w:ind w:left="216"/>
              <w:jc w:val="center"/>
              <w:rPr>
                <w:sz w:val="20"/>
              </w:rPr>
            </w:pPr>
            <w:r w:rsidRPr="00105BCE">
              <w:rPr>
                <w:sz w:val="20"/>
              </w:rPr>
              <w:t xml:space="preserve">обучающиеся 4 </w:t>
            </w:r>
            <w:proofErr w:type="spellStart"/>
            <w:r w:rsidRPr="00105BCE">
              <w:rPr>
                <w:sz w:val="20"/>
              </w:rPr>
              <w:t>кл</w:t>
            </w:r>
            <w:proofErr w:type="spellEnd"/>
            <w:r w:rsidRPr="00105BCE">
              <w:rPr>
                <w:sz w:val="20"/>
              </w:rPr>
              <w:t>., (команда 6 чел.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05BCE" w:rsidRDefault="005F5AA8" w:rsidP="00070FE3">
            <w:pPr>
              <w:snapToGrid w:val="0"/>
              <w:ind w:left="216"/>
              <w:jc w:val="center"/>
              <w:rPr>
                <w:sz w:val="20"/>
              </w:rPr>
            </w:pPr>
            <w:proofErr w:type="spellStart"/>
            <w:r w:rsidRPr="00105BCE">
              <w:rPr>
                <w:sz w:val="20"/>
              </w:rPr>
              <w:t>Барсукова</w:t>
            </w:r>
            <w:proofErr w:type="spellEnd"/>
            <w:r w:rsidRPr="00105BCE">
              <w:rPr>
                <w:sz w:val="20"/>
              </w:rPr>
              <w:t xml:space="preserve"> Т.В.</w:t>
            </w:r>
          </w:p>
          <w:p w:rsidR="005F5AA8" w:rsidRDefault="005F5AA8" w:rsidP="00070FE3">
            <w:pPr>
              <w:snapToGrid w:val="0"/>
              <w:ind w:left="216"/>
              <w:jc w:val="center"/>
              <w:rPr>
                <w:sz w:val="20"/>
              </w:rPr>
            </w:pPr>
            <w:r w:rsidRPr="00105BCE">
              <w:rPr>
                <w:sz w:val="20"/>
              </w:rPr>
              <w:t>Куликова Е.С.</w:t>
            </w:r>
          </w:p>
          <w:p w:rsidR="00B4280F" w:rsidRPr="00105BCE" w:rsidRDefault="00B4280F" w:rsidP="00070FE3">
            <w:pPr>
              <w:snapToGrid w:val="0"/>
              <w:ind w:left="216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Руководители О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05BCE" w:rsidRDefault="005F5AA8" w:rsidP="001A11CA">
            <w:pPr>
              <w:snapToGrid w:val="0"/>
              <w:ind w:left="216"/>
              <w:jc w:val="center"/>
              <w:rPr>
                <w:sz w:val="20"/>
              </w:rPr>
            </w:pPr>
            <w:r w:rsidRPr="00105BCE">
              <w:rPr>
                <w:sz w:val="20"/>
              </w:rPr>
              <w:t>2-31-30</w:t>
            </w:r>
          </w:p>
          <w:p w:rsidR="005F5AA8" w:rsidRPr="00105BCE" w:rsidRDefault="005F5AA8" w:rsidP="001A11CA">
            <w:pPr>
              <w:snapToGrid w:val="0"/>
              <w:ind w:left="216"/>
              <w:jc w:val="center"/>
              <w:rPr>
                <w:sz w:val="20"/>
              </w:rPr>
            </w:pPr>
            <w:r w:rsidRPr="00105BCE">
              <w:rPr>
                <w:sz w:val="20"/>
              </w:rPr>
              <w:t>8-923-629-71-12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5F5AA8" w:rsidRPr="001661BB" w:rsidRDefault="005F5AA8" w:rsidP="000219C5">
            <w:pPr>
              <w:snapToGrid w:val="0"/>
              <w:rPr>
                <w:color w:val="FF0000"/>
                <w:sz w:val="20"/>
              </w:rPr>
            </w:pPr>
          </w:p>
        </w:tc>
      </w:tr>
      <w:tr w:rsidR="005F5AA8" w:rsidRPr="001661BB" w:rsidTr="007908D6">
        <w:trPr>
          <w:trHeight w:val="51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661BB" w:rsidRDefault="005F5AA8" w:rsidP="000219C5">
            <w:pPr>
              <w:numPr>
                <w:ilvl w:val="0"/>
                <w:numId w:val="2"/>
              </w:numPr>
              <w:tabs>
                <w:tab w:val="clear" w:pos="394"/>
                <w:tab w:val="num" w:pos="0"/>
              </w:tabs>
              <w:snapToGrid w:val="0"/>
              <w:ind w:left="0" w:firstLine="0"/>
              <w:rPr>
                <w:color w:val="FF0000"/>
                <w:sz w:val="20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756B8" w:rsidRDefault="005F5AA8" w:rsidP="001756B8">
            <w:pPr>
              <w:snapToGrid w:val="0"/>
              <w:ind w:left="216"/>
              <w:contextualSpacing/>
              <w:rPr>
                <w:rFonts w:eastAsia="SimSun" w:cs="font291"/>
                <w:sz w:val="20"/>
              </w:rPr>
            </w:pPr>
            <w:r w:rsidRPr="001756B8">
              <w:rPr>
                <w:rFonts w:eastAsia="SimSun" w:cs="font291"/>
                <w:sz w:val="20"/>
              </w:rPr>
              <w:t>Городские соревнования по шахматам «Наши достижения родному Кузбассу»</w:t>
            </w:r>
          </w:p>
          <w:p w:rsidR="005F5AA8" w:rsidRPr="001756B8" w:rsidRDefault="005F5AA8" w:rsidP="001756B8">
            <w:pPr>
              <w:ind w:left="216"/>
              <w:jc w:val="both"/>
              <w:rPr>
                <w:sz w:val="20"/>
                <w:lang w:eastAsia="ru-RU"/>
              </w:rPr>
            </w:pPr>
            <w:r w:rsidRPr="001756B8">
              <w:rPr>
                <w:rFonts w:eastAsia="SimSun" w:cs="font291"/>
                <w:sz w:val="20"/>
              </w:rPr>
              <w:t>Турнир для начинающих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2A0995" w:rsidRDefault="005F5AA8" w:rsidP="002A0995">
            <w:pPr>
              <w:snapToGrid w:val="0"/>
              <w:ind w:left="216"/>
              <w:jc w:val="center"/>
              <w:rPr>
                <w:sz w:val="20"/>
              </w:rPr>
            </w:pPr>
            <w:r w:rsidRPr="002A0995">
              <w:rPr>
                <w:sz w:val="20"/>
              </w:rPr>
              <w:t>26.03.2</w:t>
            </w:r>
            <w:r>
              <w:rPr>
                <w:sz w:val="20"/>
              </w:rPr>
              <w:t>022</w:t>
            </w:r>
          </w:p>
          <w:p w:rsidR="005F5AA8" w:rsidRDefault="005F5AA8" w:rsidP="002A0995">
            <w:pPr>
              <w:snapToGrid w:val="0"/>
              <w:ind w:left="216"/>
              <w:jc w:val="center"/>
              <w:rPr>
                <w:sz w:val="20"/>
              </w:rPr>
            </w:pPr>
            <w:r w:rsidRPr="002A0995">
              <w:rPr>
                <w:sz w:val="20"/>
              </w:rPr>
              <w:t>10.00</w:t>
            </w:r>
          </w:p>
          <w:p w:rsidR="005F5AA8" w:rsidRPr="002A0995" w:rsidRDefault="005F5AA8" w:rsidP="002A0995">
            <w:pPr>
              <w:snapToGrid w:val="0"/>
              <w:ind w:left="216"/>
              <w:jc w:val="center"/>
              <w:rPr>
                <w:sz w:val="20"/>
              </w:rPr>
            </w:pPr>
            <w:r w:rsidRPr="002A0995">
              <w:rPr>
                <w:sz w:val="20"/>
              </w:rPr>
              <w:t>14.0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2A0995" w:rsidRDefault="005F5AA8" w:rsidP="002A0995">
            <w:pPr>
              <w:snapToGrid w:val="0"/>
              <w:ind w:left="216"/>
              <w:rPr>
                <w:sz w:val="20"/>
              </w:rPr>
            </w:pPr>
            <w:r>
              <w:rPr>
                <w:sz w:val="20"/>
              </w:rPr>
              <w:t>МБУ ДО ЦДТ, к</w:t>
            </w:r>
            <w:r w:rsidRPr="002A0995">
              <w:rPr>
                <w:sz w:val="20"/>
              </w:rPr>
              <w:t xml:space="preserve">луб «Пламя», </w:t>
            </w:r>
            <w:r>
              <w:rPr>
                <w:sz w:val="20"/>
              </w:rPr>
              <w:t>(</w:t>
            </w:r>
            <w:r w:rsidRPr="002A0995">
              <w:rPr>
                <w:sz w:val="20"/>
              </w:rPr>
              <w:t>ул. Брянская</w:t>
            </w:r>
            <w:r>
              <w:rPr>
                <w:sz w:val="20"/>
              </w:rPr>
              <w:t>,</w:t>
            </w:r>
            <w:r w:rsidRPr="002A0995">
              <w:rPr>
                <w:sz w:val="20"/>
              </w:rPr>
              <w:t xml:space="preserve"> 6а</w:t>
            </w:r>
            <w:r>
              <w:rPr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D500C2" w:rsidRDefault="005F5AA8" w:rsidP="00D500C2">
            <w:pPr>
              <w:snapToGrid w:val="0"/>
              <w:ind w:left="216"/>
              <w:jc w:val="center"/>
              <w:rPr>
                <w:sz w:val="20"/>
              </w:rPr>
            </w:pPr>
            <w:r w:rsidRPr="00D500C2">
              <w:rPr>
                <w:sz w:val="20"/>
              </w:rPr>
              <w:t>Обучающиеся 1</w:t>
            </w:r>
            <w:r w:rsidR="00384DD8">
              <w:rPr>
                <w:sz w:val="20"/>
              </w:rPr>
              <w:t xml:space="preserve"> </w:t>
            </w:r>
            <w:r w:rsidRPr="00D500C2">
              <w:rPr>
                <w:sz w:val="20"/>
              </w:rPr>
              <w:t>-</w:t>
            </w:r>
            <w:r w:rsidR="00384DD8">
              <w:rPr>
                <w:sz w:val="20"/>
              </w:rPr>
              <w:t xml:space="preserve"> </w:t>
            </w:r>
            <w:r w:rsidRPr="00D500C2">
              <w:rPr>
                <w:sz w:val="20"/>
              </w:rPr>
              <w:t xml:space="preserve">11 </w:t>
            </w:r>
            <w:proofErr w:type="spellStart"/>
            <w:r w:rsidRPr="00D500C2">
              <w:rPr>
                <w:sz w:val="20"/>
              </w:rPr>
              <w:t>кл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D500C2" w:rsidRDefault="005F5AA8" w:rsidP="00070FE3">
            <w:pPr>
              <w:snapToGrid w:val="0"/>
              <w:ind w:left="216"/>
              <w:jc w:val="center"/>
              <w:rPr>
                <w:sz w:val="20"/>
              </w:rPr>
            </w:pPr>
            <w:proofErr w:type="spellStart"/>
            <w:r w:rsidRPr="00D500C2">
              <w:rPr>
                <w:sz w:val="20"/>
              </w:rPr>
              <w:t>Сисина</w:t>
            </w:r>
            <w:proofErr w:type="spellEnd"/>
            <w:r w:rsidRPr="00D500C2">
              <w:rPr>
                <w:sz w:val="20"/>
              </w:rPr>
              <w:t xml:space="preserve"> Г.А.</w:t>
            </w:r>
          </w:p>
          <w:p w:rsidR="005F5AA8" w:rsidRPr="00D500C2" w:rsidRDefault="005F5AA8" w:rsidP="00070FE3">
            <w:pPr>
              <w:snapToGrid w:val="0"/>
              <w:ind w:left="216"/>
              <w:jc w:val="center"/>
              <w:rPr>
                <w:sz w:val="20"/>
              </w:rPr>
            </w:pPr>
            <w:r w:rsidRPr="00D500C2">
              <w:rPr>
                <w:sz w:val="20"/>
              </w:rPr>
              <w:t>Калашникова А.А.</w:t>
            </w:r>
          </w:p>
          <w:p w:rsidR="005F5AA8" w:rsidRPr="00D500C2" w:rsidRDefault="005F5AA8" w:rsidP="00070FE3">
            <w:pPr>
              <w:snapToGrid w:val="0"/>
              <w:ind w:left="216"/>
              <w:jc w:val="center"/>
              <w:rPr>
                <w:sz w:val="20"/>
              </w:rPr>
            </w:pPr>
            <w:r w:rsidRPr="00D500C2">
              <w:rPr>
                <w:sz w:val="20"/>
              </w:rPr>
              <w:t>Еськова О.В.</w:t>
            </w:r>
          </w:p>
          <w:p w:rsidR="005F5AA8" w:rsidRDefault="005F5AA8" w:rsidP="00070FE3">
            <w:pPr>
              <w:snapToGrid w:val="0"/>
              <w:ind w:left="216"/>
              <w:jc w:val="center"/>
              <w:rPr>
                <w:sz w:val="20"/>
              </w:rPr>
            </w:pPr>
            <w:r w:rsidRPr="00D500C2">
              <w:rPr>
                <w:sz w:val="20"/>
              </w:rPr>
              <w:t>Колегова Т.А.</w:t>
            </w:r>
          </w:p>
          <w:p w:rsidR="00B4280F" w:rsidRPr="00D500C2" w:rsidRDefault="00B4280F" w:rsidP="00070FE3">
            <w:pPr>
              <w:snapToGrid w:val="0"/>
              <w:ind w:left="216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Руководители О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Default="005F5AA8" w:rsidP="002A0995">
            <w:pPr>
              <w:snapToGrid w:val="0"/>
              <w:ind w:left="216"/>
              <w:jc w:val="center"/>
              <w:rPr>
                <w:sz w:val="20"/>
              </w:rPr>
            </w:pPr>
            <w:r>
              <w:rPr>
                <w:sz w:val="20"/>
              </w:rPr>
              <w:t>2-26-38</w:t>
            </w:r>
          </w:p>
          <w:p w:rsidR="005F5AA8" w:rsidRPr="002A0995" w:rsidRDefault="005F5AA8" w:rsidP="002A0995">
            <w:pPr>
              <w:snapToGrid w:val="0"/>
              <w:ind w:left="216"/>
              <w:jc w:val="center"/>
              <w:rPr>
                <w:sz w:val="20"/>
              </w:rPr>
            </w:pPr>
            <w:r w:rsidRPr="002A0995">
              <w:rPr>
                <w:sz w:val="20"/>
              </w:rPr>
              <w:t>5-33-26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5F5AA8" w:rsidRPr="001661BB" w:rsidRDefault="005F5AA8" w:rsidP="000219C5">
            <w:pPr>
              <w:snapToGrid w:val="0"/>
              <w:rPr>
                <w:color w:val="FF0000"/>
                <w:sz w:val="20"/>
              </w:rPr>
            </w:pPr>
          </w:p>
        </w:tc>
      </w:tr>
      <w:tr w:rsidR="005F5AA8" w:rsidRPr="001661BB" w:rsidTr="007908D6">
        <w:trPr>
          <w:trHeight w:val="51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661BB" w:rsidRDefault="005F5AA8" w:rsidP="000219C5">
            <w:pPr>
              <w:numPr>
                <w:ilvl w:val="0"/>
                <w:numId w:val="2"/>
              </w:numPr>
              <w:tabs>
                <w:tab w:val="clear" w:pos="394"/>
                <w:tab w:val="num" w:pos="0"/>
              </w:tabs>
              <w:snapToGrid w:val="0"/>
              <w:ind w:left="0" w:firstLine="0"/>
              <w:rPr>
                <w:color w:val="FF0000"/>
                <w:sz w:val="20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384DD8" w:rsidRDefault="005F5AA8" w:rsidP="008802D4">
            <w:pPr>
              <w:pStyle w:val="aa"/>
              <w:ind w:left="216"/>
              <w:rPr>
                <w:sz w:val="20"/>
                <w:szCs w:val="20"/>
              </w:rPr>
            </w:pPr>
            <w:r w:rsidRPr="00384DD8">
              <w:rPr>
                <w:sz w:val="20"/>
                <w:szCs w:val="20"/>
              </w:rPr>
              <w:t xml:space="preserve">Городская </w:t>
            </w:r>
            <w:proofErr w:type="spellStart"/>
            <w:r w:rsidRPr="00384DD8">
              <w:rPr>
                <w:sz w:val="20"/>
                <w:szCs w:val="20"/>
              </w:rPr>
              <w:t>профориентационная</w:t>
            </w:r>
            <w:proofErr w:type="spellEnd"/>
            <w:r w:rsidRPr="00384DD8">
              <w:rPr>
                <w:sz w:val="20"/>
                <w:szCs w:val="20"/>
              </w:rPr>
              <w:t xml:space="preserve"> игра «Город мастеров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384DD8" w:rsidRDefault="005F5AA8" w:rsidP="001928F0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384DD8">
              <w:rPr>
                <w:sz w:val="20"/>
                <w:lang w:eastAsia="ru-RU"/>
              </w:rPr>
              <w:t>31.03.2022</w:t>
            </w:r>
          </w:p>
          <w:p w:rsidR="005F5AA8" w:rsidRPr="00384DD8" w:rsidRDefault="005F5AA8" w:rsidP="008802D4">
            <w:pPr>
              <w:jc w:val="center"/>
              <w:rPr>
                <w:sz w:val="20"/>
              </w:rPr>
            </w:pPr>
            <w:r w:rsidRPr="00384DD8">
              <w:rPr>
                <w:sz w:val="20"/>
                <w:lang w:eastAsia="ru-RU"/>
              </w:rPr>
              <w:t>время по согласованию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384DD8" w:rsidRDefault="005F5AA8" w:rsidP="008802D4">
            <w:pPr>
              <w:suppressAutoHyphens w:val="0"/>
              <w:snapToGrid w:val="0"/>
              <w:ind w:left="162" w:right="-108"/>
              <w:rPr>
                <w:sz w:val="20"/>
              </w:rPr>
            </w:pPr>
            <w:r w:rsidRPr="00384DD8">
              <w:rPr>
                <w:sz w:val="20"/>
                <w:lang w:eastAsia="ru-RU"/>
              </w:rPr>
              <w:t>МБУ ДО ЦДТ, клуб «Пламя», (ул. Брянская, 6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384DD8" w:rsidRDefault="005F5AA8" w:rsidP="001928F0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84DD8">
              <w:rPr>
                <w:sz w:val="20"/>
                <w:szCs w:val="20"/>
              </w:rPr>
              <w:t xml:space="preserve">обучающиеся 1 - 4 </w:t>
            </w:r>
            <w:proofErr w:type="spellStart"/>
            <w:r w:rsidRPr="00384DD8">
              <w:rPr>
                <w:sz w:val="20"/>
                <w:szCs w:val="20"/>
              </w:rPr>
              <w:t>кл</w:t>
            </w:r>
            <w:proofErr w:type="spellEnd"/>
            <w:r w:rsidRPr="00384DD8">
              <w:rPr>
                <w:sz w:val="20"/>
                <w:szCs w:val="20"/>
              </w:rPr>
              <w:t>.</w:t>
            </w:r>
          </w:p>
          <w:p w:rsidR="005F5AA8" w:rsidRPr="00384DD8" w:rsidRDefault="005F5AA8" w:rsidP="001928F0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84DD8">
              <w:rPr>
                <w:sz w:val="20"/>
                <w:szCs w:val="20"/>
              </w:rPr>
              <w:t>(по заявкам школ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384DD8" w:rsidRDefault="005F5AA8" w:rsidP="001928F0">
            <w:pPr>
              <w:snapToGrid w:val="0"/>
              <w:ind w:left="216"/>
              <w:jc w:val="center"/>
              <w:rPr>
                <w:sz w:val="20"/>
              </w:rPr>
            </w:pPr>
            <w:proofErr w:type="spellStart"/>
            <w:r w:rsidRPr="00384DD8">
              <w:rPr>
                <w:sz w:val="20"/>
              </w:rPr>
              <w:t>Сисина</w:t>
            </w:r>
            <w:proofErr w:type="spellEnd"/>
            <w:r w:rsidRPr="00384DD8">
              <w:rPr>
                <w:sz w:val="20"/>
              </w:rPr>
              <w:t xml:space="preserve"> Г.А.</w:t>
            </w:r>
          </w:p>
          <w:p w:rsidR="005F5AA8" w:rsidRPr="00384DD8" w:rsidRDefault="005F5AA8" w:rsidP="001928F0">
            <w:pPr>
              <w:snapToGrid w:val="0"/>
              <w:ind w:left="216"/>
              <w:jc w:val="center"/>
              <w:rPr>
                <w:sz w:val="20"/>
              </w:rPr>
            </w:pPr>
            <w:r w:rsidRPr="00384DD8">
              <w:rPr>
                <w:sz w:val="20"/>
              </w:rPr>
              <w:t>Калашникова А.А.</w:t>
            </w:r>
          </w:p>
          <w:p w:rsidR="00B4280F" w:rsidRPr="00384DD8" w:rsidRDefault="00B4280F" w:rsidP="001928F0">
            <w:pPr>
              <w:snapToGrid w:val="0"/>
              <w:ind w:left="216"/>
              <w:jc w:val="center"/>
              <w:rPr>
                <w:sz w:val="20"/>
              </w:rPr>
            </w:pPr>
            <w:r w:rsidRPr="00384DD8">
              <w:rPr>
                <w:sz w:val="20"/>
              </w:rPr>
              <w:t>Руководители О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384DD8" w:rsidRDefault="005F5AA8" w:rsidP="001928F0">
            <w:pPr>
              <w:snapToGrid w:val="0"/>
              <w:ind w:left="216"/>
              <w:jc w:val="center"/>
              <w:rPr>
                <w:sz w:val="20"/>
              </w:rPr>
            </w:pPr>
            <w:r w:rsidRPr="00384DD8">
              <w:rPr>
                <w:sz w:val="20"/>
              </w:rPr>
              <w:t>2-26-38</w:t>
            </w:r>
          </w:p>
          <w:p w:rsidR="005F5AA8" w:rsidRPr="00384DD8" w:rsidRDefault="005F5AA8" w:rsidP="001928F0">
            <w:pPr>
              <w:snapToGrid w:val="0"/>
              <w:ind w:left="216"/>
              <w:jc w:val="center"/>
              <w:rPr>
                <w:sz w:val="20"/>
              </w:rPr>
            </w:pPr>
            <w:r w:rsidRPr="00384DD8">
              <w:rPr>
                <w:sz w:val="20"/>
              </w:rPr>
              <w:t>2-35-69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5F5AA8" w:rsidRPr="001661BB" w:rsidRDefault="005F5AA8" w:rsidP="000219C5">
            <w:pPr>
              <w:snapToGrid w:val="0"/>
              <w:rPr>
                <w:color w:val="FF0000"/>
                <w:sz w:val="20"/>
              </w:rPr>
            </w:pPr>
          </w:p>
        </w:tc>
      </w:tr>
      <w:tr w:rsidR="005F5AA8" w:rsidRPr="001661BB" w:rsidTr="007908D6">
        <w:trPr>
          <w:trHeight w:val="51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661BB" w:rsidRDefault="005F5AA8" w:rsidP="000219C5">
            <w:pPr>
              <w:numPr>
                <w:ilvl w:val="0"/>
                <w:numId w:val="2"/>
              </w:numPr>
              <w:tabs>
                <w:tab w:val="clear" w:pos="394"/>
                <w:tab w:val="num" w:pos="0"/>
              </w:tabs>
              <w:snapToGrid w:val="0"/>
              <w:ind w:left="0" w:firstLine="0"/>
              <w:rPr>
                <w:color w:val="FF0000"/>
                <w:sz w:val="20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5F5AA8" w:rsidRDefault="005F5AA8" w:rsidP="00184F09">
            <w:pPr>
              <w:snapToGrid w:val="0"/>
              <w:ind w:left="216"/>
              <w:rPr>
                <w:sz w:val="20"/>
              </w:rPr>
            </w:pPr>
            <w:r w:rsidRPr="005F5AA8">
              <w:rPr>
                <w:sz w:val="20"/>
              </w:rPr>
              <w:t>Городская предметная олимпиада младших школьников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5F5AA8" w:rsidRDefault="005F5AA8" w:rsidP="00184F09">
            <w:pPr>
              <w:snapToGrid w:val="0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19.03.2022</w:t>
            </w:r>
          </w:p>
          <w:p w:rsidR="005F5AA8" w:rsidRPr="005F5AA8" w:rsidRDefault="005F5AA8" w:rsidP="00184F09">
            <w:pPr>
              <w:snapToGrid w:val="0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09.0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5F5AA8" w:rsidRDefault="005F5AA8" w:rsidP="004C2504">
            <w:pPr>
              <w:snapToGrid w:val="0"/>
              <w:ind w:left="162"/>
              <w:rPr>
                <w:sz w:val="20"/>
              </w:rPr>
            </w:pPr>
            <w:r w:rsidRPr="005F5AA8">
              <w:rPr>
                <w:sz w:val="20"/>
              </w:rPr>
              <w:t>МБОУ Гимназия № 6, корпус № 2, (ул. Кузнецкая, 30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5F5AA8" w:rsidRDefault="005F5AA8" w:rsidP="004F0A72">
            <w:pPr>
              <w:snapToGrid w:val="0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обучающиеся 2</w:t>
            </w:r>
            <w:r w:rsidR="00FD2737">
              <w:rPr>
                <w:sz w:val="20"/>
              </w:rPr>
              <w:t xml:space="preserve"> </w:t>
            </w:r>
            <w:r w:rsidRPr="005F5AA8">
              <w:rPr>
                <w:sz w:val="20"/>
              </w:rPr>
              <w:t>-</w:t>
            </w:r>
            <w:r w:rsidR="00FD2737">
              <w:rPr>
                <w:sz w:val="20"/>
              </w:rPr>
              <w:t xml:space="preserve"> </w:t>
            </w:r>
            <w:r w:rsidRPr="005F5AA8">
              <w:rPr>
                <w:sz w:val="20"/>
              </w:rPr>
              <w:t xml:space="preserve">4 </w:t>
            </w:r>
            <w:proofErr w:type="spellStart"/>
            <w:r w:rsidRPr="005F5AA8">
              <w:rPr>
                <w:sz w:val="20"/>
              </w:rPr>
              <w:t>кл</w:t>
            </w:r>
            <w:proofErr w:type="spellEnd"/>
            <w:r w:rsidRPr="005F5AA8">
              <w:rPr>
                <w:sz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5F5AA8" w:rsidRDefault="005F5AA8" w:rsidP="00184F09">
            <w:pPr>
              <w:snapToGrid w:val="0"/>
              <w:jc w:val="center"/>
              <w:rPr>
                <w:sz w:val="20"/>
              </w:rPr>
            </w:pPr>
            <w:proofErr w:type="spellStart"/>
            <w:r w:rsidRPr="005F5AA8">
              <w:rPr>
                <w:sz w:val="20"/>
              </w:rPr>
              <w:t>Шугаева</w:t>
            </w:r>
            <w:proofErr w:type="spellEnd"/>
            <w:r w:rsidRPr="005F5AA8">
              <w:rPr>
                <w:sz w:val="20"/>
              </w:rPr>
              <w:t xml:space="preserve"> Н.Ф.</w:t>
            </w:r>
          </w:p>
          <w:p w:rsidR="005F5AA8" w:rsidRPr="005F5AA8" w:rsidRDefault="005F5AA8" w:rsidP="00184F09">
            <w:pPr>
              <w:snapToGrid w:val="0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Четверухина Г.А.</w:t>
            </w:r>
          </w:p>
          <w:p w:rsidR="005F5AA8" w:rsidRPr="005F5AA8" w:rsidRDefault="005F5AA8" w:rsidP="00184F09">
            <w:pPr>
              <w:snapToGrid w:val="0"/>
              <w:jc w:val="center"/>
              <w:rPr>
                <w:sz w:val="20"/>
              </w:rPr>
            </w:pPr>
            <w:proofErr w:type="spellStart"/>
            <w:r w:rsidRPr="005F5AA8">
              <w:rPr>
                <w:sz w:val="20"/>
              </w:rPr>
              <w:t>Золоторёва</w:t>
            </w:r>
            <w:proofErr w:type="spellEnd"/>
            <w:r w:rsidRPr="005F5AA8">
              <w:rPr>
                <w:sz w:val="20"/>
              </w:rPr>
              <w:t xml:space="preserve"> И.Б.</w:t>
            </w:r>
          </w:p>
          <w:p w:rsidR="005F5AA8" w:rsidRPr="005F5AA8" w:rsidRDefault="005F5AA8" w:rsidP="00184F09">
            <w:pPr>
              <w:snapToGrid w:val="0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Руководители О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5F5AA8" w:rsidRDefault="005F5AA8" w:rsidP="00184F09">
            <w:pPr>
              <w:snapToGrid w:val="0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2-19-49</w:t>
            </w:r>
          </w:p>
          <w:p w:rsidR="005F5AA8" w:rsidRPr="005F5AA8" w:rsidRDefault="005F5AA8" w:rsidP="00184F09">
            <w:pPr>
              <w:snapToGrid w:val="0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2-32-62</w:t>
            </w:r>
          </w:p>
          <w:p w:rsidR="005F5AA8" w:rsidRPr="005F5AA8" w:rsidRDefault="005F5AA8" w:rsidP="00184F09">
            <w:pPr>
              <w:snapToGrid w:val="0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2-08-45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5F5AA8" w:rsidRPr="001661BB" w:rsidRDefault="005F5AA8" w:rsidP="000219C5">
            <w:pPr>
              <w:snapToGrid w:val="0"/>
              <w:rPr>
                <w:color w:val="FF0000"/>
                <w:sz w:val="20"/>
              </w:rPr>
            </w:pPr>
          </w:p>
        </w:tc>
      </w:tr>
      <w:tr w:rsidR="005F5AA8" w:rsidRPr="001661BB" w:rsidTr="001928F0">
        <w:trPr>
          <w:trHeight w:val="510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5AA8" w:rsidRPr="001661BB" w:rsidRDefault="005F5AA8" w:rsidP="000219C5">
            <w:pPr>
              <w:numPr>
                <w:ilvl w:val="0"/>
                <w:numId w:val="2"/>
              </w:numPr>
              <w:tabs>
                <w:tab w:val="clear" w:pos="394"/>
                <w:tab w:val="num" w:pos="0"/>
              </w:tabs>
              <w:snapToGrid w:val="0"/>
              <w:ind w:left="0" w:firstLine="0"/>
              <w:rPr>
                <w:color w:val="FF0000"/>
                <w:sz w:val="20"/>
              </w:rPr>
            </w:pPr>
          </w:p>
        </w:tc>
        <w:tc>
          <w:tcPr>
            <w:tcW w:w="43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5AA8" w:rsidRPr="005F5AA8" w:rsidRDefault="005F5AA8" w:rsidP="004F0A72">
            <w:pPr>
              <w:snapToGrid w:val="0"/>
              <w:ind w:left="216"/>
              <w:rPr>
                <w:sz w:val="20"/>
              </w:rPr>
            </w:pPr>
            <w:r w:rsidRPr="005F5AA8">
              <w:rPr>
                <w:sz w:val="20"/>
              </w:rPr>
              <w:t>Межшкольная олимпиада для обучающихс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5F5AA8" w:rsidRDefault="005F5AA8" w:rsidP="00184F09">
            <w:pPr>
              <w:snapToGrid w:val="0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18.03.2022</w:t>
            </w:r>
          </w:p>
          <w:p w:rsidR="005F5AA8" w:rsidRPr="005F5AA8" w:rsidRDefault="005F5AA8" w:rsidP="00184F09">
            <w:pPr>
              <w:snapToGrid w:val="0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09.0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5F5AA8" w:rsidRDefault="005F5AA8" w:rsidP="005D589D">
            <w:pPr>
              <w:snapToGrid w:val="0"/>
              <w:ind w:left="162"/>
              <w:rPr>
                <w:sz w:val="20"/>
              </w:rPr>
            </w:pPr>
            <w:r w:rsidRPr="005F5AA8">
              <w:rPr>
                <w:sz w:val="20"/>
              </w:rPr>
              <w:t>МБОУ Гимназия № 6, (корпус № 2, ул. Кузнецкая, 30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5F5AA8" w:rsidRDefault="005F5AA8" w:rsidP="00184F09">
            <w:pPr>
              <w:snapToGrid w:val="0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обучающиеся 2</w:t>
            </w:r>
            <w:r w:rsidR="00FD2737">
              <w:rPr>
                <w:sz w:val="20"/>
              </w:rPr>
              <w:t xml:space="preserve"> </w:t>
            </w:r>
            <w:r w:rsidRPr="005F5AA8">
              <w:rPr>
                <w:sz w:val="20"/>
              </w:rPr>
              <w:t>-</w:t>
            </w:r>
            <w:r w:rsidR="00FD2737">
              <w:rPr>
                <w:sz w:val="20"/>
              </w:rPr>
              <w:t xml:space="preserve"> </w:t>
            </w:r>
            <w:r w:rsidRPr="005F5AA8">
              <w:rPr>
                <w:sz w:val="20"/>
              </w:rPr>
              <w:t xml:space="preserve">3 </w:t>
            </w:r>
            <w:proofErr w:type="spellStart"/>
            <w:r w:rsidRPr="005F5AA8">
              <w:rPr>
                <w:sz w:val="20"/>
              </w:rPr>
              <w:t>кл</w:t>
            </w:r>
            <w:proofErr w:type="spellEnd"/>
            <w:r w:rsidRPr="005F5AA8">
              <w:rPr>
                <w:sz w:val="20"/>
              </w:rPr>
              <w:t>.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5AA8" w:rsidRPr="005F5AA8" w:rsidRDefault="005F5AA8" w:rsidP="004F0A72">
            <w:pPr>
              <w:snapToGrid w:val="0"/>
              <w:jc w:val="center"/>
              <w:rPr>
                <w:sz w:val="20"/>
              </w:rPr>
            </w:pPr>
            <w:proofErr w:type="spellStart"/>
            <w:r w:rsidRPr="005F5AA8">
              <w:rPr>
                <w:sz w:val="20"/>
              </w:rPr>
              <w:t>Шугаева</w:t>
            </w:r>
            <w:proofErr w:type="spellEnd"/>
            <w:r w:rsidRPr="005F5AA8">
              <w:rPr>
                <w:sz w:val="20"/>
              </w:rPr>
              <w:t xml:space="preserve"> Н.Ф.</w:t>
            </w:r>
          </w:p>
          <w:p w:rsidR="005F5AA8" w:rsidRPr="005F5AA8" w:rsidRDefault="005F5AA8" w:rsidP="00184F09">
            <w:pPr>
              <w:snapToGrid w:val="0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Четверухина Г.А.</w:t>
            </w:r>
          </w:p>
          <w:p w:rsidR="005F5AA8" w:rsidRPr="005F5AA8" w:rsidRDefault="005F5AA8" w:rsidP="00184F09">
            <w:pPr>
              <w:snapToGrid w:val="0"/>
              <w:jc w:val="center"/>
              <w:rPr>
                <w:sz w:val="20"/>
              </w:rPr>
            </w:pPr>
            <w:proofErr w:type="spellStart"/>
            <w:r w:rsidRPr="005F5AA8">
              <w:rPr>
                <w:sz w:val="20"/>
              </w:rPr>
              <w:t>Золоторёва</w:t>
            </w:r>
            <w:proofErr w:type="spellEnd"/>
            <w:r w:rsidRPr="005F5AA8">
              <w:rPr>
                <w:sz w:val="20"/>
              </w:rPr>
              <w:t xml:space="preserve"> И.Б.</w:t>
            </w:r>
          </w:p>
          <w:p w:rsidR="005F5AA8" w:rsidRPr="005F5AA8" w:rsidRDefault="005F5AA8" w:rsidP="00184F09">
            <w:pPr>
              <w:snapToGrid w:val="0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Кобелева Н.Ю.</w:t>
            </w:r>
          </w:p>
          <w:p w:rsidR="005F5AA8" w:rsidRPr="005F5AA8" w:rsidRDefault="005F5AA8" w:rsidP="00184F09">
            <w:pPr>
              <w:snapToGrid w:val="0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Руководители ОО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5AA8" w:rsidRPr="005F5AA8" w:rsidRDefault="005F5AA8" w:rsidP="004F0A72">
            <w:pPr>
              <w:snapToGrid w:val="0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2-19-49</w:t>
            </w:r>
          </w:p>
          <w:p w:rsidR="005F5AA8" w:rsidRPr="005F5AA8" w:rsidRDefault="005F5AA8" w:rsidP="004F0A72">
            <w:pPr>
              <w:snapToGrid w:val="0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2-32-62</w:t>
            </w:r>
          </w:p>
          <w:p w:rsidR="005F5AA8" w:rsidRPr="005F5AA8" w:rsidRDefault="005F5AA8" w:rsidP="004F0A72">
            <w:pPr>
              <w:snapToGrid w:val="0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2-08-45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5F5AA8" w:rsidRPr="001661BB" w:rsidRDefault="005F5AA8" w:rsidP="000219C5">
            <w:pPr>
              <w:snapToGrid w:val="0"/>
              <w:rPr>
                <w:color w:val="FF0000"/>
                <w:sz w:val="20"/>
              </w:rPr>
            </w:pPr>
          </w:p>
        </w:tc>
      </w:tr>
      <w:tr w:rsidR="005F5AA8" w:rsidRPr="001661BB" w:rsidTr="001928F0">
        <w:trPr>
          <w:trHeight w:val="51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661BB" w:rsidRDefault="005F5AA8" w:rsidP="000219C5">
            <w:pPr>
              <w:numPr>
                <w:ilvl w:val="0"/>
                <w:numId w:val="2"/>
              </w:numPr>
              <w:tabs>
                <w:tab w:val="clear" w:pos="394"/>
                <w:tab w:val="num" w:pos="0"/>
              </w:tabs>
              <w:snapToGrid w:val="0"/>
              <w:ind w:left="0" w:firstLine="0"/>
              <w:rPr>
                <w:color w:val="FF0000"/>
                <w:sz w:val="20"/>
              </w:rPr>
            </w:pPr>
          </w:p>
        </w:tc>
        <w:tc>
          <w:tcPr>
            <w:tcW w:w="432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5F5AA8" w:rsidRDefault="005F5AA8" w:rsidP="004F0A72">
            <w:pPr>
              <w:snapToGrid w:val="0"/>
              <w:ind w:left="216"/>
              <w:rPr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5F5AA8" w:rsidRDefault="005F5AA8" w:rsidP="005D589D">
            <w:pPr>
              <w:snapToGrid w:val="0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18 - 19.03.2022</w:t>
            </w:r>
          </w:p>
          <w:p w:rsidR="005F5AA8" w:rsidRPr="005F5AA8" w:rsidRDefault="005F5AA8" w:rsidP="005D589D">
            <w:pPr>
              <w:snapToGrid w:val="0"/>
              <w:jc w:val="center"/>
              <w:rPr>
                <w:sz w:val="20"/>
              </w:rPr>
            </w:pPr>
            <w:r w:rsidRPr="005F5AA8">
              <w:rPr>
                <w:sz w:val="20"/>
              </w:rPr>
              <w:t>10.0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5F5AA8" w:rsidRDefault="005F5AA8" w:rsidP="005D589D">
            <w:pPr>
              <w:snapToGrid w:val="0"/>
              <w:ind w:left="216"/>
              <w:rPr>
                <w:sz w:val="20"/>
              </w:rPr>
            </w:pPr>
            <w:r w:rsidRPr="005F5AA8">
              <w:rPr>
                <w:sz w:val="20"/>
              </w:rPr>
              <w:t>МБОУ Гимназия № 6, корпус № 1, (пр. Строителей, 2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5F5AA8" w:rsidRDefault="005F5AA8" w:rsidP="005D589D">
            <w:pPr>
              <w:snapToGrid w:val="0"/>
              <w:jc w:val="center"/>
              <w:rPr>
                <w:sz w:val="20"/>
              </w:rPr>
            </w:pPr>
            <w:r w:rsidRPr="005F5AA8">
              <w:rPr>
                <w:sz w:val="20"/>
              </w:rPr>
              <w:t xml:space="preserve">обучающиеся 5, 6, 8 </w:t>
            </w:r>
            <w:proofErr w:type="spellStart"/>
            <w:r w:rsidRPr="005F5AA8">
              <w:rPr>
                <w:sz w:val="20"/>
              </w:rPr>
              <w:t>кл</w:t>
            </w:r>
            <w:proofErr w:type="spellEnd"/>
            <w:r w:rsidRPr="005F5AA8">
              <w:rPr>
                <w:sz w:val="20"/>
              </w:rPr>
              <w:t>.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5F5AA8" w:rsidRDefault="005F5AA8" w:rsidP="004F0A7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A8" w:rsidRPr="001661BB" w:rsidRDefault="005F5AA8" w:rsidP="004F0A72">
            <w:pPr>
              <w:snapToGri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5F5AA8" w:rsidRPr="001661BB" w:rsidRDefault="005F5AA8" w:rsidP="000219C5">
            <w:pPr>
              <w:snapToGrid w:val="0"/>
              <w:rPr>
                <w:color w:val="FF0000"/>
                <w:sz w:val="20"/>
              </w:rPr>
            </w:pPr>
          </w:p>
        </w:tc>
      </w:tr>
      <w:tr w:rsidR="000660ED" w:rsidRPr="001661BB" w:rsidTr="007908D6">
        <w:trPr>
          <w:trHeight w:val="27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ED" w:rsidRPr="001661BB" w:rsidRDefault="000660ED" w:rsidP="000219C5">
            <w:pPr>
              <w:numPr>
                <w:ilvl w:val="0"/>
                <w:numId w:val="2"/>
              </w:numPr>
              <w:tabs>
                <w:tab w:val="clear" w:pos="394"/>
                <w:tab w:val="num" w:pos="0"/>
              </w:tabs>
              <w:snapToGrid w:val="0"/>
              <w:ind w:left="0" w:firstLine="0"/>
              <w:rPr>
                <w:color w:val="FF0000"/>
                <w:sz w:val="20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ED" w:rsidRPr="001928F0" w:rsidRDefault="000660ED" w:rsidP="000660ED">
            <w:pPr>
              <w:snapToGrid w:val="0"/>
              <w:ind w:left="216"/>
              <w:rPr>
                <w:color w:val="000000"/>
                <w:sz w:val="20"/>
              </w:rPr>
            </w:pPr>
            <w:r w:rsidRPr="001928F0">
              <w:rPr>
                <w:color w:val="000000"/>
                <w:sz w:val="20"/>
              </w:rPr>
              <w:t>Экскурсии в музей «</w:t>
            </w:r>
            <w:proofErr w:type="spellStart"/>
            <w:r w:rsidRPr="001928F0">
              <w:rPr>
                <w:color w:val="000000"/>
                <w:sz w:val="20"/>
              </w:rPr>
              <w:t>Томуса</w:t>
            </w:r>
            <w:proofErr w:type="spellEnd"/>
            <w:r w:rsidRPr="001928F0">
              <w:rPr>
                <w:color w:val="000000"/>
                <w:sz w:val="20"/>
              </w:rPr>
              <w:t>», «Города-герои Великой Родин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ED" w:rsidRPr="001928F0" w:rsidRDefault="000660ED" w:rsidP="001928F0">
            <w:pPr>
              <w:snapToGrid w:val="0"/>
              <w:jc w:val="center"/>
              <w:rPr>
                <w:color w:val="000000"/>
                <w:sz w:val="20"/>
              </w:rPr>
            </w:pPr>
            <w:r w:rsidRPr="001928F0">
              <w:rPr>
                <w:color w:val="000000"/>
                <w:sz w:val="20"/>
              </w:rPr>
              <w:t>21-25.03.202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ED" w:rsidRPr="001928F0" w:rsidRDefault="000660ED" w:rsidP="001928F0">
            <w:pPr>
              <w:snapToGrid w:val="0"/>
              <w:ind w:left="162"/>
              <w:rPr>
                <w:color w:val="000000"/>
                <w:sz w:val="20"/>
              </w:rPr>
            </w:pPr>
            <w:r w:rsidRPr="00455F19">
              <w:rPr>
                <w:color w:val="000000"/>
                <w:sz w:val="20"/>
              </w:rPr>
              <w:t>МБУ ДО «Детско-юношеский центр», Музей «</w:t>
            </w:r>
            <w:proofErr w:type="spellStart"/>
            <w:r w:rsidRPr="00455F19">
              <w:rPr>
                <w:color w:val="000000"/>
                <w:sz w:val="20"/>
              </w:rPr>
              <w:t>Томуса</w:t>
            </w:r>
            <w:proofErr w:type="spellEnd"/>
            <w:r w:rsidRPr="00455F19">
              <w:rPr>
                <w:color w:val="000000"/>
                <w:sz w:val="20"/>
              </w:rPr>
              <w:t xml:space="preserve">» (пр. Коммунистический,1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ED" w:rsidRPr="00455F19" w:rsidRDefault="000660ED" w:rsidP="001928F0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55F19">
              <w:rPr>
                <w:sz w:val="20"/>
                <w:szCs w:val="20"/>
              </w:rPr>
              <w:t>обучающиеся</w:t>
            </w:r>
            <w:r w:rsidRPr="00455F19"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55F1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55F19">
              <w:rPr>
                <w:color w:val="000000"/>
                <w:sz w:val="20"/>
                <w:szCs w:val="20"/>
              </w:rPr>
              <w:t xml:space="preserve">11 </w:t>
            </w:r>
            <w:proofErr w:type="spellStart"/>
            <w:r w:rsidRPr="00455F19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455F19">
              <w:rPr>
                <w:color w:val="000000"/>
                <w:sz w:val="20"/>
                <w:szCs w:val="20"/>
              </w:rPr>
              <w:t>.</w:t>
            </w:r>
          </w:p>
          <w:p w:rsidR="000660ED" w:rsidRPr="001928F0" w:rsidRDefault="000660ED" w:rsidP="001928F0">
            <w:pPr>
              <w:snapToGrid w:val="0"/>
              <w:jc w:val="center"/>
              <w:rPr>
                <w:color w:val="000000"/>
                <w:sz w:val="20"/>
              </w:rPr>
            </w:pPr>
            <w:r w:rsidRPr="00455F19">
              <w:rPr>
                <w:sz w:val="20"/>
              </w:rPr>
              <w:t>(по заявкам шко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ED" w:rsidRPr="00455F19" w:rsidRDefault="000660ED" w:rsidP="001928F0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55F19">
              <w:rPr>
                <w:color w:val="000000"/>
                <w:sz w:val="20"/>
              </w:rPr>
              <w:t>Хацанович</w:t>
            </w:r>
            <w:proofErr w:type="spellEnd"/>
            <w:r w:rsidRPr="00455F19">
              <w:rPr>
                <w:color w:val="000000"/>
                <w:sz w:val="20"/>
              </w:rPr>
              <w:t xml:space="preserve"> П.Н.</w:t>
            </w:r>
          </w:p>
          <w:p w:rsidR="000660ED" w:rsidRPr="00455F19" w:rsidRDefault="000660ED" w:rsidP="001928F0">
            <w:pPr>
              <w:jc w:val="center"/>
              <w:rPr>
                <w:color w:val="000000"/>
                <w:sz w:val="20"/>
              </w:rPr>
            </w:pPr>
            <w:r w:rsidRPr="00455F19">
              <w:rPr>
                <w:color w:val="000000"/>
                <w:sz w:val="20"/>
              </w:rPr>
              <w:t>Белова А.Ю.</w:t>
            </w:r>
          </w:p>
          <w:p w:rsidR="000660ED" w:rsidRPr="00455F19" w:rsidRDefault="000660ED" w:rsidP="001928F0">
            <w:pPr>
              <w:snapToGrid w:val="0"/>
              <w:jc w:val="center"/>
              <w:rPr>
                <w:color w:val="000000"/>
                <w:sz w:val="20"/>
              </w:rPr>
            </w:pPr>
            <w:proofErr w:type="spellStart"/>
            <w:r w:rsidRPr="00455F19">
              <w:rPr>
                <w:color w:val="000000"/>
                <w:sz w:val="20"/>
              </w:rPr>
              <w:t>Завородцева</w:t>
            </w:r>
            <w:proofErr w:type="spellEnd"/>
            <w:r w:rsidRPr="00455F19">
              <w:rPr>
                <w:color w:val="000000"/>
                <w:sz w:val="20"/>
              </w:rPr>
              <w:t xml:space="preserve"> О.Н.</w:t>
            </w:r>
          </w:p>
          <w:p w:rsidR="000660ED" w:rsidRPr="001928F0" w:rsidRDefault="000660ED" w:rsidP="001928F0">
            <w:pPr>
              <w:snapToGrid w:val="0"/>
              <w:jc w:val="center"/>
              <w:rPr>
                <w:color w:val="000000"/>
                <w:sz w:val="20"/>
              </w:rPr>
            </w:pPr>
            <w:proofErr w:type="spellStart"/>
            <w:r w:rsidRPr="001928F0">
              <w:rPr>
                <w:color w:val="000000"/>
                <w:sz w:val="20"/>
              </w:rPr>
              <w:t>Бажева</w:t>
            </w:r>
            <w:proofErr w:type="spellEnd"/>
            <w:r w:rsidRPr="001928F0">
              <w:rPr>
                <w:color w:val="000000"/>
                <w:sz w:val="20"/>
              </w:rPr>
              <w:t xml:space="preserve"> Э.В.</w:t>
            </w:r>
          </w:p>
          <w:p w:rsidR="000660ED" w:rsidRPr="001928F0" w:rsidRDefault="000660ED" w:rsidP="001928F0">
            <w:pPr>
              <w:snapToGrid w:val="0"/>
              <w:jc w:val="center"/>
              <w:rPr>
                <w:color w:val="000000"/>
                <w:sz w:val="20"/>
              </w:rPr>
            </w:pPr>
            <w:r w:rsidRPr="005F5AA8">
              <w:rPr>
                <w:sz w:val="20"/>
              </w:rPr>
              <w:t>Руководители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ED" w:rsidRPr="00455F19" w:rsidRDefault="000660ED" w:rsidP="001928F0">
            <w:pPr>
              <w:snapToGrid w:val="0"/>
              <w:jc w:val="center"/>
              <w:rPr>
                <w:color w:val="000000"/>
                <w:sz w:val="20"/>
              </w:rPr>
            </w:pPr>
            <w:r w:rsidRPr="00455F19">
              <w:rPr>
                <w:color w:val="000000"/>
                <w:sz w:val="20"/>
              </w:rPr>
              <w:t>2-74-14</w:t>
            </w:r>
          </w:p>
          <w:p w:rsidR="000660ED" w:rsidRPr="001928F0" w:rsidRDefault="000660ED" w:rsidP="001928F0">
            <w:pPr>
              <w:snapToGrid w:val="0"/>
              <w:jc w:val="center"/>
              <w:rPr>
                <w:color w:val="000000"/>
                <w:sz w:val="20"/>
              </w:rPr>
            </w:pPr>
            <w:r w:rsidRPr="001928F0">
              <w:rPr>
                <w:color w:val="000000"/>
                <w:sz w:val="20"/>
              </w:rPr>
              <w:t>2-84-20</w:t>
            </w:r>
          </w:p>
          <w:p w:rsidR="000660ED" w:rsidRPr="001928F0" w:rsidRDefault="000660ED" w:rsidP="001928F0">
            <w:pPr>
              <w:snapToGrid w:val="0"/>
              <w:jc w:val="center"/>
              <w:rPr>
                <w:color w:val="000000"/>
                <w:sz w:val="20"/>
              </w:rPr>
            </w:pPr>
            <w:r w:rsidRPr="001928F0">
              <w:rPr>
                <w:color w:val="000000"/>
                <w:sz w:val="20"/>
              </w:rPr>
              <w:t>8-961-861-97-96</w:t>
            </w:r>
          </w:p>
        </w:tc>
        <w:tc>
          <w:tcPr>
            <w:tcW w:w="4060" w:type="dxa"/>
            <w:tcBorders>
              <w:left w:val="single" w:sz="4" w:space="0" w:color="auto"/>
            </w:tcBorders>
            <w:shd w:val="clear" w:color="auto" w:fill="auto"/>
          </w:tcPr>
          <w:p w:rsidR="000660ED" w:rsidRPr="001661BB" w:rsidRDefault="000660ED" w:rsidP="000219C5">
            <w:pPr>
              <w:snapToGrid w:val="0"/>
              <w:rPr>
                <w:color w:val="FF0000"/>
                <w:sz w:val="20"/>
              </w:rPr>
            </w:pPr>
          </w:p>
        </w:tc>
      </w:tr>
      <w:tr w:rsidR="000660ED" w:rsidRPr="001661BB" w:rsidTr="007908D6">
        <w:trPr>
          <w:trHeight w:val="269"/>
        </w:trPr>
        <w:tc>
          <w:tcPr>
            <w:tcW w:w="6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660ED" w:rsidRPr="001661BB" w:rsidRDefault="000660ED" w:rsidP="000219C5">
            <w:pPr>
              <w:numPr>
                <w:ilvl w:val="0"/>
                <w:numId w:val="2"/>
              </w:numPr>
              <w:tabs>
                <w:tab w:val="clear" w:pos="394"/>
                <w:tab w:val="num" w:pos="0"/>
              </w:tabs>
              <w:snapToGrid w:val="0"/>
              <w:ind w:left="0" w:firstLine="0"/>
              <w:rPr>
                <w:color w:val="FF0000"/>
                <w:sz w:val="20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0660ED">
            <w:pPr>
              <w:ind w:left="214"/>
              <w:rPr>
                <w:sz w:val="20"/>
              </w:rPr>
            </w:pPr>
            <w:r w:rsidRPr="000660ED">
              <w:rPr>
                <w:sz w:val="20"/>
              </w:rPr>
              <w:t xml:space="preserve">Туристические многодневные походы </w:t>
            </w:r>
          </w:p>
          <w:p w:rsidR="000660ED" w:rsidRPr="000660ED" w:rsidRDefault="000660ED" w:rsidP="000660ED">
            <w:pPr>
              <w:ind w:left="214"/>
              <w:rPr>
                <w:sz w:val="20"/>
              </w:rPr>
            </w:pPr>
            <w:r w:rsidRPr="000660ED">
              <w:rPr>
                <w:sz w:val="20"/>
              </w:rPr>
              <w:t>Походы выходного дн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184F09">
            <w:pPr>
              <w:snapToGrid w:val="0"/>
              <w:jc w:val="center"/>
              <w:rPr>
                <w:sz w:val="20"/>
              </w:rPr>
            </w:pPr>
            <w:r w:rsidRPr="000660ED">
              <w:rPr>
                <w:sz w:val="20"/>
              </w:rPr>
              <w:t>в течение каникул</w:t>
            </w:r>
          </w:p>
          <w:p w:rsidR="000660ED" w:rsidRPr="000660ED" w:rsidRDefault="000660ED" w:rsidP="00184F09">
            <w:pPr>
              <w:jc w:val="center"/>
              <w:rPr>
                <w:sz w:val="20"/>
              </w:rPr>
            </w:pPr>
            <w:r w:rsidRPr="000660ED">
              <w:rPr>
                <w:sz w:val="20"/>
              </w:rPr>
              <w:t>(по заявке ОО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184F09">
            <w:pPr>
              <w:ind w:left="160"/>
              <w:rPr>
                <w:sz w:val="20"/>
              </w:rPr>
            </w:pPr>
            <w:r w:rsidRPr="000660ED">
              <w:rPr>
                <w:sz w:val="20"/>
              </w:rPr>
              <w:t>Район Кузнецкого Алатау, окрестности  Междурече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184F09">
            <w:pPr>
              <w:jc w:val="center"/>
              <w:rPr>
                <w:sz w:val="20"/>
              </w:rPr>
            </w:pPr>
            <w:r w:rsidRPr="000660ED">
              <w:rPr>
                <w:sz w:val="20"/>
              </w:rPr>
              <w:t>обучающиеся 10-18 лет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184F09">
            <w:pPr>
              <w:snapToGrid w:val="0"/>
              <w:jc w:val="center"/>
              <w:rPr>
                <w:sz w:val="20"/>
              </w:rPr>
            </w:pPr>
            <w:proofErr w:type="spellStart"/>
            <w:r w:rsidRPr="000660ED">
              <w:rPr>
                <w:sz w:val="20"/>
              </w:rPr>
              <w:t>Хацанович</w:t>
            </w:r>
            <w:proofErr w:type="spellEnd"/>
            <w:r w:rsidRPr="000660ED">
              <w:rPr>
                <w:sz w:val="20"/>
              </w:rPr>
              <w:t xml:space="preserve"> П.Н.</w:t>
            </w:r>
          </w:p>
          <w:p w:rsidR="000660ED" w:rsidRPr="000660ED" w:rsidRDefault="000660ED" w:rsidP="00184F09">
            <w:pPr>
              <w:snapToGrid w:val="0"/>
              <w:jc w:val="center"/>
              <w:rPr>
                <w:sz w:val="20"/>
              </w:rPr>
            </w:pPr>
            <w:r w:rsidRPr="000660ED">
              <w:rPr>
                <w:sz w:val="20"/>
              </w:rPr>
              <w:t>Белова А.Ю.</w:t>
            </w:r>
          </w:p>
          <w:p w:rsidR="000660ED" w:rsidRPr="000660ED" w:rsidRDefault="000660ED" w:rsidP="00184F09">
            <w:pPr>
              <w:jc w:val="center"/>
              <w:rPr>
                <w:sz w:val="20"/>
              </w:rPr>
            </w:pPr>
            <w:proofErr w:type="spellStart"/>
            <w:r w:rsidRPr="000660ED">
              <w:rPr>
                <w:sz w:val="20"/>
              </w:rPr>
              <w:t>Завородцева</w:t>
            </w:r>
            <w:proofErr w:type="spellEnd"/>
            <w:r w:rsidRPr="000660ED">
              <w:rPr>
                <w:sz w:val="20"/>
              </w:rPr>
              <w:t xml:space="preserve"> О.Н.</w:t>
            </w:r>
          </w:p>
          <w:p w:rsidR="000660ED" w:rsidRPr="000660ED" w:rsidRDefault="000660ED" w:rsidP="00184F09">
            <w:pPr>
              <w:jc w:val="center"/>
              <w:rPr>
                <w:sz w:val="20"/>
              </w:rPr>
            </w:pPr>
            <w:r w:rsidRPr="000660ED">
              <w:rPr>
                <w:sz w:val="20"/>
              </w:rPr>
              <w:t>Руководители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184F09">
            <w:pPr>
              <w:snapToGrid w:val="0"/>
              <w:jc w:val="center"/>
              <w:rPr>
                <w:sz w:val="20"/>
              </w:rPr>
            </w:pPr>
            <w:r w:rsidRPr="000660ED">
              <w:rPr>
                <w:sz w:val="20"/>
              </w:rPr>
              <w:t>2-32-66</w:t>
            </w:r>
          </w:p>
          <w:p w:rsidR="000660ED" w:rsidRPr="000660ED" w:rsidRDefault="000660ED" w:rsidP="00184F09">
            <w:pPr>
              <w:snapToGrid w:val="0"/>
              <w:jc w:val="center"/>
              <w:rPr>
                <w:sz w:val="20"/>
              </w:rPr>
            </w:pPr>
            <w:r w:rsidRPr="000660ED">
              <w:rPr>
                <w:sz w:val="20"/>
              </w:rPr>
              <w:t>4-00-20</w:t>
            </w:r>
          </w:p>
          <w:p w:rsidR="000660ED" w:rsidRPr="000660ED" w:rsidRDefault="000660ED" w:rsidP="00184F09">
            <w:pPr>
              <w:jc w:val="center"/>
              <w:rPr>
                <w:sz w:val="20"/>
              </w:rPr>
            </w:pPr>
            <w:r w:rsidRPr="000660ED">
              <w:rPr>
                <w:sz w:val="20"/>
              </w:rPr>
              <w:t>2-84-20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0660ED" w:rsidRPr="001661BB" w:rsidRDefault="000660ED" w:rsidP="000219C5">
            <w:pPr>
              <w:snapToGrid w:val="0"/>
              <w:rPr>
                <w:color w:val="FF0000"/>
                <w:sz w:val="20"/>
              </w:rPr>
            </w:pPr>
          </w:p>
        </w:tc>
      </w:tr>
      <w:tr w:rsidR="000660ED" w:rsidRPr="001661BB" w:rsidTr="007908D6">
        <w:trPr>
          <w:trHeight w:val="155"/>
        </w:trPr>
        <w:tc>
          <w:tcPr>
            <w:tcW w:w="161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1756B8" w:rsidRDefault="000660ED" w:rsidP="000219C5">
            <w:pPr>
              <w:jc w:val="center"/>
              <w:rPr>
                <w:sz w:val="20"/>
              </w:rPr>
            </w:pPr>
            <w:r w:rsidRPr="001756B8">
              <w:rPr>
                <w:b/>
                <w:sz w:val="20"/>
              </w:rPr>
              <w:t>Мероприятия с обучающимися ОО по районам.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0660ED" w:rsidRPr="001661BB" w:rsidRDefault="000660ED" w:rsidP="000219C5">
            <w:pPr>
              <w:snapToGrid w:val="0"/>
              <w:rPr>
                <w:color w:val="FF0000"/>
                <w:sz w:val="20"/>
              </w:rPr>
            </w:pPr>
          </w:p>
        </w:tc>
      </w:tr>
      <w:tr w:rsidR="000660ED" w:rsidRPr="001661BB" w:rsidTr="007908D6"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1661BB" w:rsidRDefault="000660ED" w:rsidP="003447A8">
            <w:pPr>
              <w:numPr>
                <w:ilvl w:val="0"/>
                <w:numId w:val="29"/>
              </w:numPr>
              <w:snapToGrid w:val="0"/>
              <w:ind w:left="0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C44198" w:rsidRDefault="000660ED" w:rsidP="00C44198">
            <w:pPr>
              <w:snapToGrid w:val="0"/>
              <w:ind w:left="208"/>
              <w:rPr>
                <w:sz w:val="20"/>
              </w:rPr>
            </w:pPr>
            <w:proofErr w:type="spellStart"/>
            <w:r w:rsidRPr="00C44198">
              <w:rPr>
                <w:sz w:val="20"/>
              </w:rPr>
              <w:t>Квест</w:t>
            </w:r>
            <w:proofErr w:type="spellEnd"/>
            <w:r w:rsidRPr="00C44198">
              <w:rPr>
                <w:sz w:val="20"/>
              </w:rPr>
              <w:t>-игра «Дорожные лабиринт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C44198" w:rsidRDefault="000660ED" w:rsidP="00C44198">
            <w:pPr>
              <w:ind w:left="285"/>
              <w:jc w:val="center"/>
              <w:rPr>
                <w:bCs/>
                <w:sz w:val="20"/>
              </w:rPr>
            </w:pPr>
            <w:r w:rsidRPr="00C44198">
              <w:rPr>
                <w:bCs/>
                <w:sz w:val="20"/>
              </w:rPr>
              <w:t>21.03.2022</w:t>
            </w:r>
          </w:p>
          <w:p w:rsidR="000660ED" w:rsidRPr="00C44198" w:rsidRDefault="000660ED" w:rsidP="00C44198">
            <w:pPr>
              <w:ind w:left="285"/>
              <w:jc w:val="center"/>
              <w:rPr>
                <w:bCs/>
                <w:sz w:val="20"/>
              </w:rPr>
            </w:pPr>
            <w:r w:rsidRPr="00C44198">
              <w:rPr>
                <w:bCs/>
                <w:sz w:val="20"/>
              </w:rPr>
              <w:t>10.0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C44198" w:rsidRDefault="000660ED" w:rsidP="00C44198">
            <w:pPr>
              <w:ind w:left="162"/>
              <w:rPr>
                <w:sz w:val="20"/>
              </w:rPr>
            </w:pPr>
            <w:r w:rsidRPr="00C44198">
              <w:rPr>
                <w:sz w:val="20"/>
              </w:rPr>
              <w:t>МБУ ДО «Детско-юношеский центр», (пр. Коммунистический,1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C44198" w:rsidRDefault="000660ED" w:rsidP="00C44198">
            <w:pPr>
              <w:snapToGrid w:val="0"/>
              <w:jc w:val="center"/>
              <w:rPr>
                <w:sz w:val="20"/>
              </w:rPr>
            </w:pPr>
            <w:r w:rsidRPr="00C44198">
              <w:rPr>
                <w:sz w:val="20"/>
              </w:rPr>
              <w:t xml:space="preserve">обучающиеся 1 - 4 </w:t>
            </w:r>
            <w:proofErr w:type="spellStart"/>
            <w:r w:rsidRPr="00C44198">
              <w:rPr>
                <w:sz w:val="20"/>
              </w:rPr>
              <w:t>кл</w:t>
            </w:r>
            <w:proofErr w:type="spellEnd"/>
            <w:r w:rsidRPr="00C44198">
              <w:rPr>
                <w:sz w:val="20"/>
              </w:rPr>
              <w:t>.</w:t>
            </w:r>
          </w:p>
          <w:p w:rsidR="000660ED" w:rsidRPr="00C44198" w:rsidRDefault="000660ED" w:rsidP="00C44198">
            <w:pPr>
              <w:snapToGrid w:val="0"/>
              <w:rPr>
                <w:sz w:val="20"/>
              </w:rPr>
            </w:pPr>
            <w:r w:rsidRPr="00C44198">
              <w:rPr>
                <w:sz w:val="20"/>
              </w:rPr>
              <w:t>(по заявкам школ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1756B8" w:rsidRDefault="000660ED" w:rsidP="00C44198">
            <w:pPr>
              <w:ind w:left="208"/>
              <w:jc w:val="center"/>
              <w:rPr>
                <w:sz w:val="20"/>
              </w:rPr>
            </w:pPr>
            <w:proofErr w:type="spellStart"/>
            <w:r w:rsidRPr="001756B8">
              <w:rPr>
                <w:sz w:val="20"/>
              </w:rPr>
              <w:t>Хацанович</w:t>
            </w:r>
            <w:proofErr w:type="spellEnd"/>
            <w:r w:rsidRPr="001756B8">
              <w:rPr>
                <w:sz w:val="20"/>
              </w:rPr>
              <w:t xml:space="preserve"> П.Н.</w:t>
            </w:r>
          </w:p>
          <w:p w:rsidR="000660ED" w:rsidRPr="001756B8" w:rsidRDefault="000660ED" w:rsidP="00C44198">
            <w:pPr>
              <w:ind w:left="208"/>
              <w:jc w:val="center"/>
              <w:rPr>
                <w:sz w:val="20"/>
              </w:rPr>
            </w:pPr>
            <w:r w:rsidRPr="001756B8">
              <w:rPr>
                <w:sz w:val="20"/>
              </w:rPr>
              <w:t>Белова А.Ю.</w:t>
            </w:r>
          </w:p>
          <w:p w:rsidR="000660ED" w:rsidRPr="001756B8" w:rsidRDefault="000660ED" w:rsidP="00C44198">
            <w:pPr>
              <w:snapToGrid w:val="0"/>
              <w:jc w:val="center"/>
              <w:rPr>
                <w:sz w:val="20"/>
              </w:rPr>
            </w:pPr>
            <w:r w:rsidRPr="001756B8">
              <w:rPr>
                <w:sz w:val="20"/>
              </w:rPr>
              <w:t>Лупанова А.М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C44198" w:rsidRDefault="000660ED" w:rsidP="00C44198">
            <w:pPr>
              <w:snapToGrid w:val="0"/>
              <w:jc w:val="center"/>
              <w:rPr>
                <w:sz w:val="20"/>
              </w:rPr>
            </w:pPr>
            <w:r w:rsidRPr="00C44198">
              <w:rPr>
                <w:sz w:val="20"/>
              </w:rPr>
              <w:t>2-74-14</w:t>
            </w:r>
          </w:p>
          <w:p w:rsidR="000660ED" w:rsidRPr="00C44198" w:rsidRDefault="000660ED" w:rsidP="00C44198">
            <w:pPr>
              <w:snapToGrid w:val="0"/>
              <w:jc w:val="center"/>
              <w:rPr>
                <w:sz w:val="20"/>
              </w:rPr>
            </w:pPr>
            <w:r w:rsidRPr="00C44198">
              <w:rPr>
                <w:sz w:val="20"/>
              </w:rPr>
              <w:t>2-84-20</w:t>
            </w:r>
          </w:p>
          <w:p w:rsidR="000660ED" w:rsidRPr="00C44198" w:rsidRDefault="000660ED" w:rsidP="00C44198">
            <w:pPr>
              <w:snapToGrid w:val="0"/>
              <w:jc w:val="center"/>
              <w:rPr>
                <w:sz w:val="20"/>
              </w:rPr>
            </w:pPr>
            <w:r w:rsidRPr="00C44198">
              <w:rPr>
                <w:sz w:val="20"/>
              </w:rPr>
              <w:t>89236229506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0660ED" w:rsidRPr="001661BB" w:rsidRDefault="000660ED" w:rsidP="000219C5">
            <w:pPr>
              <w:snapToGrid w:val="0"/>
              <w:rPr>
                <w:color w:val="FF0000"/>
                <w:sz w:val="20"/>
              </w:rPr>
            </w:pPr>
          </w:p>
        </w:tc>
      </w:tr>
      <w:tr w:rsidR="000660ED" w:rsidRPr="001661BB" w:rsidTr="00E6708B"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1661BB" w:rsidRDefault="000660ED" w:rsidP="003447A8">
            <w:pPr>
              <w:numPr>
                <w:ilvl w:val="0"/>
                <w:numId w:val="29"/>
              </w:numPr>
              <w:snapToGrid w:val="0"/>
              <w:ind w:left="0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E6708B" w:rsidRDefault="000660ED" w:rsidP="00070FE3">
            <w:pPr>
              <w:ind w:left="208"/>
              <w:rPr>
                <w:sz w:val="20"/>
              </w:rPr>
            </w:pPr>
            <w:proofErr w:type="spellStart"/>
            <w:r w:rsidRPr="00E6708B">
              <w:rPr>
                <w:sz w:val="20"/>
              </w:rPr>
              <w:t>Квест</w:t>
            </w:r>
            <w:proofErr w:type="spellEnd"/>
            <w:r w:rsidRPr="00E6708B">
              <w:rPr>
                <w:sz w:val="20"/>
              </w:rPr>
              <w:t>-игра «Вокзал профессий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E6708B" w:rsidRDefault="000660ED" w:rsidP="00070FE3">
            <w:pPr>
              <w:snapToGrid w:val="0"/>
              <w:jc w:val="center"/>
              <w:rPr>
                <w:sz w:val="20"/>
              </w:rPr>
            </w:pPr>
            <w:r w:rsidRPr="00E6708B">
              <w:rPr>
                <w:sz w:val="20"/>
              </w:rPr>
              <w:t>21.03.2022</w:t>
            </w:r>
          </w:p>
          <w:p w:rsidR="000660ED" w:rsidRPr="00E6708B" w:rsidRDefault="000660ED" w:rsidP="00070FE3">
            <w:pPr>
              <w:snapToGrid w:val="0"/>
              <w:jc w:val="center"/>
              <w:rPr>
                <w:sz w:val="20"/>
              </w:rPr>
            </w:pPr>
            <w:r w:rsidRPr="00E6708B">
              <w:rPr>
                <w:sz w:val="20"/>
              </w:rPr>
              <w:t>1</w:t>
            </w:r>
            <w:r w:rsidRPr="00E6708B">
              <w:rPr>
                <w:sz w:val="20"/>
                <w:lang w:val="en-US"/>
              </w:rPr>
              <w:t>0</w:t>
            </w:r>
            <w:r w:rsidRPr="00E6708B">
              <w:rPr>
                <w:sz w:val="20"/>
              </w:rPr>
              <w:t>.00</w:t>
            </w:r>
          </w:p>
          <w:p w:rsidR="000660ED" w:rsidRPr="00E6708B" w:rsidRDefault="000660ED" w:rsidP="00070FE3">
            <w:pPr>
              <w:snapToGrid w:val="0"/>
              <w:jc w:val="center"/>
              <w:rPr>
                <w:sz w:val="20"/>
                <w:lang w:val="en-US"/>
              </w:rPr>
            </w:pPr>
            <w:r w:rsidRPr="00E6708B">
              <w:rPr>
                <w:sz w:val="20"/>
              </w:rPr>
              <w:t>1</w:t>
            </w:r>
            <w:r w:rsidRPr="00E6708B">
              <w:rPr>
                <w:sz w:val="20"/>
                <w:lang w:val="en-US"/>
              </w:rPr>
              <w:t>2</w:t>
            </w:r>
            <w:r w:rsidRPr="00E6708B">
              <w:rPr>
                <w:sz w:val="20"/>
              </w:rPr>
              <w:t>.00</w:t>
            </w:r>
          </w:p>
          <w:p w:rsidR="000660ED" w:rsidRPr="00E6708B" w:rsidRDefault="000660ED" w:rsidP="00070FE3">
            <w:pPr>
              <w:snapToGrid w:val="0"/>
              <w:jc w:val="center"/>
              <w:rPr>
                <w:sz w:val="20"/>
                <w:lang w:val="en-US"/>
              </w:rPr>
            </w:pPr>
            <w:r w:rsidRPr="00E6708B">
              <w:rPr>
                <w:sz w:val="20"/>
                <w:lang w:val="en-US"/>
              </w:rPr>
              <w:t>14.00</w:t>
            </w:r>
          </w:p>
          <w:p w:rsidR="000660ED" w:rsidRPr="00E6708B" w:rsidRDefault="000660ED" w:rsidP="00070FE3">
            <w:pPr>
              <w:snapToGrid w:val="0"/>
              <w:jc w:val="center"/>
              <w:rPr>
                <w:sz w:val="20"/>
              </w:rPr>
            </w:pPr>
            <w:r w:rsidRPr="00E6708B">
              <w:rPr>
                <w:sz w:val="20"/>
              </w:rPr>
              <w:t>16.0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E6708B" w:rsidRDefault="000660ED" w:rsidP="00793E4C">
            <w:pPr>
              <w:snapToGrid w:val="0"/>
              <w:ind w:left="303"/>
              <w:rPr>
                <w:sz w:val="20"/>
              </w:rPr>
            </w:pPr>
            <w:r w:rsidRPr="00E6708B">
              <w:rPr>
                <w:sz w:val="20"/>
              </w:rPr>
              <w:t>МБУ ДО ЦДТ, ул. Лазо, 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B75132" w:rsidRDefault="000660ED" w:rsidP="00070FE3">
            <w:pPr>
              <w:snapToGrid w:val="0"/>
              <w:jc w:val="center"/>
              <w:rPr>
                <w:sz w:val="20"/>
              </w:rPr>
            </w:pPr>
            <w:r w:rsidRPr="00B75132">
              <w:rPr>
                <w:sz w:val="20"/>
              </w:rPr>
              <w:t xml:space="preserve">обучающиеся 2 - 5 </w:t>
            </w:r>
            <w:proofErr w:type="spellStart"/>
            <w:r w:rsidRPr="00B75132">
              <w:rPr>
                <w:sz w:val="20"/>
              </w:rPr>
              <w:t>кл</w:t>
            </w:r>
            <w:proofErr w:type="spellEnd"/>
            <w:r w:rsidRPr="00B75132">
              <w:rPr>
                <w:sz w:val="20"/>
              </w:rPr>
              <w:t>.</w:t>
            </w:r>
          </w:p>
          <w:p w:rsidR="000660ED" w:rsidRPr="00E6708B" w:rsidRDefault="000660ED" w:rsidP="00070FE3">
            <w:pPr>
              <w:snapToGrid w:val="0"/>
              <w:jc w:val="center"/>
              <w:rPr>
                <w:sz w:val="20"/>
                <w:highlight w:val="yellow"/>
              </w:rPr>
            </w:pPr>
            <w:r w:rsidRPr="00B75132">
              <w:rPr>
                <w:sz w:val="20"/>
              </w:rPr>
              <w:t>(по заявкам школ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E6708B" w:rsidRDefault="000660ED" w:rsidP="00E6708B">
            <w:pPr>
              <w:ind w:left="216"/>
              <w:jc w:val="center"/>
              <w:rPr>
                <w:sz w:val="20"/>
              </w:rPr>
            </w:pPr>
            <w:proofErr w:type="spellStart"/>
            <w:r w:rsidRPr="00E6708B">
              <w:rPr>
                <w:sz w:val="20"/>
              </w:rPr>
              <w:t>Сисина</w:t>
            </w:r>
            <w:proofErr w:type="spellEnd"/>
            <w:r w:rsidRPr="00E6708B">
              <w:rPr>
                <w:sz w:val="20"/>
              </w:rPr>
              <w:t xml:space="preserve"> Г.А.</w:t>
            </w:r>
          </w:p>
          <w:p w:rsidR="000660ED" w:rsidRPr="00E6708B" w:rsidRDefault="000660ED" w:rsidP="00E6708B">
            <w:pPr>
              <w:ind w:left="216"/>
              <w:jc w:val="center"/>
              <w:rPr>
                <w:sz w:val="20"/>
              </w:rPr>
            </w:pPr>
            <w:r w:rsidRPr="00E6708B">
              <w:rPr>
                <w:sz w:val="20"/>
              </w:rPr>
              <w:t>Калашникова А.А.</w:t>
            </w:r>
          </w:p>
          <w:p w:rsidR="000660ED" w:rsidRPr="00E6708B" w:rsidRDefault="000660ED" w:rsidP="00E6708B">
            <w:pPr>
              <w:snapToGrid w:val="0"/>
              <w:jc w:val="center"/>
              <w:rPr>
                <w:sz w:val="20"/>
              </w:rPr>
            </w:pPr>
            <w:proofErr w:type="spellStart"/>
            <w:r w:rsidRPr="00E6708B">
              <w:rPr>
                <w:sz w:val="20"/>
              </w:rPr>
              <w:t>Камольцева</w:t>
            </w:r>
            <w:proofErr w:type="spellEnd"/>
            <w:r w:rsidRPr="00E6708B">
              <w:rPr>
                <w:sz w:val="20"/>
              </w:rPr>
              <w:t xml:space="preserve"> Д.В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E6708B" w:rsidRDefault="000660ED" w:rsidP="00E6708B">
            <w:pPr>
              <w:snapToGrid w:val="0"/>
              <w:jc w:val="center"/>
              <w:rPr>
                <w:sz w:val="20"/>
              </w:rPr>
            </w:pPr>
            <w:r w:rsidRPr="00E6708B">
              <w:rPr>
                <w:sz w:val="20"/>
              </w:rPr>
              <w:t>2-26-38</w:t>
            </w:r>
          </w:p>
          <w:p w:rsidR="000660ED" w:rsidRPr="00E6708B" w:rsidRDefault="000660ED" w:rsidP="00E6708B">
            <w:pPr>
              <w:snapToGrid w:val="0"/>
              <w:jc w:val="center"/>
              <w:rPr>
                <w:sz w:val="20"/>
              </w:rPr>
            </w:pPr>
            <w:r w:rsidRPr="00E6708B">
              <w:rPr>
                <w:sz w:val="20"/>
              </w:rPr>
              <w:t>2-35-69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0660ED" w:rsidRPr="001661BB" w:rsidRDefault="000660ED" w:rsidP="000219C5">
            <w:pPr>
              <w:snapToGrid w:val="0"/>
              <w:rPr>
                <w:color w:val="FF0000"/>
                <w:sz w:val="20"/>
              </w:rPr>
            </w:pPr>
          </w:p>
        </w:tc>
      </w:tr>
      <w:tr w:rsidR="000660ED" w:rsidRPr="001661BB" w:rsidTr="00E6708B"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1661BB" w:rsidRDefault="000660ED" w:rsidP="003447A8">
            <w:pPr>
              <w:numPr>
                <w:ilvl w:val="0"/>
                <w:numId w:val="29"/>
              </w:numPr>
              <w:snapToGrid w:val="0"/>
              <w:ind w:left="0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4B1BBC" w:rsidRDefault="000660ED" w:rsidP="001928F0">
            <w:pPr>
              <w:snapToGrid w:val="0"/>
              <w:ind w:left="208"/>
              <w:rPr>
                <w:sz w:val="20"/>
              </w:rPr>
            </w:pPr>
            <w:r w:rsidRPr="004B1BBC">
              <w:rPr>
                <w:sz w:val="20"/>
              </w:rPr>
              <w:t>Мастер-класс «Юнармеец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4B1BBC" w:rsidRDefault="000660ED" w:rsidP="001928F0">
            <w:pPr>
              <w:snapToGrid w:val="0"/>
              <w:jc w:val="center"/>
              <w:rPr>
                <w:sz w:val="20"/>
              </w:rPr>
            </w:pPr>
            <w:r w:rsidRPr="004B1BBC">
              <w:rPr>
                <w:sz w:val="20"/>
              </w:rPr>
              <w:t>21-25.03.202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4B1BBC" w:rsidRDefault="000660ED" w:rsidP="001928F0">
            <w:pPr>
              <w:snapToGrid w:val="0"/>
              <w:ind w:left="162"/>
              <w:rPr>
                <w:sz w:val="20"/>
              </w:rPr>
            </w:pPr>
            <w:r w:rsidRPr="004B1BBC">
              <w:rPr>
                <w:sz w:val="20"/>
              </w:rPr>
              <w:t>МБУ ДО «Детско-юношеский центр», (ул. Березовая, 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4B1BBC" w:rsidRDefault="000660ED" w:rsidP="001928F0">
            <w:pPr>
              <w:snapToGrid w:val="0"/>
              <w:jc w:val="center"/>
              <w:rPr>
                <w:sz w:val="20"/>
              </w:rPr>
            </w:pPr>
            <w:r w:rsidRPr="004B1BBC">
              <w:rPr>
                <w:sz w:val="20"/>
              </w:rPr>
              <w:t xml:space="preserve">обучающиеся 5 - 8 </w:t>
            </w:r>
            <w:proofErr w:type="spellStart"/>
            <w:r w:rsidRPr="004B1BBC">
              <w:rPr>
                <w:sz w:val="20"/>
              </w:rPr>
              <w:t>кл</w:t>
            </w:r>
            <w:proofErr w:type="spellEnd"/>
            <w:r w:rsidRPr="004B1BBC">
              <w:rPr>
                <w:sz w:val="20"/>
              </w:rPr>
              <w:t>.</w:t>
            </w:r>
          </w:p>
          <w:p w:rsidR="000660ED" w:rsidRPr="004B1BBC" w:rsidRDefault="000660ED" w:rsidP="001928F0">
            <w:pPr>
              <w:snapToGrid w:val="0"/>
              <w:jc w:val="center"/>
              <w:rPr>
                <w:sz w:val="20"/>
              </w:rPr>
            </w:pPr>
            <w:r w:rsidRPr="004B1BBC">
              <w:rPr>
                <w:sz w:val="20"/>
              </w:rPr>
              <w:t>(по заявкам школ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4B1BBC" w:rsidRDefault="000660ED" w:rsidP="001928F0">
            <w:pPr>
              <w:snapToGrid w:val="0"/>
              <w:jc w:val="center"/>
              <w:rPr>
                <w:sz w:val="20"/>
              </w:rPr>
            </w:pPr>
            <w:proofErr w:type="spellStart"/>
            <w:r w:rsidRPr="004B1BBC">
              <w:rPr>
                <w:sz w:val="20"/>
              </w:rPr>
              <w:t>Хацанович</w:t>
            </w:r>
            <w:proofErr w:type="spellEnd"/>
            <w:r w:rsidRPr="004B1BBC">
              <w:rPr>
                <w:sz w:val="20"/>
              </w:rPr>
              <w:t xml:space="preserve"> П.Н.</w:t>
            </w:r>
          </w:p>
          <w:p w:rsidR="000660ED" w:rsidRPr="004B1BBC" w:rsidRDefault="000660ED" w:rsidP="001928F0">
            <w:pPr>
              <w:snapToGrid w:val="0"/>
              <w:jc w:val="center"/>
              <w:rPr>
                <w:sz w:val="20"/>
              </w:rPr>
            </w:pPr>
            <w:r w:rsidRPr="004B1BBC">
              <w:rPr>
                <w:sz w:val="20"/>
              </w:rPr>
              <w:t>Белова А.Ю.</w:t>
            </w:r>
          </w:p>
          <w:p w:rsidR="000660ED" w:rsidRPr="004B1BBC" w:rsidRDefault="000660ED" w:rsidP="001928F0">
            <w:pPr>
              <w:snapToGrid w:val="0"/>
              <w:jc w:val="center"/>
              <w:rPr>
                <w:sz w:val="20"/>
              </w:rPr>
            </w:pPr>
            <w:proofErr w:type="spellStart"/>
            <w:r w:rsidRPr="004B1BBC">
              <w:rPr>
                <w:sz w:val="20"/>
              </w:rPr>
              <w:lastRenderedPageBreak/>
              <w:t>Ляпина</w:t>
            </w:r>
            <w:proofErr w:type="spellEnd"/>
            <w:r w:rsidRPr="004B1BBC">
              <w:rPr>
                <w:sz w:val="20"/>
              </w:rPr>
              <w:t xml:space="preserve"> С.Н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4B1BBC" w:rsidRDefault="000660ED" w:rsidP="001928F0">
            <w:pPr>
              <w:snapToGrid w:val="0"/>
              <w:jc w:val="center"/>
              <w:rPr>
                <w:sz w:val="20"/>
              </w:rPr>
            </w:pPr>
            <w:r w:rsidRPr="004B1BBC">
              <w:rPr>
                <w:sz w:val="20"/>
              </w:rPr>
              <w:lastRenderedPageBreak/>
              <w:t>2-74-14</w:t>
            </w:r>
          </w:p>
          <w:p w:rsidR="000660ED" w:rsidRPr="004B1BBC" w:rsidRDefault="000660ED" w:rsidP="001928F0">
            <w:pPr>
              <w:snapToGrid w:val="0"/>
              <w:jc w:val="center"/>
              <w:rPr>
                <w:sz w:val="20"/>
              </w:rPr>
            </w:pPr>
            <w:r w:rsidRPr="004B1BBC">
              <w:rPr>
                <w:sz w:val="20"/>
              </w:rPr>
              <w:t>2-84-20</w:t>
            </w:r>
          </w:p>
          <w:p w:rsidR="000660ED" w:rsidRPr="004B1BBC" w:rsidRDefault="000660ED" w:rsidP="001928F0">
            <w:pPr>
              <w:snapToGrid w:val="0"/>
              <w:jc w:val="center"/>
              <w:rPr>
                <w:sz w:val="20"/>
              </w:rPr>
            </w:pPr>
            <w:r w:rsidRPr="004B1BBC">
              <w:rPr>
                <w:sz w:val="20"/>
              </w:rPr>
              <w:lastRenderedPageBreak/>
              <w:t>8-905-968-79-89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0660ED" w:rsidRPr="001661BB" w:rsidRDefault="000660ED" w:rsidP="000219C5">
            <w:pPr>
              <w:snapToGrid w:val="0"/>
              <w:rPr>
                <w:color w:val="FF0000"/>
                <w:sz w:val="20"/>
              </w:rPr>
            </w:pPr>
          </w:p>
        </w:tc>
      </w:tr>
      <w:tr w:rsidR="000660ED" w:rsidRPr="001661BB" w:rsidTr="00E6708B"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1661BB" w:rsidRDefault="000660ED" w:rsidP="003447A8">
            <w:pPr>
              <w:numPr>
                <w:ilvl w:val="0"/>
                <w:numId w:val="29"/>
              </w:numPr>
              <w:snapToGrid w:val="0"/>
              <w:ind w:left="0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E6708B" w:rsidRDefault="000660ED" w:rsidP="001928F0">
            <w:pPr>
              <w:ind w:left="208"/>
              <w:rPr>
                <w:sz w:val="20"/>
              </w:rPr>
            </w:pPr>
            <w:r w:rsidRPr="00E6708B">
              <w:rPr>
                <w:sz w:val="20"/>
              </w:rPr>
              <w:t>Творческая мастерская 3D брелок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E6708B" w:rsidRDefault="000660ED" w:rsidP="001928F0">
            <w:pPr>
              <w:jc w:val="center"/>
              <w:rPr>
                <w:bCs/>
                <w:iCs/>
                <w:sz w:val="20"/>
              </w:rPr>
            </w:pPr>
            <w:r w:rsidRPr="00E6708B">
              <w:rPr>
                <w:bCs/>
                <w:iCs/>
                <w:sz w:val="20"/>
              </w:rPr>
              <w:t>22.03.2022</w:t>
            </w:r>
          </w:p>
          <w:p w:rsidR="000660ED" w:rsidRPr="00E6708B" w:rsidRDefault="000660ED" w:rsidP="001928F0">
            <w:pPr>
              <w:jc w:val="center"/>
              <w:rPr>
                <w:bCs/>
                <w:iCs/>
                <w:sz w:val="20"/>
              </w:rPr>
            </w:pPr>
            <w:r w:rsidRPr="00E6708B">
              <w:rPr>
                <w:bCs/>
                <w:iCs/>
                <w:sz w:val="20"/>
              </w:rPr>
              <w:t>12.0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E6708B" w:rsidRDefault="000660ED" w:rsidP="001928F0">
            <w:pPr>
              <w:ind w:left="303"/>
              <w:rPr>
                <w:bCs/>
                <w:iCs/>
                <w:sz w:val="20"/>
              </w:rPr>
            </w:pPr>
            <w:r w:rsidRPr="00E6708B">
              <w:rPr>
                <w:bCs/>
                <w:iCs/>
                <w:sz w:val="20"/>
              </w:rPr>
              <w:t>МБУ ДО ЦДТ, ОТТ, (пр. Коммунистический,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B75132" w:rsidRDefault="000660ED" w:rsidP="001928F0">
            <w:pPr>
              <w:jc w:val="center"/>
              <w:rPr>
                <w:bCs/>
                <w:iCs/>
                <w:sz w:val="20"/>
              </w:rPr>
            </w:pPr>
            <w:r w:rsidRPr="00B75132">
              <w:rPr>
                <w:sz w:val="20"/>
              </w:rPr>
              <w:t xml:space="preserve">обучающиеся </w:t>
            </w:r>
            <w:r w:rsidRPr="00B75132">
              <w:rPr>
                <w:bCs/>
                <w:iCs/>
                <w:sz w:val="20"/>
              </w:rPr>
              <w:t>5</w:t>
            </w:r>
            <w:r>
              <w:rPr>
                <w:bCs/>
                <w:iCs/>
                <w:sz w:val="20"/>
              </w:rPr>
              <w:t xml:space="preserve"> </w:t>
            </w:r>
            <w:r w:rsidRPr="00B75132">
              <w:rPr>
                <w:bCs/>
                <w:iCs/>
                <w:sz w:val="20"/>
              </w:rPr>
              <w:t>-</w:t>
            </w:r>
            <w:r>
              <w:rPr>
                <w:bCs/>
                <w:iCs/>
                <w:sz w:val="20"/>
              </w:rPr>
              <w:t xml:space="preserve"> </w:t>
            </w:r>
            <w:r w:rsidRPr="00B75132">
              <w:rPr>
                <w:bCs/>
                <w:iCs/>
                <w:sz w:val="20"/>
              </w:rPr>
              <w:t xml:space="preserve">8 </w:t>
            </w:r>
            <w:proofErr w:type="spellStart"/>
            <w:r w:rsidRPr="00B75132">
              <w:rPr>
                <w:bCs/>
                <w:iCs/>
                <w:sz w:val="20"/>
              </w:rPr>
              <w:t>кл</w:t>
            </w:r>
            <w:proofErr w:type="spellEnd"/>
            <w:r w:rsidRPr="00B75132">
              <w:rPr>
                <w:bCs/>
                <w:iCs/>
                <w:sz w:val="20"/>
              </w:rPr>
              <w:t>.</w:t>
            </w:r>
          </w:p>
          <w:p w:rsidR="000660ED" w:rsidRPr="00B75132" w:rsidRDefault="000660ED" w:rsidP="001928F0">
            <w:pPr>
              <w:jc w:val="center"/>
              <w:rPr>
                <w:bCs/>
                <w:iCs/>
                <w:sz w:val="20"/>
              </w:rPr>
            </w:pPr>
            <w:r w:rsidRPr="00B75132">
              <w:rPr>
                <w:sz w:val="20"/>
              </w:rPr>
              <w:t>(по заявкам школ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E6708B" w:rsidRDefault="000660ED" w:rsidP="001928F0">
            <w:pPr>
              <w:ind w:left="216"/>
              <w:jc w:val="center"/>
              <w:rPr>
                <w:sz w:val="20"/>
              </w:rPr>
            </w:pPr>
            <w:proofErr w:type="spellStart"/>
            <w:r w:rsidRPr="00E6708B">
              <w:rPr>
                <w:sz w:val="20"/>
              </w:rPr>
              <w:t>Сисина</w:t>
            </w:r>
            <w:proofErr w:type="spellEnd"/>
            <w:r w:rsidRPr="00E6708B">
              <w:rPr>
                <w:sz w:val="20"/>
              </w:rPr>
              <w:t xml:space="preserve"> Г.А.</w:t>
            </w:r>
          </w:p>
          <w:p w:rsidR="000660ED" w:rsidRPr="00E6708B" w:rsidRDefault="000660ED" w:rsidP="001928F0">
            <w:pPr>
              <w:ind w:left="216"/>
              <w:jc w:val="center"/>
              <w:rPr>
                <w:sz w:val="20"/>
              </w:rPr>
            </w:pPr>
            <w:r w:rsidRPr="00E6708B">
              <w:rPr>
                <w:sz w:val="20"/>
              </w:rPr>
              <w:t>Калашникова А.А.</w:t>
            </w:r>
          </w:p>
          <w:p w:rsidR="000660ED" w:rsidRPr="00E6708B" w:rsidRDefault="000660ED" w:rsidP="001928F0">
            <w:pPr>
              <w:jc w:val="center"/>
              <w:rPr>
                <w:bCs/>
                <w:iCs/>
                <w:sz w:val="20"/>
              </w:rPr>
            </w:pPr>
            <w:r w:rsidRPr="00E6708B">
              <w:rPr>
                <w:bCs/>
                <w:iCs/>
                <w:sz w:val="20"/>
              </w:rPr>
              <w:t>Стрельникова И.Ф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E6708B" w:rsidRDefault="000660ED" w:rsidP="001928F0">
            <w:pPr>
              <w:snapToGrid w:val="0"/>
              <w:jc w:val="center"/>
              <w:rPr>
                <w:sz w:val="20"/>
              </w:rPr>
            </w:pPr>
            <w:r w:rsidRPr="00E6708B">
              <w:rPr>
                <w:sz w:val="20"/>
              </w:rPr>
              <w:t>2-26-38</w:t>
            </w:r>
          </w:p>
          <w:p w:rsidR="000660ED" w:rsidRPr="00E6708B" w:rsidRDefault="000660ED" w:rsidP="001928F0">
            <w:pPr>
              <w:jc w:val="center"/>
              <w:rPr>
                <w:bCs/>
                <w:iCs/>
                <w:sz w:val="20"/>
              </w:rPr>
            </w:pPr>
            <w:r w:rsidRPr="00E6708B">
              <w:rPr>
                <w:bCs/>
                <w:iCs/>
                <w:sz w:val="20"/>
              </w:rPr>
              <w:t>2-04-41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0660ED" w:rsidRPr="001661BB" w:rsidRDefault="000660ED" w:rsidP="000219C5">
            <w:pPr>
              <w:snapToGrid w:val="0"/>
              <w:rPr>
                <w:color w:val="FF0000"/>
                <w:sz w:val="20"/>
              </w:rPr>
            </w:pPr>
          </w:p>
        </w:tc>
      </w:tr>
      <w:tr w:rsidR="000660ED" w:rsidRPr="001661BB" w:rsidTr="00E6708B"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1661BB" w:rsidRDefault="000660ED" w:rsidP="003447A8">
            <w:pPr>
              <w:numPr>
                <w:ilvl w:val="0"/>
                <w:numId w:val="29"/>
              </w:numPr>
              <w:snapToGrid w:val="0"/>
              <w:ind w:left="0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E6708B" w:rsidRDefault="000660ED" w:rsidP="001928F0">
            <w:pPr>
              <w:ind w:left="208"/>
              <w:rPr>
                <w:sz w:val="20"/>
              </w:rPr>
            </w:pPr>
            <w:r w:rsidRPr="00E6708B">
              <w:rPr>
                <w:sz w:val="20"/>
              </w:rPr>
              <w:t>Творческая мастерская «</w:t>
            </w:r>
            <w:proofErr w:type="spellStart"/>
            <w:r w:rsidRPr="00E6708B">
              <w:rPr>
                <w:sz w:val="20"/>
              </w:rPr>
              <w:t>Стикерпак</w:t>
            </w:r>
            <w:proofErr w:type="spellEnd"/>
            <w:r w:rsidRPr="00E6708B">
              <w:rPr>
                <w:sz w:val="20"/>
              </w:rPr>
              <w:t>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E6708B" w:rsidRDefault="000660ED" w:rsidP="001928F0">
            <w:pPr>
              <w:jc w:val="center"/>
              <w:rPr>
                <w:bCs/>
                <w:iCs/>
                <w:sz w:val="20"/>
              </w:rPr>
            </w:pPr>
            <w:r w:rsidRPr="00E6708B">
              <w:rPr>
                <w:bCs/>
                <w:iCs/>
                <w:sz w:val="20"/>
              </w:rPr>
              <w:t>22.03.2022</w:t>
            </w:r>
          </w:p>
          <w:p w:rsidR="000660ED" w:rsidRPr="00E6708B" w:rsidRDefault="000660ED" w:rsidP="001928F0">
            <w:pPr>
              <w:jc w:val="center"/>
              <w:rPr>
                <w:bCs/>
                <w:iCs/>
                <w:sz w:val="20"/>
              </w:rPr>
            </w:pPr>
            <w:r w:rsidRPr="00E6708B">
              <w:rPr>
                <w:bCs/>
                <w:iCs/>
                <w:sz w:val="20"/>
              </w:rPr>
              <w:t>12.0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E6708B" w:rsidRDefault="000660ED" w:rsidP="001928F0">
            <w:pPr>
              <w:ind w:left="303"/>
              <w:rPr>
                <w:bCs/>
                <w:iCs/>
                <w:sz w:val="20"/>
              </w:rPr>
            </w:pPr>
            <w:r w:rsidRPr="00E6708B">
              <w:rPr>
                <w:bCs/>
                <w:iCs/>
                <w:sz w:val="20"/>
              </w:rPr>
              <w:t>МБУ ДО ЦДТ, ООТ (пр. Коммунистический,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B75132" w:rsidRDefault="000660ED" w:rsidP="001928F0">
            <w:pPr>
              <w:jc w:val="center"/>
              <w:rPr>
                <w:bCs/>
                <w:iCs/>
                <w:sz w:val="20"/>
              </w:rPr>
            </w:pPr>
            <w:r w:rsidRPr="00B75132">
              <w:rPr>
                <w:sz w:val="20"/>
              </w:rPr>
              <w:t xml:space="preserve">обучающиеся </w:t>
            </w:r>
            <w:r w:rsidRPr="00B75132">
              <w:rPr>
                <w:bCs/>
                <w:iCs/>
                <w:sz w:val="20"/>
              </w:rPr>
              <w:t>5</w:t>
            </w:r>
            <w:r>
              <w:rPr>
                <w:bCs/>
                <w:iCs/>
                <w:sz w:val="20"/>
              </w:rPr>
              <w:t xml:space="preserve"> </w:t>
            </w:r>
            <w:r w:rsidRPr="00B75132">
              <w:rPr>
                <w:bCs/>
                <w:iCs/>
                <w:sz w:val="20"/>
              </w:rPr>
              <w:t>-</w:t>
            </w:r>
            <w:r>
              <w:rPr>
                <w:bCs/>
                <w:iCs/>
                <w:sz w:val="20"/>
              </w:rPr>
              <w:t xml:space="preserve"> </w:t>
            </w:r>
            <w:r w:rsidRPr="00B75132">
              <w:rPr>
                <w:bCs/>
                <w:iCs/>
                <w:sz w:val="20"/>
              </w:rPr>
              <w:t xml:space="preserve">8 </w:t>
            </w:r>
            <w:proofErr w:type="spellStart"/>
            <w:r w:rsidRPr="00B75132">
              <w:rPr>
                <w:bCs/>
                <w:iCs/>
                <w:sz w:val="20"/>
              </w:rPr>
              <w:t>кл</w:t>
            </w:r>
            <w:proofErr w:type="spellEnd"/>
            <w:r w:rsidRPr="00B75132">
              <w:rPr>
                <w:bCs/>
                <w:iCs/>
                <w:sz w:val="20"/>
              </w:rPr>
              <w:t>.</w:t>
            </w:r>
          </w:p>
          <w:p w:rsidR="000660ED" w:rsidRPr="00B75132" w:rsidRDefault="000660ED" w:rsidP="001928F0">
            <w:pPr>
              <w:jc w:val="center"/>
              <w:rPr>
                <w:bCs/>
                <w:iCs/>
                <w:sz w:val="20"/>
              </w:rPr>
            </w:pPr>
            <w:r w:rsidRPr="00B75132">
              <w:rPr>
                <w:sz w:val="20"/>
              </w:rPr>
              <w:t>(по заявкам школ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E6708B" w:rsidRDefault="000660ED" w:rsidP="001928F0">
            <w:pPr>
              <w:ind w:left="216"/>
              <w:jc w:val="center"/>
              <w:rPr>
                <w:sz w:val="20"/>
              </w:rPr>
            </w:pPr>
            <w:proofErr w:type="spellStart"/>
            <w:r w:rsidRPr="00E6708B">
              <w:rPr>
                <w:sz w:val="20"/>
              </w:rPr>
              <w:t>Сисина</w:t>
            </w:r>
            <w:proofErr w:type="spellEnd"/>
            <w:r w:rsidRPr="00E6708B">
              <w:rPr>
                <w:sz w:val="20"/>
              </w:rPr>
              <w:t xml:space="preserve"> Г.А.</w:t>
            </w:r>
          </w:p>
          <w:p w:rsidR="000660ED" w:rsidRPr="00E6708B" w:rsidRDefault="000660ED" w:rsidP="001928F0">
            <w:pPr>
              <w:ind w:left="216"/>
              <w:jc w:val="center"/>
              <w:rPr>
                <w:sz w:val="20"/>
              </w:rPr>
            </w:pPr>
            <w:r w:rsidRPr="00E6708B">
              <w:rPr>
                <w:sz w:val="20"/>
              </w:rPr>
              <w:t>Калашникова А.А.</w:t>
            </w:r>
          </w:p>
          <w:p w:rsidR="000660ED" w:rsidRPr="00E6708B" w:rsidRDefault="000660ED" w:rsidP="001928F0">
            <w:pPr>
              <w:jc w:val="center"/>
              <w:rPr>
                <w:bCs/>
                <w:iCs/>
                <w:sz w:val="20"/>
              </w:rPr>
            </w:pPr>
            <w:r w:rsidRPr="00E6708B">
              <w:rPr>
                <w:bCs/>
                <w:iCs/>
                <w:sz w:val="20"/>
              </w:rPr>
              <w:t>Любимова Ю.А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E6708B" w:rsidRDefault="000660ED" w:rsidP="001928F0">
            <w:pPr>
              <w:snapToGrid w:val="0"/>
              <w:jc w:val="center"/>
              <w:rPr>
                <w:sz w:val="20"/>
              </w:rPr>
            </w:pPr>
            <w:r w:rsidRPr="00E6708B">
              <w:rPr>
                <w:sz w:val="20"/>
              </w:rPr>
              <w:t>2-26-38</w:t>
            </w:r>
          </w:p>
          <w:p w:rsidR="000660ED" w:rsidRPr="00E6708B" w:rsidRDefault="000660ED" w:rsidP="001928F0">
            <w:pPr>
              <w:jc w:val="center"/>
              <w:rPr>
                <w:bCs/>
                <w:iCs/>
                <w:sz w:val="20"/>
              </w:rPr>
            </w:pPr>
            <w:r w:rsidRPr="00E6708B">
              <w:rPr>
                <w:bCs/>
                <w:iCs/>
                <w:sz w:val="20"/>
              </w:rPr>
              <w:t>2-04-41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0660ED" w:rsidRPr="001661BB" w:rsidRDefault="000660ED" w:rsidP="000219C5">
            <w:pPr>
              <w:snapToGrid w:val="0"/>
              <w:rPr>
                <w:color w:val="FF0000"/>
                <w:sz w:val="20"/>
              </w:rPr>
            </w:pPr>
          </w:p>
        </w:tc>
      </w:tr>
      <w:tr w:rsidR="000660ED" w:rsidRPr="001661BB" w:rsidTr="00E6708B"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1661BB" w:rsidRDefault="000660ED" w:rsidP="003447A8">
            <w:pPr>
              <w:numPr>
                <w:ilvl w:val="0"/>
                <w:numId w:val="29"/>
              </w:numPr>
              <w:snapToGrid w:val="0"/>
              <w:ind w:left="0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E6708B" w:rsidRDefault="000660ED" w:rsidP="00070FE3">
            <w:pPr>
              <w:ind w:left="208"/>
              <w:rPr>
                <w:sz w:val="20"/>
              </w:rPr>
            </w:pPr>
            <w:r w:rsidRPr="00E6708B">
              <w:rPr>
                <w:sz w:val="20"/>
              </w:rPr>
              <w:t>Соревнования по мини футболу «Кожаный мяч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E6708B" w:rsidRDefault="000660ED" w:rsidP="00070FE3">
            <w:pPr>
              <w:snapToGrid w:val="0"/>
              <w:jc w:val="center"/>
              <w:rPr>
                <w:sz w:val="20"/>
              </w:rPr>
            </w:pPr>
            <w:r w:rsidRPr="00E6708B">
              <w:rPr>
                <w:sz w:val="20"/>
              </w:rPr>
              <w:t>24.03.2022</w:t>
            </w:r>
          </w:p>
          <w:p w:rsidR="000660ED" w:rsidRPr="00E6708B" w:rsidRDefault="000660ED" w:rsidP="00070FE3">
            <w:pPr>
              <w:snapToGrid w:val="0"/>
              <w:jc w:val="center"/>
              <w:rPr>
                <w:sz w:val="20"/>
              </w:rPr>
            </w:pPr>
            <w:r w:rsidRPr="00E6708B">
              <w:rPr>
                <w:sz w:val="20"/>
              </w:rPr>
              <w:t>15.0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E6708B" w:rsidRDefault="000660ED" w:rsidP="00793E4C">
            <w:pPr>
              <w:ind w:left="303"/>
              <w:rPr>
                <w:sz w:val="20"/>
              </w:rPr>
            </w:pPr>
            <w:r w:rsidRPr="00E6708B">
              <w:rPr>
                <w:sz w:val="20"/>
              </w:rPr>
              <w:t>МБУ ДО ЦДТ, клуб «Пламя», (ул. Брянская, 6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B75132" w:rsidRDefault="000660ED" w:rsidP="00E6708B">
            <w:pPr>
              <w:snapToGrid w:val="0"/>
              <w:jc w:val="center"/>
              <w:rPr>
                <w:sz w:val="20"/>
              </w:rPr>
            </w:pPr>
            <w:r w:rsidRPr="00B75132">
              <w:rPr>
                <w:sz w:val="20"/>
              </w:rPr>
              <w:t xml:space="preserve">обучающиеся 5 </w:t>
            </w:r>
            <w:proofErr w:type="spellStart"/>
            <w:r w:rsidRPr="00B75132">
              <w:rPr>
                <w:sz w:val="20"/>
              </w:rPr>
              <w:t>кл</w:t>
            </w:r>
            <w:proofErr w:type="spellEnd"/>
            <w:r w:rsidRPr="00B75132">
              <w:rPr>
                <w:sz w:val="20"/>
              </w:rPr>
              <w:t>.</w:t>
            </w:r>
          </w:p>
          <w:p w:rsidR="000660ED" w:rsidRPr="00B75132" w:rsidRDefault="000660ED" w:rsidP="00E6708B">
            <w:pPr>
              <w:snapToGrid w:val="0"/>
              <w:jc w:val="center"/>
              <w:rPr>
                <w:sz w:val="20"/>
              </w:rPr>
            </w:pPr>
            <w:r w:rsidRPr="00B75132">
              <w:rPr>
                <w:sz w:val="20"/>
              </w:rPr>
              <w:t>(по заявкам школ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B75132" w:rsidRDefault="000660ED" w:rsidP="00E6708B">
            <w:pPr>
              <w:ind w:left="216"/>
              <w:jc w:val="center"/>
              <w:rPr>
                <w:sz w:val="20"/>
              </w:rPr>
            </w:pPr>
            <w:proofErr w:type="spellStart"/>
            <w:r w:rsidRPr="00B75132">
              <w:rPr>
                <w:sz w:val="20"/>
              </w:rPr>
              <w:t>Сисина</w:t>
            </w:r>
            <w:proofErr w:type="spellEnd"/>
            <w:r w:rsidRPr="00B75132">
              <w:rPr>
                <w:sz w:val="20"/>
              </w:rPr>
              <w:t xml:space="preserve"> Г.А.</w:t>
            </w:r>
          </w:p>
          <w:p w:rsidR="000660ED" w:rsidRPr="00B75132" w:rsidRDefault="000660ED" w:rsidP="00E6708B">
            <w:pPr>
              <w:ind w:left="216"/>
              <w:jc w:val="center"/>
              <w:rPr>
                <w:sz w:val="20"/>
              </w:rPr>
            </w:pPr>
            <w:r w:rsidRPr="00B75132">
              <w:rPr>
                <w:sz w:val="20"/>
              </w:rPr>
              <w:t>Калашникова А.А.</w:t>
            </w:r>
          </w:p>
          <w:p w:rsidR="000660ED" w:rsidRPr="00B75132" w:rsidRDefault="000660ED" w:rsidP="00E6708B">
            <w:pPr>
              <w:snapToGrid w:val="0"/>
              <w:jc w:val="center"/>
              <w:rPr>
                <w:sz w:val="20"/>
              </w:rPr>
            </w:pPr>
            <w:r w:rsidRPr="00B75132">
              <w:rPr>
                <w:sz w:val="20"/>
              </w:rPr>
              <w:t>Еськова О.В.</w:t>
            </w:r>
          </w:p>
          <w:p w:rsidR="000660ED" w:rsidRPr="00B75132" w:rsidRDefault="000660ED" w:rsidP="00E6708B">
            <w:pPr>
              <w:snapToGrid w:val="0"/>
              <w:jc w:val="center"/>
              <w:rPr>
                <w:sz w:val="20"/>
              </w:rPr>
            </w:pPr>
            <w:r w:rsidRPr="00B75132">
              <w:rPr>
                <w:sz w:val="20"/>
              </w:rPr>
              <w:t>Лукьянчиков К.С.</w:t>
            </w:r>
          </w:p>
          <w:p w:rsidR="000660ED" w:rsidRPr="00B75132" w:rsidRDefault="000660ED" w:rsidP="00E6708B">
            <w:pPr>
              <w:snapToGrid w:val="0"/>
              <w:jc w:val="center"/>
              <w:rPr>
                <w:sz w:val="20"/>
              </w:rPr>
            </w:pPr>
            <w:r w:rsidRPr="00B75132">
              <w:rPr>
                <w:sz w:val="20"/>
              </w:rPr>
              <w:t>Пименова Т.П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E6708B" w:rsidRDefault="000660ED" w:rsidP="00E6708B">
            <w:pPr>
              <w:snapToGrid w:val="0"/>
              <w:jc w:val="center"/>
              <w:rPr>
                <w:sz w:val="20"/>
              </w:rPr>
            </w:pPr>
            <w:r w:rsidRPr="00E6708B">
              <w:rPr>
                <w:sz w:val="20"/>
              </w:rPr>
              <w:t>2-26-38</w:t>
            </w:r>
          </w:p>
          <w:p w:rsidR="000660ED" w:rsidRPr="00E6708B" w:rsidRDefault="000660ED" w:rsidP="00E6708B">
            <w:pPr>
              <w:snapToGrid w:val="0"/>
              <w:jc w:val="center"/>
              <w:rPr>
                <w:sz w:val="20"/>
              </w:rPr>
            </w:pPr>
            <w:r w:rsidRPr="00E6708B">
              <w:rPr>
                <w:sz w:val="20"/>
              </w:rPr>
              <w:t>5-33-26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0660ED" w:rsidRPr="001661BB" w:rsidRDefault="000660ED" w:rsidP="000219C5">
            <w:pPr>
              <w:snapToGrid w:val="0"/>
              <w:rPr>
                <w:color w:val="FF0000"/>
                <w:sz w:val="20"/>
              </w:rPr>
            </w:pPr>
          </w:p>
        </w:tc>
      </w:tr>
      <w:tr w:rsidR="000660ED" w:rsidRPr="001661BB" w:rsidTr="00E6708B"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1661BB" w:rsidRDefault="000660ED" w:rsidP="003447A8">
            <w:pPr>
              <w:numPr>
                <w:ilvl w:val="0"/>
                <w:numId w:val="29"/>
              </w:numPr>
              <w:snapToGrid w:val="0"/>
              <w:ind w:left="0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E6708B" w:rsidRDefault="000660ED" w:rsidP="00070FE3">
            <w:pPr>
              <w:ind w:left="208"/>
              <w:rPr>
                <w:sz w:val="20"/>
              </w:rPr>
            </w:pPr>
            <w:r w:rsidRPr="00E6708B">
              <w:rPr>
                <w:sz w:val="20"/>
              </w:rPr>
              <w:t>Игра «Моя малая родина – Кузбасс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E6708B" w:rsidRDefault="000660ED" w:rsidP="00070FE3">
            <w:pPr>
              <w:snapToGrid w:val="0"/>
              <w:jc w:val="center"/>
              <w:rPr>
                <w:sz w:val="20"/>
              </w:rPr>
            </w:pPr>
            <w:r w:rsidRPr="00E6708B">
              <w:rPr>
                <w:sz w:val="20"/>
              </w:rPr>
              <w:t>24.03.22</w:t>
            </w:r>
          </w:p>
          <w:p w:rsidR="000660ED" w:rsidRPr="00E6708B" w:rsidRDefault="000660ED" w:rsidP="00070FE3">
            <w:pPr>
              <w:snapToGrid w:val="0"/>
              <w:jc w:val="center"/>
              <w:rPr>
                <w:sz w:val="20"/>
              </w:rPr>
            </w:pPr>
            <w:r w:rsidRPr="00E6708B">
              <w:rPr>
                <w:sz w:val="20"/>
              </w:rPr>
              <w:t>12.0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E6708B" w:rsidRDefault="000660ED" w:rsidP="00793E4C">
            <w:pPr>
              <w:ind w:left="303"/>
              <w:rPr>
                <w:sz w:val="20"/>
              </w:rPr>
            </w:pPr>
            <w:r w:rsidRPr="00E6708B">
              <w:rPr>
                <w:sz w:val="20"/>
              </w:rPr>
              <w:t>МБУ ДО ЦДТ, клуб «Пламя», (ул. Брянская, 6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B75132" w:rsidRDefault="000660ED" w:rsidP="00E6708B">
            <w:pPr>
              <w:snapToGrid w:val="0"/>
              <w:jc w:val="center"/>
              <w:rPr>
                <w:sz w:val="20"/>
              </w:rPr>
            </w:pPr>
            <w:r w:rsidRPr="00B75132">
              <w:rPr>
                <w:sz w:val="20"/>
              </w:rPr>
              <w:t xml:space="preserve">обучающиеся 2 </w:t>
            </w:r>
            <w:proofErr w:type="spellStart"/>
            <w:r w:rsidRPr="00B75132">
              <w:rPr>
                <w:sz w:val="20"/>
              </w:rPr>
              <w:t>кл</w:t>
            </w:r>
            <w:proofErr w:type="spellEnd"/>
            <w:r w:rsidRPr="00B75132">
              <w:rPr>
                <w:sz w:val="20"/>
              </w:rPr>
              <w:t>.</w:t>
            </w:r>
          </w:p>
          <w:p w:rsidR="000660ED" w:rsidRPr="00B75132" w:rsidRDefault="000660ED" w:rsidP="00E6708B">
            <w:pPr>
              <w:snapToGrid w:val="0"/>
              <w:jc w:val="center"/>
              <w:rPr>
                <w:sz w:val="20"/>
              </w:rPr>
            </w:pPr>
            <w:r w:rsidRPr="00B75132">
              <w:rPr>
                <w:sz w:val="20"/>
              </w:rPr>
              <w:t>(по заявкам школ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E6708B" w:rsidRDefault="000660ED" w:rsidP="00E6708B">
            <w:pPr>
              <w:ind w:left="216"/>
              <w:jc w:val="center"/>
              <w:rPr>
                <w:sz w:val="20"/>
              </w:rPr>
            </w:pPr>
            <w:proofErr w:type="spellStart"/>
            <w:r w:rsidRPr="00E6708B">
              <w:rPr>
                <w:sz w:val="20"/>
              </w:rPr>
              <w:t>Сисина</w:t>
            </w:r>
            <w:proofErr w:type="spellEnd"/>
            <w:r w:rsidRPr="00E6708B">
              <w:rPr>
                <w:sz w:val="20"/>
              </w:rPr>
              <w:t xml:space="preserve"> Г.А.</w:t>
            </w:r>
          </w:p>
          <w:p w:rsidR="000660ED" w:rsidRPr="00E6708B" w:rsidRDefault="000660ED" w:rsidP="00E6708B">
            <w:pPr>
              <w:ind w:left="216"/>
              <w:jc w:val="center"/>
              <w:rPr>
                <w:sz w:val="20"/>
              </w:rPr>
            </w:pPr>
            <w:r w:rsidRPr="00E6708B">
              <w:rPr>
                <w:sz w:val="20"/>
              </w:rPr>
              <w:t>Калашникова А.А.</w:t>
            </w:r>
          </w:p>
          <w:p w:rsidR="000660ED" w:rsidRPr="00E6708B" w:rsidRDefault="000660ED" w:rsidP="00E6708B">
            <w:pPr>
              <w:snapToGrid w:val="0"/>
              <w:jc w:val="center"/>
              <w:rPr>
                <w:sz w:val="20"/>
              </w:rPr>
            </w:pPr>
            <w:r w:rsidRPr="00E6708B">
              <w:rPr>
                <w:sz w:val="20"/>
              </w:rPr>
              <w:t>Еськова О.В.</w:t>
            </w:r>
          </w:p>
          <w:p w:rsidR="000660ED" w:rsidRPr="00E6708B" w:rsidRDefault="000660ED" w:rsidP="00E6708B">
            <w:pPr>
              <w:jc w:val="center"/>
              <w:rPr>
                <w:sz w:val="20"/>
              </w:rPr>
            </w:pPr>
            <w:proofErr w:type="spellStart"/>
            <w:r w:rsidRPr="00E6708B">
              <w:rPr>
                <w:sz w:val="20"/>
              </w:rPr>
              <w:t>Первакова</w:t>
            </w:r>
            <w:proofErr w:type="spellEnd"/>
            <w:r w:rsidRPr="00E6708B">
              <w:rPr>
                <w:sz w:val="20"/>
              </w:rPr>
              <w:t xml:space="preserve"> Е.Н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E6708B" w:rsidRDefault="000660ED" w:rsidP="00E6708B">
            <w:pPr>
              <w:snapToGrid w:val="0"/>
              <w:jc w:val="center"/>
              <w:rPr>
                <w:sz w:val="20"/>
              </w:rPr>
            </w:pPr>
            <w:r w:rsidRPr="00E6708B">
              <w:rPr>
                <w:sz w:val="20"/>
              </w:rPr>
              <w:t>2-26-38</w:t>
            </w:r>
          </w:p>
          <w:p w:rsidR="000660ED" w:rsidRPr="00E6708B" w:rsidRDefault="000660ED" w:rsidP="00E6708B">
            <w:pPr>
              <w:snapToGrid w:val="0"/>
              <w:jc w:val="center"/>
              <w:rPr>
                <w:sz w:val="20"/>
              </w:rPr>
            </w:pPr>
            <w:r w:rsidRPr="00E6708B">
              <w:rPr>
                <w:sz w:val="20"/>
              </w:rPr>
              <w:t>5-33-26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0660ED" w:rsidRPr="001661BB" w:rsidRDefault="000660ED" w:rsidP="000219C5">
            <w:pPr>
              <w:snapToGrid w:val="0"/>
              <w:rPr>
                <w:color w:val="FF0000"/>
                <w:sz w:val="20"/>
              </w:rPr>
            </w:pPr>
          </w:p>
        </w:tc>
      </w:tr>
      <w:tr w:rsidR="000660ED" w:rsidRPr="001661BB" w:rsidTr="00E6708B"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1661BB" w:rsidRDefault="000660ED" w:rsidP="003447A8">
            <w:pPr>
              <w:numPr>
                <w:ilvl w:val="0"/>
                <w:numId w:val="29"/>
              </w:numPr>
              <w:snapToGrid w:val="0"/>
              <w:ind w:left="0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1928F0" w:rsidRDefault="000660ED" w:rsidP="001756B8">
            <w:pPr>
              <w:snapToGrid w:val="0"/>
              <w:ind w:left="208"/>
              <w:rPr>
                <w:color w:val="000000"/>
                <w:sz w:val="20"/>
              </w:rPr>
            </w:pPr>
            <w:r w:rsidRPr="001756B8">
              <w:rPr>
                <w:color w:val="000000"/>
                <w:sz w:val="20"/>
              </w:rPr>
              <w:t>Торжественная церемония приема детей в ряды Всероссийского детско-юношеского военно-патриотического общественного движения «</w:t>
            </w:r>
            <w:proofErr w:type="spellStart"/>
            <w:r w:rsidRPr="001756B8">
              <w:rPr>
                <w:color w:val="000000"/>
                <w:sz w:val="20"/>
              </w:rPr>
              <w:t>Юнармия</w:t>
            </w:r>
            <w:proofErr w:type="spellEnd"/>
            <w:r w:rsidRPr="001756B8">
              <w:rPr>
                <w:color w:val="000000"/>
                <w:sz w:val="20"/>
              </w:rPr>
              <w:t>», посвященная «Дню воссоединения Крыма с Россией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1928F0" w:rsidRDefault="000660ED" w:rsidP="0003245C">
            <w:pPr>
              <w:jc w:val="center"/>
              <w:rPr>
                <w:bCs/>
                <w:color w:val="000000"/>
                <w:sz w:val="20"/>
              </w:rPr>
            </w:pPr>
            <w:r w:rsidRPr="001928F0">
              <w:rPr>
                <w:bCs/>
                <w:color w:val="000000"/>
                <w:sz w:val="20"/>
              </w:rPr>
              <w:t>24.03.2022</w:t>
            </w:r>
          </w:p>
          <w:p w:rsidR="000660ED" w:rsidRPr="001928F0" w:rsidRDefault="000660ED" w:rsidP="0003245C">
            <w:pPr>
              <w:jc w:val="center"/>
              <w:rPr>
                <w:bCs/>
                <w:color w:val="000000"/>
                <w:sz w:val="20"/>
              </w:rPr>
            </w:pPr>
            <w:r w:rsidRPr="001928F0">
              <w:rPr>
                <w:bCs/>
                <w:color w:val="000000"/>
                <w:sz w:val="20"/>
              </w:rPr>
              <w:t>12.0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1928F0" w:rsidRDefault="000660ED" w:rsidP="0003245C">
            <w:pPr>
              <w:ind w:left="303"/>
              <w:rPr>
                <w:color w:val="000000"/>
                <w:sz w:val="20"/>
              </w:rPr>
            </w:pPr>
            <w:r w:rsidRPr="001756B8">
              <w:rPr>
                <w:sz w:val="20"/>
              </w:rPr>
              <w:t>МБУ ДО «Детско-юношеский центр», (пр. Коммунистический,1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1756B8" w:rsidRDefault="000660ED" w:rsidP="0003245C">
            <w:pPr>
              <w:jc w:val="center"/>
              <w:rPr>
                <w:bCs/>
                <w:iCs/>
                <w:sz w:val="20"/>
              </w:rPr>
            </w:pPr>
            <w:r w:rsidRPr="001756B8">
              <w:rPr>
                <w:sz w:val="20"/>
              </w:rPr>
              <w:t xml:space="preserve">обучающиеся 1 </w:t>
            </w:r>
            <w:r w:rsidRPr="001756B8">
              <w:rPr>
                <w:bCs/>
                <w:iCs/>
                <w:sz w:val="20"/>
              </w:rPr>
              <w:t xml:space="preserve">- 4 </w:t>
            </w:r>
            <w:proofErr w:type="spellStart"/>
            <w:r w:rsidRPr="001756B8">
              <w:rPr>
                <w:bCs/>
                <w:iCs/>
                <w:sz w:val="20"/>
              </w:rPr>
              <w:t>кл</w:t>
            </w:r>
            <w:proofErr w:type="spellEnd"/>
            <w:r w:rsidRPr="001756B8">
              <w:rPr>
                <w:bCs/>
                <w:iCs/>
                <w:sz w:val="20"/>
              </w:rPr>
              <w:t>.</w:t>
            </w:r>
          </w:p>
          <w:p w:rsidR="000660ED" w:rsidRPr="001928F0" w:rsidRDefault="000660ED" w:rsidP="001928F0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1756B8" w:rsidRDefault="000660ED" w:rsidP="0003245C">
            <w:pPr>
              <w:snapToGrid w:val="0"/>
              <w:jc w:val="center"/>
              <w:rPr>
                <w:sz w:val="20"/>
              </w:rPr>
            </w:pPr>
            <w:proofErr w:type="spellStart"/>
            <w:r w:rsidRPr="001756B8">
              <w:rPr>
                <w:sz w:val="20"/>
              </w:rPr>
              <w:t>Хацанович</w:t>
            </w:r>
            <w:proofErr w:type="spellEnd"/>
            <w:r w:rsidRPr="001756B8">
              <w:rPr>
                <w:sz w:val="20"/>
              </w:rPr>
              <w:t xml:space="preserve"> П.Н.</w:t>
            </w:r>
          </w:p>
          <w:p w:rsidR="000660ED" w:rsidRPr="001928F0" w:rsidRDefault="000660ED" w:rsidP="001756B8">
            <w:pPr>
              <w:snapToGrid w:val="0"/>
              <w:jc w:val="center"/>
              <w:rPr>
                <w:color w:val="000000"/>
                <w:sz w:val="20"/>
              </w:rPr>
            </w:pPr>
            <w:r w:rsidRPr="001928F0">
              <w:rPr>
                <w:color w:val="000000"/>
                <w:sz w:val="20"/>
              </w:rPr>
              <w:t>Белова А.Ю.</w:t>
            </w:r>
          </w:p>
          <w:p w:rsidR="000660ED" w:rsidRPr="001928F0" w:rsidRDefault="000660ED" w:rsidP="001756B8">
            <w:pPr>
              <w:snapToGrid w:val="0"/>
              <w:jc w:val="center"/>
              <w:rPr>
                <w:color w:val="000000"/>
                <w:sz w:val="20"/>
              </w:rPr>
            </w:pPr>
            <w:proofErr w:type="spellStart"/>
            <w:r w:rsidRPr="001928F0">
              <w:rPr>
                <w:color w:val="000000"/>
                <w:sz w:val="20"/>
              </w:rPr>
              <w:t>Ляпина</w:t>
            </w:r>
            <w:proofErr w:type="spellEnd"/>
            <w:r w:rsidRPr="001928F0">
              <w:rPr>
                <w:color w:val="000000"/>
                <w:sz w:val="20"/>
              </w:rPr>
              <w:t xml:space="preserve"> С.Н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1756B8" w:rsidRDefault="000660ED" w:rsidP="0003245C">
            <w:pPr>
              <w:snapToGrid w:val="0"/>
              <w:jc w:val="center"/>
              <w:rPr>
                <w:sz w:val="20"/>
              </w:rPr>
            </w:pPr>
            <w:r w:rsidRPr="001756B8">
              <w:rPr>
                <w:sz w:val="20"/>
              </w:rPr>
              <w:t>2-74-14</w:t>
            </w:r>
          </w:p>
          <w:p w:rsidR="000660ED" w:rsidRPr="001928F0" w:rsidRDefault="000660ED" w:rsidP="001756B8">
            <w:pPr>
              <w:snapToGrid w:val="0"/>
              <w:jc w:val="center"/>
              <w:rPr>
                <w:color w:val="000000"/>
                <w:sz w:val="20"/>
              </w:rPr>
            </w:pPr>
            <w:r w:rsidRPr="001928F0">
              <w:rPr>
                <w:color w:val="000000"/>
                <w:sz w:val="20"/>
              </w:rPr>
              <w:t>2-84-20</w:t>
            </w:r>
          </w:p>
          <w:p w:rsidR="000660ED" w:rsidRPr="001928F0" w:rsidRDefault="000660ED" w:rsidP="001756B8">
            <w:pPr>
              <w:snapToGrid w:val="0"/>
              <w:jc w:val="center"/>
              <w:rPr>
                <w:color w:val="000000"/>
                <w:sz w:val="20"/>
              </w:rPr>
            </w:pPr>
            <w:r w:rsidRPr="001928F0">
              <w:rPr>
                <w:color w:val="000000"/>
                <w:sz w:val="20"/>
              </w:rPr>
              <w:t>8-905-968-79-89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0660ED" w:rsidRPr="001661BB" w:rsidRDefault="000660ED" w:rsidP="000219C5">
            <w:pPr>
              <w:snapToGrid w:val="0"/>
              <w:rPr>
                <w:color w:val="FF0000"/>
                <w:sz w:val="20"/>
              </w:rPr>
            </w:pPr>
          </w:p>
        </w:tc>
      </w:tr>
      <w:tr w:rsidR="000660ED" w:rsidRPr="001661BB" w:rsidTr="00E6708B"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1661BB" w:rsidRDefault="000660ED" w:rsidP="003447A8">
            <w:pPr>
              <w:numPr>
                <w:ilvl w:val="0"/>
                <w:numId w:val="29"/>
              </w:numPr>
              <w:snapToGrid w:val="0"/>
              <w:ind w:left="0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E6708B" w:rsidRDefault="000660ED" w:rsidP="001928F0">
            <w:pPr>
              <w:ind w:left="208"/>
              <w:rPr>
                <w:sz w:val="20"/>
              </w:rPr>
            </w:pPr>
            <w:r w:rsidRPr="00E6708B">
              <w:rPr>
                <w:sz w:val="20"/>
              </w:rPr>
              <w:t>Мастер- классы</w:t>
            </w:r>
          </w:p>
          <w:p w:rsidR="000660ED" w:rsidRPr="00E6708B" w:rsidRDefault="000660ED" w:rsidP="001928F0">
            <w:pPr>
              <w:ind w:left="208"/>
              <w:rPr>
                <w:sz w:val="20"/>
              </w:rPr>
            </w:pPr>
            <w:r w:rsidRPr="00E6708B">
              <w:rPr>
                <w:sz w:val="20"/>
              </w:rPr>
              <w:t>«Творчество без границ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1928F0">
            <w:pPr>
              <w:snapToGrid w:val="0"/>
              <w:jc w:val="center"/>
              <w:rPr>
                <w:sz w:val="20"/>
              </w:rPr>
            </w:pPr>
            <w:r w:rsidRPr="000660ED">
              <w:rPr>
                <w:sz w:val="20"/>
              </w:rPr>
              <w:t>25.03.2022</w:t>
            </w:r>
          </w:p>
          <w:p w:rsidR="000660ED" w:rsidRPr="000660ED" w:rsidRDefault="000660ED" w:rsidP="001928F0">
            <w:pPr>
              <w:snapToGrid w:val="0"/>
              <w:jc w:val="center"/>
              <w:rPr>
                <w:sz w:val="20"/>
              </w:rPr>
            </w:pPr>
            <w:r w:rsidRPr="000660ED">
              <w:rPr>
                <w:sz w:val="20"/>
              </w:rPr>
              <w:t>14.00</w:t>
            </w:r>
          </w:p>
          <w:p w:rsidR="000660ED" w:rsidRPr="000660ED" w:rsidRDefault="000660ED" w:rsidP="001928F0">
            <w:pPr>
              <w:snapToGrid w:val="0"/>
              <w:jc w:val="center"/>
              <w:rPr>
                <w:sz w:val="20"/>
              </w:rPr>
            </w:pPr>
            <w:r w:rsidRPr="000660ED">
              <w:rPr>
                <w:sz w:val="20"/>
              </w:rPr>
              <w:t>23.03.22</w:t>
            </w:r>
          </w:p>
          <w:p w:rsidR="000660ED" w:rsidRPr="000660ED" w:rsidRDefault="000660ED" w:rsidP="001928F0">
            <w:pPr>
              <w:snapToGrid w:val="0"/>
              <w:jc w:val="center"/>
              <w:rPr>
                <w:sz w:val="20"/>
              </w:rPr>
            </w:pPr>
            <w:r w:rsidRPr="000660ED">
              <w:rPr>
                <w:sz w:val="20"/>
              </w:rPr>
              <w:t>12.0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1928F0">
            <w:pPr>
              <w:snapToGrid w:val="0"/>
              <w:ind w:left="303"/>
              <w:rPr>
                <w:sz w:val="20"/>
              </w:rPr>
            </w:pPr>
            <w:r w:rsidRPr="000660ED">
              <w:rPr>
                <w:sz w:val="20"/>
              </w:rPr>
              <w:t>МБУ ДО ЦДТ, клуб «Пламя», (ул. Брянская, 6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1928F0">
            <w:pPr>
              <w:snapToGrid w:val="0"/>
              <w:jc w:val="center"/>
              <w:rPr>
                <w:sz w:val="20"/>
              </w:rPr>
            </w:pPr>
            <w:proofErr w:type="gramStart"/>
            <w:r w:rsidRPr="000660ED">
              <w:rPr>
                <w:sz w:val="20"/>
              </w:rPr>
              <w:t>обучающиеся  4</w:t>
            </w:r>
            <w:proofErr w:type="gramEnd"/>
            <w:r w:rsidRPr="000660ED">
              <w:rPr>
                <w:sz w:val="20"/>
              </w:rPr>
              <w:t xml:space="preserve"> </w:t>
            </w:r>
            <w:proofErr w:type="spellStart"/>
            <w:r w:rsidRPr="000660ED">
              <w:rPr>
                <w:sz w:val="20"/>
              </w:rPr>
              <w:t>кл</w:t>
            </w:r>
            <w:proofErr w:type="spellEnd"/>
            <w:r w:rsidRPr="000660ED">
              <w:rPr>
                <w:sz w:val="20"/>
              </w:rPr>
              <w:t>.</w:t>
            </w:r>
          </w:p>
          <w:p w:rsidR="000660ED" w:rsidRPr="000660ED" w:rsidRDefault="000660ED" w:rsidP="001928F0">
            <w:pPr>
              <w:snapToGrid w:val="0"/>
              <w:jc w:val="center"/>
              <w:rPr>
                <w:sz w:val="20"/>
              </w:rPr>
            </w:pPr>
            <w:r w:rsidRPr="000660ED">
              <w:rPr>
                <w:sz w:val="20"/>
              </w:rPr>
              <w:t>(по заявкам школ)</w:t>
            </w:r>
          </w:p>
          <w:p w:rsidR="000660ED" w:rsidRPr="000660ED" w:rsidRDefault="000660ED" w:rsidP="001928F0">
            <w:pPr>
              <w:snapToGrid w:val="0"/>
              <w:jc w:val="center"/>
              <w:rPr>
                <w:sz w:val="20"/>
              </w:rPr>
            </w:pPr>
            <w:r w:rsidRPr="000660ED">
              <w:rPr>
                <w:sz w:val="20"/>
              </w:rPr>
              <w:t xml:space="preserve">обучающиеся 3 </w:t>
            </w:r>
            <w:proofErr w:type="spellStart"/>
            <w:r w:rsidRPr="000660ED">
              <w:rPr>
                <w:sz w:val="20"/>
              </w:rPr>
              <w:t>кл</w:t>
            </w:r>
            <w:proofErr w:type="spellEnd"/>
            <w:r w:rsidRPr="000660ED">
              <w:rPr>
                <w:sz w:val="20"/>
              </w:rPr>
              <w:t>.</w:t>
            </w:r>
          </w:p>
          <w:p w:rsidR="000660ED" w:rsidRPr="000660ED" w:rsidRDefault="000660ED" w:rsidP="001928F0">
            <w:pPr>
              <w:snapToGrid w:val="0"/>
              <w:jc w:val="center"/>
              <w:rPr>
                <w:sz w:val="20"/>
              </w:rPr>
            </w:pPr>
            <w:r w:rsidRPr="000660ED">
              <w:rPr>
                <w:sz w:val="20"/>
              </w:rPr>
              <w:t>(по заявкам школ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1928F0">
            <w:pPr>
              <w:ind w:left="216"/>
              <w:jc w:val="center"/>
              <w:rPr>
                <w:sz w:val="20"/>
              </w:rPr>
            </w:pPr>
            <w:proofErr w:type="spellStart"/>
            <w:r w:rsidRPr="000660ED">
              <w:rPr>
                <w:sz w:val="20"/>
              </w:rPr>
              <w:t>Сисина</w:t>
            </w:r>
            <w:proofErr w:type="spellEnd"/>
            <w:r w:rsidRPr="000660ED">
              <w:rPr>
                <w:sz w:val="20"/>
              </w:rPr>
              <w:t xml:space="preserve"> Г.А.</w:t>
            </w:r>
          </w:p>
          <w:p w:rsidR="000660ED" w:rsidRPr="000660ED" w:rsidRDefault="000660ED" w:rsidP="001928F0">
            <w:pPr>
              <w:ind w:left="216"/>
              <w:jc w:val="center"/>
              <w:rPr>
                <w:sz w:val="20"/>
              </w:rPr>
            </w:pPr>
            <w:r w:rsidRPr="000660ED">
              <w:rPr>
                <w:sz w:val="20"/>
              </w:rPr>
              <w:t>Калашникова А.А.</w:t>
            </w:r>
          </w:p>
          <w:p w:rsidR="000660ED" w:rsidRPr="000660ED" w:rsidRDefault="000660ED" w:rsidP="001928F0">
            <w:pPr>
              <w:snapToGrid w:val="0"/>
              <w:jc w:val="center"/>
              <w:rPr>
                <w:sz w:val="20"/>
              </w:rPr>
            </w:pPr>
            <w:r w:rsidRPr="000660ED">
              <w:rPr>
                <w:sz w:val="20"/>
              </w:rPr>
              <w:t>Еськова О.В.</w:t>
            </w:r>
          </w:p>
          <w:p w:rsidR="000660ED" w:rsidRPr="000660ED" w:rsidRDefault="000660ED" w:rsidP="001928F0">
            <w:pPr>
              <w:snapToGrid w:val="0"/>
              <w:jc w:val="center"/>
              <w:rPr>
                <w:sz w:val="20"/>
              </w:rPr>
            </w:pPr>
            <w:r w:rsidRPr="000660ED">
              <w:rPr>
                <w:sz w:val="20"/>
              </w:rPr>
              <w:t>Позднякова О.Я.</w:t>
            </w:r>
          </w:p>
          <w:p w:rsidR="000660ED" w:rsidRPr="000660ED" w:rsidRDefault="000660ED" w:rsidP="001928F0">
            <w:pPr>
              <w:snapToGrid w:val="0"/>
              <w:jc w:val="center"/>
              <w:rPr>
                <w:sz w:val="20"/>
              </w:rPr>
            </w:pPr>
            <w:proofErr w:type="spellStart"/>
            <w:r w:rsidRPr="000660ED">
              <w:rPr>
                <w:sz w:val="20"/>
              </w:rPr>
              <w:t>Вальман</w:t>
            </w:r>
            <w:proofErr w:type="spellEnd"/>
            <w:r w:rsidRPr="000660ED">
              <w:rPr>
                <w:sz w:val="20"/>
              </w:rPr>
              <w:t xml:space="preserve"> Л.В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E6708B" w:rsidRDefault="000660ED" w:rsidP="001928F0">
            <w:pPr>
              <w:snapToGrid w:val="0"/>
              <w:jc w:val="center"/>
              <w:rPr>
                <w:sz w:val="20"/>
              </w:rPr>
            </w:pPr>
            <w:r w:rsidRPr="00E6708B">
              <w:rPr>
                <w:sz w:val="20"/>
              </w:rPr>
              <w:t>2-26-38</w:t>
            </w:r>
          </w:p>
          <w:p w:rsidR="000660ED" w:rsidRPr="00E6708B" w:rsidRDefault="000660ED" w:rsidP="001928F0">
            <w:pPr>
              <w:snapToGrid w:val="0"/>
              <w:jc w:val="center"/>
              <w:rPr>
                <w:sz w:val="20"/>
              </w:rPr>
            </w:pPr>
            <w:r w:rsidRPr="00E6708B">
              <w:rPr>
                <w:sz w:val="20"/>
              </w:rPr>
              <w:t>5-33-26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0660ED" w:rsidRPr="001661BB" w:rsidRDefault="000660ED" w:rsidP="000219C5">
            <w:pPr>
              <w:snapToGrid w:val="0"/>
              <w:rPr>
                <w:color w:val="FF0000"/>
                <w:sz w:val="20"/>
              </w:rPr>
            </w:pPr>
          </w:p>
        </w:tc>
      </w:tr>
      <w:tr w:rsidR="000660ED" w:rsidRPr="001661BB" w:rsidTr="007908D6">
        <w:tc>
          <w:tcPr>
            <w:tcW w:w="161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2A62DF">
            <w:pPr>
              <w:ind w:left="208"/>
              <w:jc w:val="center"/>
              <w:rPr>
                <w:sz w:val="20"/>
              </w:rPr>
            </w:pPr>
            <w:r w:rsidRPr="000660ED">
              <w:rPr>
                <w:b/>
                <w:sz w:val="20"/>
              </w:rPr>
              <w:t>Спортивные площадки, объединения.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0660ED" w:rsidRPr="001661BB" w:rsidRDefault="000660ED" w:rsidP="000219C5">
            <w:pPr>
              <w:snapToGrid w:val="0"/>
              <w:rPr>
                <w:color w:val="FF0000"/>
                <w:sz w:val="20"/>
              </w:rPr>
            </w:pPr>
          </w:p>
        </w:tc>
      </w:tr>
      <w:tr w:rsidR="000660ED" w:rsidRPr="001661BB" w:rsidTr="007908D6"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FD2737" w:rsidRDefault="000660ED" w:rsidP="00C9087C">
            <w:pPr>
              <w:numPr>
                <w:ilvl w:val="0"/>
                <w:numId w:val="30"/>
              </w:numPr>
              <w:snapToGrid w:val="0"/>
              <w:ind w:left="0" w:firstLine="0"/>
              <w:rPr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FD2737" w:rsidRDefault="000660ED" w:rsidP="00724376">
            <w:pPr>
              <w:snapToGrid w:val="0"/>
              <w:ind w:left="92"/>
              <w:rPr>
                <w:sz w:val="20"/>
              </w:rPr>
            </w:pPr>
            <w:r w:rsidRPr="00FD2737">
              <w:rPr>
                <w:sz w:val="20"/>
              </w:rPr>
              <w:t>«Веселые старты»</w:t>
            </w:r>
          </w:p>
          <w:p w:rsidR="000660ED" w:rsidRPr="00FD2737" w:rsidRDefault="000660ED" w:rsidP="00724376">
            <w:pPr>
              <w:snapToGrid w:val="0"/>
              <w:ind w:left="92"/>
              <w:rPr>
                <w:sz w:val="20"/>
              </w:rPr>
            </w:pPr>
            <w:r w:rsidRPr="00FD2737">
              <w:rPr>
                <w:sz w:val="20"/>
              </w:rPr>
              <w:t>«Перестрелка»</w:t>
            </w:r>
          </w:p>
          <w:p w:rsidR="000660ED" w:rsidRPr="00FD2737" w:rsidRDefault="000660ED" w:rsidP="00FD2737">
            <w:pPr>
              <w:snapToGrid w:val="0"/>
              <w:ind w:left="92"/>
              <w:rPr>
                <w:sz w:val="20"/>
              </w:rPr>
            </w:pPr>
            <w:r w:rsidRPr="00FD2737">
              <w:rPr>
                <w:sz w:val="20"/>
              </w:rPr>
              <w:t>Соревнования по волейболу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1928F0">
            <w:pPr>
              <w:jc w:val="center"/>
            </w:pPr>
            <w:r w:rsidRPr="000660ED">
              <w:rPr>
                <w:sz w:val="20"/>
              </w:rPr>
              <w:t>по графику ОО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1928F0">
            <w:pPr>
              <w:snapToGrid w:val="0"/>
              <w:ind w:left="106"/>
              <w:rPr>
                <w:sz w:val="20"/>
              </w:rPr>
            </w:pPr>
            <w:r w:rsidRPr="000660ED">
              <w:rPr>
                <w:sz w:val="20"/>
              </w:rPr>
              <w:t>МБОУ СОШ № 1, (ул. Пушкина, 1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1928F0">
            <w:pPr>
              <w:snapToGrid w:val="0"/>
              <w:jc w:val="center"/>
              <w:rPr>
                <w:sz w:val="20"/>
              </w:rPr>
            </w:pPr>
            <w:r w:rsidRPr="000660ED">
              <w:rPr>
                <w:sz w:val="20"/>
              </w:rPr>
              <w:t xml:space="preserve">обучающиеся 5 - 6 </w:t>
            </w:r>
            <w:proofErr w:type="spellStart"/>
            <w:r w:rsidRPr="000660ED">
              <w:rPr>
                <w:sz w:val="20"/>
              </w:rPr>
              <w:t>кл</w:t>
            </w:r>
            <w:proofErr w:type="spellEnd"/>
            <w:r w:rsidRPr="000660ED">
              <w:rPr>
                <w:sz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1928F0">
            <w:pPr>
              <w:snapToGrid w:val="0"/>
              <w:jc w:val="center"/>
              <w:rPr>
                <w:sz w:val="20"/>
              </w:rPr>
            </w:pPr>
            <w:r w:rsidRPr="000660ED">
              <w:rPr>
                <w:sz w:val="20"/>
              </w:rPr>
              <w:t>Моисеева Н.В.</w:t>
            </w:r>
          </w:p>
          <w:p w:rsidR="000660ED" w:rsidRPr="000660ED" w:rsidRDefault="000660ED" w:rsidP="001928F0">
            <w:pPr>
              <w:snapToGrid w:val="0"/>
              <w:jc w:val="center"/>
              <w:rPr>
                <w:sz w:val="20"/>
              </w:rPr>
            </w:pPr>
            <w:r w:rsidRPr="000660ED">
              <w:rPr>
                <w:sz w:val="20"/>
              </w:rPr>
              <w:t>Соловьева Л.В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FD2737" w:rsidRDefault="000660ED" w:rsidP="001928F0">
            <w:pPr>
              <w:snapToGrid w:val="0"/>
              <w:jc w:val="center"/>
              <w:rPr>
                <w:sz w:val="20"/>
              </w:rPr>
            </w:pPr>
            <w:r w:rsidRPr="00FD2737">
              <w:rPr>
                <w:sz w:val="20"/>
              </w:rPr>
              <w:t>3-92-74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0660ED" w:rsidRPr="001661BB" w:rsidRDefault="000660ED" w:rsidP="00D32852">
            <w:pPr>
              <w:snapToGrid w:val="0"/>
              <w:jc w:val="center"/>
              <w:rPr>
                <w:color w:val="FF0000"/>
                <w:sz w:val="20"/>
              </w:rPr>
            </w:pPr>
          </w:p>
        </w:tc>
      </w:tr>
      <w:tr w:rsidR="000660ED" w:rsidRPr="001661BB" w:rsidTr="001928F0"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FD2737" w:rsidRDefault="000660ED" w:rsidP="00C9087C">
            <w:pPr>
              <w:numPr>
                <w:ilvl w:val="0"/>
                <w:numId w:val="30"/>
              </w:numPr>
              <w:snapToGrid w:val="0"/>
              <w:ind w:left="0" w:firstLine="0"/>
              <w:rPr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Default="000660ED" w:rsidP="005C3FBF">
            <w:pPr>
              <w:snapToGrid w:val="0"/>
              <w:ind w:left="66"/>
              <w:rPr>
                <w:sz w:val="20"/>
              </w:rPr>
            </w:pPr>
            <w:r>
              <w:rPr>
                <w:sz w:val="20"/>
              </w:rPr>
              <w:t xml:space="preserve">Спортивные соревнования «Веселые старты»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60ED" w:rsidRPr="000660ED" w:rsidRDefault="000660ED" w:rsidP="00D63050">
            <w:pPr>
              <w:jc w:val="center"/>
              <w:rPr>
                <w:sz w:val="20"/>
              </w:rPr>
            </w:pPr>
            <w:r w:rsidRPr="000660ED">
              <w:rPr>
                <w:sz w:val="20"/>
              </w:rPr>
              <w:t>по графику ОО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D63050">
            <w:pPr>
              <w:rPr>
                <w:sz w:val="20"/>
              </w:rPr>
            </w:pPr>
            <w:r w:rsidRPr="000660ED">
              <w:rPr>
                <w:sz w:val="20"/>
              </w:rPr>
              <w:t>МБОУ СОШ № 2 (ул. Кузнецкая, 30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D63050">
            <w:pPr>
              <w:jc w:val="center"/>
              <w:rPr>
                <w:sz w:val="20"/>
              </w:rPr>
            </w:pPr>
            <w:r w:rsidRPr="000660ED">
              <w:rPr>
                <w:sz w:val="20"/>
              </w:rPr>
              <w:t xml:space="preserve">обучающиеся 1 - 4 </w:t>
            </w:r>
            <w:proofErr w:type="spellStart"/>
            <w:r w:rsidRPr="000660ED">
              <w:rPr>
                <w:sz w:val="20"/>
              </w:rPr>
              <w:t>кл</w:t>
            </w:r>
            <w:proofErr w:type="spellEnd"/>
            <w:r w:rsidRPr="000660ED">
              <w:rPr>
                <w:sz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D63050">
            <w:pPr>
              <w:jc w:val="center"/>
              <w:rPr>
                <w:sz w:val="20"/>
              </w:rPr>
            </w:pPr>
            <w:proofErr w:type="spellStart"/>
            <w:r w:rsidRPr="000660ED">
              <w:rPr>
                <w:sz w:val="20"/>
              </w:rPr>
              <w:t>Гапонеко</w:t>
            </w:r>
            <w:proofErr w:type="spellEnd"/>
            <w:r w:rsidRPr="000660ED">
              <w:rPr>
                <w:sz w:val="20"/>
              </w:rPr>
              <w:t xml:space="preserve"> О.Ю.</w:t>
            </w:r>
          </w:p>
          <w:p w:rsidR="000660ED" w:rsidRPr="000660ED" w:rsidRDefault="000660ED" w:rsidP="00D63050">
            <w:pPr>
              <w:jc w:val="center"/>
              <w:rPr>
                <w:sz w:val="20"/>
              </w:rPr>
            </w:pPr>
            <w:r w:rsidRPr="000660ED">
              <w:rPr>
                <w:sz w:val="20"/>
              </w:rPr>
              <w:t>Селезнева Н.Н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3A7FAF" w:rsidRDefault="000660ED" w:rsidP="00D63050">
            <w:pPr>
              <w:jc w:val="center"/>
              <w:rPr>
                <w:sz w:val="20"/>
              </w:rPr>
            </w:pPr>
            <w:r w:rsidRPr="00D63050">
              <w:rPr>
                <w:sz w:val="20"/>
              </w:rPr>
              <w:t>6-10-44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0660ED" w:rsidRPr="001661BB" w:rsidRDefault="000660ED" w:rsidP="00D32852">
            <w:pPr>
              <w:snapToGrid w:val="0"/>
              <w:jc w:val="center"/>
              <w:rPr>
                <w:color w:val="FF0000"/>
                <w:sz w:val="20"/>
              </w:rPr>
            </w:pPr>
          </w:p>
        </w:tc>
      </w:tr>
      <w:tr w:rsidR="000660ED" w:rsidRPr="001661BB" w:rsidTr="001928F0"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FD2737" w:rsidRDefault="000660ED" w:rsidP="00C9087C">
            <w:pPr>
              <w:numPr>
                <w:ilvl w:val="0"/>
                <w:numId w:val="30"/>
              </w:numPr>
              <w:snapToGrid w:val="0"/>
              <w:ind w:left="0" w:firstLine="0"/>
              <w:rPr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Default="000660ED" w:rsidP="00D63050">
            <w:pPr>
              <w:snapToGrid w:val="0"/>
              <w:ind w:left="66"/>
              <w:rPr>
                <w:sz w:val="20"/>
              </w:rPr>
            </w:pPr>
            <w:r>
              <w:rPr>
                <w:sz w:val="20"/>
              </w:rPr>
              <w:t>Спортивные соревнования «Старт»</w:t>
            </w: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Default="000660ED" w:rsidP="001928F0">
            <w:pPr>
              <w:snapToGrid w:val="0"/>
              <w:rPr>
                <w:sz w:val="20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0ED" w:rsidRDefault="000660ED" w:rsidP="00D6305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БОУ СОШ №2 (</w:t>
            </w:r>
            <w:r w:rsidRPr="002F1FB2">
              <w:rPr>
                <w:sz w:val="18"/>
                <w:szCs w:val="18"/>
              </w:rPr>
              <w:t>ул. Гули Королевой, 1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0ED" w:rsidRDefault="000660ED" w:rsidP="00D6305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учающиеся 7 - 8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Default="000660ED" w:rsidP="001928F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апонеко</w:t>
            </w:r>
            <w:proofErr w:type="spellEnd"/>
            <w:r>
              <w:rPr>
                <w:sz w:val="20"/>
              </w:rPr>
              <w:t xml:space="preserve"> О.Ю.</w:t>
            </w:r>
          </w:p>
          <w:p w:rsidR="000660ED" w:rsidRDefault="000660ED" w:rsidP="001928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лезнева Н.Н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3A7FAF" w:rsidRDefault="000660ED" w:rsidP="001928F0">
            <w:pPr>
              <w:jc w:val="center"/>
              <w:rPr>
                <w:sz w:val="20"/>
              </w:rPr>
            </w:pPr>
            <w:r w:rsidRPr="00D63050">
              <w:rPr>
                <w:sz w:val="20"/>
              </w:rPr>
              <w:t>6-10-44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0660ED" w:rsidRPr="001661BB" w:rsidRDefault="000660ED" w:rsidP="00D32852">
            <w:pPr>
              <w:snapToGrid w:val="0"/>
              <w:jc w:val="center"/>
              <w:rPr>
                <w:color w:val="FF0000"/>
                <w:sz w:val="20"/>
              </w:rPr>
            </w:pPr>
          </w:p>
        </w:tc>
      </w:tr>
      <w:tr w:rsidR="000660ED" w:rsidRPr="001661BB" w:rsidTr="007908D6"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1661BB" w:rsidRDefault="000660ED" w:rsidP="00C9087C">
            <w:pPr>
              <w:numPr>
                <w:ilvl w:val="0"/>
                <w:numId w:val="30"/>
              </w:numPr>
              <w:snapToGrid w:val="0"/>
              <w:ind w:left="0" w:firstLine="0"/>
              <w:rPr>
                <w:color w:val="FF0000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C233CF" w:rsidRDefault="000660ED" w:rsidP="00184F09">
            <w:pPr>
              <w:snapToGrid w:val="0"/>
              <w:ind w:left="92"/>
              <w:rPr>
                <w:sz w:val="20"/>
              </w:rPr>
            </w:pPr>
            <w:r w:rsidRPr="00C233CF">
              <w:rPr>
                <w:sz w:val="20"/>
              </w:rPr>
              <w:t xml:space="preserve">Хореографический коллектив «Солнышко»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C233CF" w:rsidRDefault="000660ED" w:rsidP="00184F09">
            <w:pPr>
              <w:jc w:val="center"/>
              <w:rPr>
                <w:sz w:val="20"/>
              </w:rPr>
            </w:pPr>
            <w:r w:rsidRPr="00C233CF">
              <w:rPr>
                <w:sz w:val="20"/>
              </w:rPr>
              <w:t>по графику ОО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C233CF" w:rsidRDefault="000660ED" w:rsidP="001928F0">
            <w:pPr>
              <w:snapToGrid w:val="0"/>
              <w:ind w:left="216"/>
              <w:rPr>
                <w:sz w:val="20"/>
              </w:rPr>
            </w:pPr>
            <w:r w:rsidRPr="00C233CF">
              <w:rPr>
                <w:sz w:val="20"/>
              </w:rPr>
              <w:t>МБОУ Гимназия № 6, корпус № 1, (пр. Строителей, 2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C233CF" w:rsidRDefault="000660ED" w:rsidP="00C233CF">
            <w:pPr>
              <w:snapToGrid w:val="0"/>
              <w:jc w:val="center"/>
              <w:rPr>
                <w:sz w:val="20"/>
              </w:rPr>
            </w:pPr>
            <w:r w:rsidRPr="00C233CF">
              <w:rPr>
                <w:sz w:val="20"/>
              </w:rPr>
              <w:t xml:space="preserve">обучающиеся 2 - 8 </w:t>
            </w:r>
            <w:proofErr w:type="spellStart"/>
            <w:r w:rsidRPr="00C233CF">
              <w:rPr>
                <w:sz w:val="20"/>
              </w:rPr>
              <w:t>кл</w:t>
            </w:r>
            <w:proofErr w:type="spellEnd"/>
            <w:r w:rsidRPr="00C233CF">
              <w:rPr>
                <w:sz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C233CF" w:rsidRDefault="000660ED" w:rsidP="001928F0">
            <w:pPr>
              <w:snapToGrid w:val="0"/>
              <w:jc w:val="center"/>
              <w:rPr>
                <w:sz w:val="20"/>
              </w:rPr>
            </w:pPr>
            <w:r w:rsidRPr="00C233CF">
              <w:rPr>
                <w:sz w:val="20"/>
              </w:rPr>
              <w:t>Четверухина Г.А.</w:t>
            </w:r>
          </w:p>
          <w:p w:rsidR="000660ED" w:rsidRPr="00C233CF" w:rsidRDefault="000660ED" w:rsidP="001928F0">
            <w:pPr>
              <w:snapToGrid w:val="0"/>
              <w:jc w:val="center"/>
              <w:rPr>
                <w:sz w:val="20"/>
              </w:rPr>
            </w:pPr>
            <w:r w:rsidRPr="00C233CF">
              <w:rPr>
                <w:sz w:val="20"/>
              </w:rPr>
              <w:t>Глазунова Н.Б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C233CF" w:rsidRDefault="000660ED" w:rsidP="001928F0">
            <w:pPr>
              <w:snapToGrid w:val="0"/>
              <w:jc w:val="center"/>
              <w:rPr>
                <w:sz w:val="20"/>
              </w:rPr>
            </w:pPr>
            <w:r w:rsidRPr="00C233CF">
              <w:rPr>
                <w:sz w:val="20"/>
              </w:rPr>
              <w:t>2-32-62</w:t>
            </w:r>
          </w:p>
          <w:p w:rsidR="000660ED" w:rsidRPr="00C233CF" w:rsidRDefault="000660ED" w:rsidP="001928F0">
            <w:pPr>
              <w:snapToGrid w:val="0"/>
              <w:jc w:val="center"/>
              <w:rPr>
                <w:sz w:val="20"/>
              </w:rPr>
            </w:pPr>
            <w:r w:rsidRPr="00C233CF">
              <w:rPr>
                <w:sz w:val="18"/>
                <w:szCs w:val="18"/>
              </w:rPr>
              <w:t>8-905-993-40-01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0660ED" w:rsidRPr="001661BB" w:rsidRDefault="000660ED" w:rsidP="000219C5">
            <w:pPr>
              <w:snapToGrid w:val="0"/>
              <w:rPr>
                <w:color w:val="FF0000"/>
                <w:sz w:val="20"/>
              </w:rPr>
            </w:pPr>
          </w:p>
        </w:tc>
      </w:tr>
      <w:tr w:rsidR="000660ED" w:rsidRPr="001661BB" w:rsidTr="007908D6"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1661BB" w:rsidRDefault="000660ED" w:rsidP="00C9087C">
            <w:pPr>
              <w:numPr>
                <w:ilvl w:val="0"/>
                <w:numId w:val="30"/>
              </w:numPr>
              <w:snapToGrid w:val="0"/>
              <w:ind w:left="0" w:firstLine="0"/>
              <w:rPr>
                <w:color w:val="FF0000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C233CF" w:rsidRDefault="000660ED" w:rsidP="00C233CF">
            <w:pPr>
              <w:snapToGrid w:val="0"/>
              <w:ind w:left="92"/>
              <w:rPr>
                <w:sz w:val="20"/>
              </w:rPr>
            </w:pPr>
            <w:r w:rsidRPr="00C233CF">
              <w:rPr>
                <w:sz w:val="20"/>
              </w:rPr>
              <w:t>Турнир по шашкам в начальной школе.</w:t>
            </w:r>
          </w:p>
          <w:p w:rsidR="000660ED" w:rsidRPr="00C233CF" w:rsidRDefault="000660ED" w:rsidP="00C233CF">
            <w:pPr>
              <w:snapToGrid w:val="0"/>
              <w:ind w:left="92"/>
              <w:rPr>
                <w:sz w:val="20"/>
              </w:rPr>
            </w:pPr>
            <w:r w:rsidRPr="00C233CF">
              <w:rPr>
                <w:sz w:val="20"/>
              </w:rPr>
              <w:t>Шахматный турнир для обучающихся 5-9 классов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C233CF" w:rsidRDefault="000660ED" w:rsidP="00184F09">
            <w:pPr>
              <w:jc w:val="center"/>
              <w:rPr>
                <w:sz w:val="20"/>
              </w:rPr>
            </w:pPr>
            <w:r w:rsidRPr="00C233CF">
              <w:rPr>
                <w:sz w:val="20"/>
              </w:rPr>
              <w:t>по графику ОО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C233CF" w:rsidRDefault="000660ED" w:rsidP="001928F0">
            <w:pPr>
              <w:snapToGrid w:val="0"/>
              <w:ind w:left="216"/>
              <w:rPr>
                <w:sz w:val="20"/>
              </w:rPr>
            </w:pPr>
            <w:r w:rsidRPr="00C233CF">
              <w:rPr>
                <w:sz w:val="20"/>
              </w:rPr>
              <w:t xml:space="preserve">МКОУ ООШ № 14, (ул. </w:t>
            </w:r>
            <w:proofErr w:type="spellStart"/>
            <w:r w:rsidRPr="00C233CF">
              <w:rPr>
                <w:sz w:val="20"/>
              </w:rPr>
              <w:t>Притомская</w:t>
            </w:r>
            <w:proofErr w:type="spellEnd"/>
            <w:r w:rsidRPr="00C233CF">
              <w:rPr>
                <w:sz w:val="20"/>
              </w:rPr>
              <w:t>, 1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C233CF" w:rsidRDefault="000660ED" w:rsidP="00C233CF">
            <w:pPr>
              <w:snapToGrid w:val="0"/>
              <w:jc w:val="center"/>
              <w:rPr>
                <w:sz w:val="20"/>
              </w:rPr>
            </w:pPr>
            <w:r w:rsidRPr="00C233CF">
              <w:rPr>
                <w:sz w:val="20"/>
              </w:rPr>
              <w:t xml:space="preserve">обучающиеся 1 - 9 </w:t>
            </w:r>
            <w:proofErr w:type="spellStart"/>
            <w:r w:rsidRPr="00C233CF">
              <w:rPr>
                <w:sz w:val="20"/>
              </w:rPr>
              <w:t>кл</w:t>
            </w:r>
            <w:proofErr w:type="spellEnd"/>
            <w:r w:rsidRPr="00C233CF">
              <w:rPr>
                <w:sz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C233CF" w:rsidRDefault="000660ED" w:rsidP="00C233CF">
            <w:pPr>
              <w:ind w:right="-108"/>
              <w:jc w:val="center"/>
              <w:rPr>
                <w:sz w:val="20"/>
              </w:rPr>
            </w:pPr>
            <w:proofErr w:type="spellStart"/>
            <w:r w:rsidRPr="00C233CF">
              <w:rPr>
                <w:sz w:val="20"/>
              </w:rPr>
              <w:t>Пиксайкин</w:t>
            </w:r>
            <w:proofErr w:type="spellEnd"/>
            <w:r w:rsidRPr="00C233CF">
              <w:rPr>
                <w:sz w:val="20"/>
              </w:rPr>
              <w:t xml:space="preserve"> С.И.</w:t>
            </w:r>
          </w:p>
          <w:p w:rsidR="000660ED" w:rsidRPr="00C233CF" w:rsidRDefault="000660ED" w:rsidP="00C233CF">
            <w:pPr>
              <w:ind w:right="-108"/>
              <w:jc w:val="center"/>
              <w:rPr>
                <w:sz w:val="20"/>
              </w:rPr>
            </w:pPr>
            <w:r w:rsidRPr="00C233CF">
              <w:rPr>
                <w:sz w:val="20"/>
              </w:rPr>
              <w:t>Голубева Е.В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C233CF" w:rsidRDefault="000660ED" w:rsidP="001928F0">
            <w:pPr>
              <w:ind w:right="-108"/>
              <w:rPr>
                <w:sz w:val="20"/>
              </w:rPr>
            </w:pPr>
            <w:r w:rsidRPr="00C233CF">
              <w:rPr>
                <w:sz w:val="20"/>
              </w:rPr>
              <w:t>8-923-474-56-40</w:t>
            </w:r>
          </w:p>
          <w:p w:rsidR="000660ED" w:rsidRPr="00C233CF" w:rsidRDefault="000660ED" w:rsidP="001928F0">
            <w:pPr>
              <w:ind w:right="-108"/>
              <w:rPr>
                <w:sz w:val="20"/>
              </w:rPr>
            </w:pPr>
            <w:r w:rsidRPr="00C233CF">
              <w:rPr>
                <w:sz w:val="20"/>
              </w:rPr>
              <w:t>8-913-434-91-33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0660ED" w:rsidRPr="001661BB" w:rsidRDefault="000660ED" w:rsidP="000219C5">
            <w:pPr>
              <w:snapToGrid w:val="0"/>
              <w:rPr>
                <w:color w:val="FF0000"/>
                <w:sz w:val="20"/>
              </w:rPr>
            </w:pPr>
          </w:p>
        </w:tc>
      </w:tr>
      <w:tr w:rsidR="00426729" w:rsidRPr="001661BB" w:rsidTr="007908D6"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729" w:rsidRPr="001661BB" w:rsidRDefault="00426729" w:rsidP="00C9087C">
            <w:pPr>
              <w:numPr>
                <w:ilvl w:val="0"/>
                <w:numId w:val="30"/>
              </w:numPr>
              <w:snapToGrid w:val="0"/>
              <w:ind w:left="0" w:firstLine="0"/>
              <w:rPr>
                <w:color w:val="FF0000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BD4" w:rsidRPr="00265BD4" w:rsidRDefault="00265BD4" w:rsidP="00265BD4">
            <w:pPr>
              <w:snapToGrid w:val="0"/>
              <w:ind w:left="92"/>
              <w:rPr>
                <w:sz w:val="20"/>
              </w:rPr>
            </w:pPr>
            <w:r w:rsidRPr="00265BD4">
              <w:rPr>
                <w:sz w:val="20"/>
              </w:rPr>
              <w:t>Спортивные объединения:</w:t>
            </w:r>
          </w:p>
          <w:p w:rsidR="00265BD4" w:rsidRPr="00265BD4" w:rsidRDefault="00265BD4" w:rsidP="00265BD4">
            <w:pPr>
              <w:snapToGrid w:val="0"/>
              <w:ind w:left="92"/>
              <w:rPr>
                <w:sz w:val="20"/>
              </w:rPr>
            </w:pPr>
            <w:r w:rsidRPr="00265BD4">
              <w:rPr>
                <w:sz w:val="20"/>
              </w:rPr>
              <w:t>- «Бокс»;</w:t>
            </w:r>
          </w:p>
          <w:p w:rsidR="00265BD4" w:rsidRPr="00265BD4" w:rsidRDefault="00265BD4" w:rsidP="00265BD4">
            <w:pPr>
              <w:snapToGrid w:val="0"/>
              <w:ind w:left="92"/>
              <w:rPr>
                <w:sz w:val="20"/>
              </w:rPr>
            </w:pPr>
            <w:r w:rsidRPr="00265BD4">
              <w:rPr>
                <w:sz w:val="20"/>
              </w:rPr>
              <w:t>- «Шахматы»;</w:t>
            </w:r>
          </w:p>
          <w:p w:rsidR="00426729" w:rsidRPr="00C233CF" w:rsidRDefault="00265BD4" w:rsidP="00265BD4">
            <w:pPr>
              <w:snapToGrid w:val="0"/>
              <w:ind w:left="92"/>
              <w:rPr>
                <w:sz w:val="20"/>
              </w:rPr>
            </w:pPr>
            <w:r w:rsidRPr="00265BD4">
              <w:rPr>
                <w:sz w:val="20"/>
              </w:rPr>
              <w:t>- «Перестрелка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729" w:rsidRPr="00C233CF" w:rsidRDefault="00265BD4" w:rsidP="00184F09">
            <w:pPr>
              <w:jc w:val="center"/>
              <w:rPr>
                <w:sz w:val="20"/>
              </w:rPr>
            </w:pPr>
            <w:r w:rsidRPr="00265BD4">
              <w:rPr>
                <w:sz w:val="20"/>
              </w:rPr>
              <w:t>по графику ОО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BD4" w:rsidRPr="00265BD4" w:rsidRDefault="00265BD4" w:rsidP="00265BD4">
            <w:pPr>
              <w:snapToGrid w:val="0"/>
              <w:ind w:left="92"/>
              <w:rPr>
                <w:sz w:val="20"/>
              </w:rPr>
            </w:pPr>
            <w:r w:rsidRPr="00265BD4">
              <w:rPr>
                <w:sz w:val="20"/>
              </w:rPr>
              <w:t xml:space="preserve">МБОУ Гимназия № 24, </w:t>
            </w:r>
          </w:p>
          <w:p w:rsidR="00265BD4" w:rsidRPr="00265BD4" w:rsidRDefault="00265BD4" w:rsidP="00265BD4">
            <w:pPr>
              <w:snapToGrid w:val="0"/>
              <w:ind w:left="92"/>
              <w:rPr>
                <w:sz w:val="20"/>
              </w:rPr>
            </w:pPr>
            <w:r w:rsidRPr="00265BD4">
              <w:rPr>
                <w:sz w:val="20"/>
              </w:rPr>
              <w:t>(корпус № 2, ул. Кузнецкая, 51)</w:t>
            </w:r>
          </w:p>
          <w:p w:rsidR="00265BD4" w:rsidRPr="00265BD4" w:rsidRDefault="00265BD4" w:rsidP="00265BD4">
            <w:pPr>
              <w:snapToGrid w:val="0"/>
              <w:ind w:left="92"/>
              <w:rPr>
                <w:sz w:val="20"/>
              </w:rPr>
            </w:pPr>
          </w:p>
          <w:p w:rsidR="00426729" w:rsidRPr="00C233CF" w:rsidRDefault="00265BD4" w:rsidP="00265BD4">
            <w:pPr>
              <w:snapToGrid w:val="0"/>
              <w:ind w:left="92"/>
              <w:rPr>
                <w:sz w:val="20"/>
              </w:rPr>
            </w:pPr>
            <w:r w:rsidRPr="00265BD4">
              <w:rPr>
                <w:sz w:val="20"/>
              </w:rPr>
              <w:t>(корпус № 1, ул. Лазо, 33)</w:t>
            </w:r>
            <w:r w:rsidRPr="00265BD4">
              <w:rPr>
                <w:sz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729" w:rsidRPr="00C233CF" w:rsidRDefault="00265BD4" w:rsidP="00C233CF">
            <w:pPr>
              <w:snapToGrid w:val="0"/>
              <w:jc w:val="center"/>
              <w:rPr>
                <w:sz w:val="20"/>
              </w:rPr>
            </w:pPr>
            <w:r w:rsidRPr="00265BD4">
              <w:rPr>
                <w:sz w:val="20"/>
              </w:rPr>
              <w:t xml:space="preserve">обучающиеся 5 - 10 </w:t>
            </w:r>
            <w:proofErr w:type="spellStart"/>
            <w:r w:rsidRPr="00265BD4">
              <w:rPr>
                <w:sz w:val="20"/>
              </w:rPr>
              <w:t>кл</w:t>
            </w:r>
            <w:proofErr w:type="spellEnd"/>
            <w:r w:rsidRPr="00265BD4">
              <w:rPr>
                <w:sz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BD4" w:rsidRDefault="00265BD4" w:rsidP="00C233CF">
            <w:pPr>
              <w:ind w:right="-108"/>
              <w:jc w:val="center"/>
              <w:rPr>
                <w:sz w:val="20"/>
              </w:rPr>
            </w:pPr>
            <w:r w:rsidRPr="00265BD4">
              <w:rPr>
                <w:sz w:val="20"/>
              </w:rPr>
              <w:t>Липатов П.И.</w:t>
            </w:r>
          </w:p>
          <w:p w:rsidR="00426729" w:rsidRPr="00C233CF" w:rsidRDefault="00265BD4" w:rsidP="00C233CF">
            <w:pPr>
              <w:ind w:right="-108"/>
              <w:jc w:val="center"/>
              <w:rPr>
                <w:sz w:val="20"/>
              </w:rPr>
            </w:pPr>
            <w:r w:rsidRPr="00265BD4">
              <w:rPr>
                <w:sz w:val="20"/>
              </w:rPr>
              <w:t>Груздева Л.А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BD4" w:rsidRPr="00265BD4" w:rsidRDefault="00265BD4" w:rsidP="00265BD4">
            <w:pPr>
              <w:snapToGrid w:val="0"/>
              <w:ind w:left="92"/>
              <w:jc w:val="center"/>
              <w:rPr>
                <w:sz w:val="20"/>
              </w:rPr>
            </w:pPr>
            <w:r w:rsidRPr="00265BD4">
              <w:rPr>
                <w:sz w:val="20"/>
              </w:rPr>
              <w:t>2-72-49</w:t>
            </w:r>
          </w:p>
          <w:p w:rsidR="00426729" w:rsidRPr="00C233CF" w:rsidRDefault="00426729" w:rsidP="001928F0">
            <w:pPr>
              <w:ind w:right="-108"/>
              <w:rPr>
                <w:sz w:val="20"/>
              </w:rPr>
            </w:pP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426729" w:rsidRPr="001661BB" w:rsidRDefault="00426729" w:rsidP="000219C5">
            <w:pPr>
              <w:snapToGrid w:val="0"/>
              <w:rPr>
                <w:color w:val="FF0000"/>
                <w:sz w:val="20"/>
              </w:rPr>
            </w:pPr>
          </w:p>
        </w:tc>
      </w:tr>
      <w:tr w:rsidR="000660ED" w:rsidRPr="000660ED" w:rsidTr="007908D6"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C9087C">
            <w:pPr>
              <w:numPr>
                <w:ilvl w:val="0"/>
                <w:numId w:val="30"/>
              </w:numPr>
              <w:snapToGrid w:val="0"/>
              <w:ind w:left="0" w:firstLine="0"/>
              <w:rPr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1928F0">
            <w:pPr>
              <w:snapToGrid w:val="0"/>
              <w:ind w:left="74"/>
              <w:rPr>
                <w:sz w:val="20"/>
              </w:rPr>
            </w:pPr>
            <w:r w:rsidRPr="000660ED">
              <w:rPr>
                <w:sz w:val="20"/>
              </w:rPr>
              <w:t>Спортивные объединения:</w:t>
            </w:r>
          </w:p>
          <w:p w:rsidR="000660ED" w:rsidRPr="000660ED" w:rsidRDefault="000660ED" w:rsidP="001928F0">
            <w:pPr>
              <w:snapToGrid w:val="0"/>
              <w:ind w:left="74"/>
              <w:rPr>
                <w:sz w:val="20"/>
              </w:rPr>
            </w:pPr>
            <w:r w:rsidRPr="000660ED">
              <w:rPr>
                <w:sz w:val="20"/>
              </w:rPr>
              <w:lastRenderedPageBreak/>
              <w:t>- «Перестрелка»;</w:t>
            </w:r>
          </w:p>
          <w:p w:rsidR="000660ED" w:rsidRPr="000660ED" w:rsidRDefault="000660ED" w:rsidP="001928F0">
            <w:pPr>
              <w:snapToGrid w:val="0"/>
              <w:ind w:left="74"/>
              <w:rPr>
                <w:sz w:val="20"/>
              </w:rPr>
            </w:pPr>
            <w:r w:rsidRPr="000660ED">
              <w:rPr>
                <w:sz w:val="20"/>
              </w:rPr>
              <w:t>- «Подвижные игры на воздухе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1928F0">
            <w:pPr>
              <w:jc w:val="center"/>
            </w:pPr>
            <w:r w:rsidRPr="000660ED">
              <w:rPr>
                <w:sz w:val="20"/>
              </w:rPr>
              <w:lastRenderedPageBreak/>
              <w:t>по графику ОО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1928F0">
            <w:pPr>
              <w:snapToGrid w:val="0"/>
              <w:ind w:left="106"/>
              <w:rPr>
                <w:sz w:val="20"/>
              </w:rPr>
            </w:pPr>
            <w:r w:rsidRPr="000660ED">
              <w:rPr>
                <w:sz w:val="20"/>
              </w:rPr>
              <w:t xml:space="preserve">МБОУ Гимназия № 24, корпус № 2, </w:t>
            </w:r>
          </w:p>
          <w:p w:rsidR="000660ED" w:rsidRPr="000660ED" w:rsidRDefault="000660ED" w:rsidP="001928F0">
            <w:pPr>
              <w:snapToGrid w:val="0"/>
              <w:ind w:left="106"/>
              <w:rPr>
                <w:sz w:val="20"/>
              </w:rPr>
            </w:pPr>
            <w:r w:rsidRPr="000660ED">
              <w:rPr>
                <w:sz w:val="20"/>
              </w:rPr>
              <w:lastRenderedPageBreak/>
              <w:t>ул. Кузнецкая, 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1928F0">
            <w:pPr>
              <w:jc w:val="center"/>
              <w:rPr>
                <w:sz w:val="20"/>
              </w:rPr>
            </w:pPr>
            <w:r w:rsidRPr="000660ED">
              <w:rPr>
                <w:sz w:val="20"/>
              </w:rPr>
              <w:lastRenderedPageBreak/>
              <w:t xml:space="preserve">обучающиеся 5 - 10 </w:t>
            </w:r>
            <w:proofErr w:type="spellStart"/>
            <w:r w:rsidRPr="000660ED">
              <w:rPr>
                <w:sz w:val="20"/>
              </w:rPr>
              <w:t>кл</w:t>
            </w:r>
            <w:proofErr w:type="spellEnd"/>
            <w:r w:rsidRPr="000660ED">
              <w:rPr>
                <w:sz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1928F0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660ED">
              <w:rPr>
                <w:sz w:val="20"/>
                <w:lang w:eastAsia="ru-RU"/>
              </w:rPr>
              <w:t>Липатов П.И.</w:t>
            </w:r>
          </w:p>
          <w:p w:rsidR="000660ED" w:rsidRPr="000660ED" w:rsidRDefault="000660ED" w:rsidP="001928F0">
            <w:pPr>
              <w:snapToGrid w:val="0"/>
              <w:jc w:val="center"/>
              <w:rPr>
                <w:sz w:val="20"/>
              </w:rPr>
            </w:pPr>
            <w:r w:rsidRPr="000660ED">
              <w:rPr>
                <w:sz w:val="20"/>
                <w:lang w:eastAsia="ru-RU"/>
              </w:rPr>
              <w:lastRenderedPageBreak/>
              <w:t>Груздева Л.А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1928F0">
            <w:pPr>
              <w:snapToGrid w:val="0"/>
              <w:jc w:val="center"/>
              <w:rPr>
                <w:sz w:val="20"/>
              </w:rPr>
            </w:pPr>
            <w:r w:rsidRPr="000660ED">
              <w:rPr>
                <w:sz w:val="20"/>
              </w:rPr>
              <w:lastRenderedPageBreak/>
              <w:t>2-72-49</w:t>
            </w:r>
          </w:p>
          <w:p w:rsidR="000660ED" w:rsidRPr="000660ED" w:rsidRDefault="000660ED" w:rsidP="001928F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0660ED" w:rsidRPr="000660ED" w:rsidRDefault="000660ED" w:rsidP="000219C5">
            <w:pPr>
              <w:snapToGrid w:val="0"/>
              <w:rPr>
                <w:sz w:val="20"/>
              </w:rPr>
            </w:pPr>
          </w:p>
        </w:tc>
      </w:tr>
      <w:tr w:rsidR="000660ED" w:rsidRPr="000660ED" w:rsidTr="007908D6"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C9087C">
            <w:pPr>
              <w:numPr>
                <w:ilvl w:val="0"/>
                <w:numId w:val="30"/>
              </w:numPr>
              <w:snapToGrid w:val="0"/>
              <w:ind w:left="0" w:firstLine="0"/>
              <w:rPr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0660ED">
            <w:pPr>
              <w:snapToGrid w:val="0"/>
              <w:ind w:left="74"/>
              <w:rPr>
                <w:sz w:val="20"/>
                <w:lang w:eastAsia="ru-RU"/>
              </w:rPr>
            </w:pPr>
            <w:r w:rsidRPr="000660ED">
              <w:rPr>
                <w:sz w:val="20"/>
                <w:lang w:eastAsia="ru-RU"/>
              </w:rPr>
              <w:t>Спортивные состязания «Все на ГТО!»</w:t>
            </w:r>
          </w:p>
          <w:p w:rsidR="000660ED" w:rsidRPr="000660ED" w:rsidRDefault="000660ED" w:rsidP="000660ED">
            <w:pPr>
              <w:snapToGrid w:val="0"/>
              <w:ind w:left="74"/>
              <w:rPr>
                <w:sz w:val="20"/>
              </w:rPr>
            </w:pPr>
            <w:r w:rsidRPr="000660ED">
              <w:rPr>
                <w:rFonts w:eastAsia="Calibri"/>
                <w:sz w:val="20"/>
                <w:lang w:eastAsia="en-US"/>
              </w:rPr>
              <w:t>Соревнования по игре в «Пионербол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6963D2">
            <w:pPr>
              <w:jc w:val="center"/>
              <w:rPr>
                <w:sz w:val="20"/>
              </w:rPr>
            </w:pPr>
            <w:r w:rsidRPr="000660ED">
              <w:rPr>
                <w:sz w:val="20"/>
              </w:rPr>
              <w:t>по графику ОО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0660ED">
            <w:pPr>
              <w:snapToGrid w:val="0"/>
              <w:ind w:left="106"/>
              <w:rPr>
                <w:sz w:val="20"/>
              </w:rPr>
            </w:pPr>
            <w:r w:rsidRPr="000660ED">
              <w:rPr>
                <w:sz w:val="20"/>
              </w:rPr>
              <w:t>МБОУ СОШ № 26, (ул. Пушкина, 3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0660ED">
            <w:pPr>
              <w:snapToGrid w:val="0"/>
              <w:jc w:val="center"/>
              <w:rPr>
                <w:sz w:val="20"/>
              </w:rPr>
            </w:pPr>
            <w:r w:rsidRPr="000660ED">
              <w:rPr>
                <w:sz w:val="20"/>
              </w:rPr>
              <w:t xml:space="preserve">обучающиеся 1 - 7 </w:t>
            </w:r>
            <w:proofErr w:type="spellStart"/>
            <w:r w:rsidRPr="000660ED">
              <w:rPr>
                <w:sz w:val="20"/>
              </w:rPr>
              <w:t>кл</w:t>
            </w:r>
            <w:proofErr w:type="spellEnd"/>
            <w:r w:rsidRPr="000660ED">
              <w:rPr>
                <w:sz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0660ED">
            <w:pPr>
              <w:jc w:val="center"/>
              <w:rPr>
                <w:sz w:val="20"/>
              </w:rPr>
            </w:pPr>
            <w:proofErr w:type="spellStart"/>
            <w:r w:rsidRPr="000660ED">
              <w:rPr>
                <w:sz w:val="20"/>
              </w:rPr>
              <w:t>Квашин</w:t>
            </w:r>
            <w:proofErr w:type="spellEnd"/>
            <w:r w:rsidRPr="000660ED">
              <w:rPr>
                <w:sz w:val="20"/>
              </w:rPr>
              <w:t xml:space="preserve"> В.А.</w:t>
            </w:r>
          </w:p>
          <w:p w:rsidR="000660ED" w:rsidRPr="000660ED" w:rsidRDefault="000660ED" w:rsidP="000660ED">
            <w:pPr>
              <w:jc w:val="center"/>
              <w:rPr>
                <w:sz w:val="20"/>
              </w:rPr>
            </w:pPr>
            <w:proofErr w:type="spellStart"/>
            <w:r w:rsidRPr="000660ED">
              <w:rPr>
                <w:sz w:val="20"/>
              </w:rPr>
              <w:t>Побережникова</w:t>
            </w:r>
            <w:proofErr w:type="spellEnd"/>
            <w:r w:rsidRPr="000660ED">
              <w:rPr>
                <w:sz w:val="20"/>
              </w:rPr>
              <w:t xml:space="preserve"> А. А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0660ED">
            <w:pPr>
              <w:jc w:val="center"/>
              <w:rPr>
                <w:sz w:val="20"/>
              </w:rPr>
            </w:pPr>
            <w:r w:rsidRPr="000660ED">
              <w:rPr>
                <w:sz w:val="20"/>
              </w:rPr>
              <w:t>3-24-33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0660ED" w:rsidRPr="000660ED" w:rsidRDefault="000660ED" w:rsidP="000219C5">
            <w:pPr>
              <w:snapToGrid w:val="0"/>
              <w:rPr>
                <w:sz w:val="20"/>
              </w:rPr>
            </w:pPr>
          </w:p>
        </w:tc>
      </w:tr>
      <w:tr w:rsidR="000660ED" w:rsidRPr="000660ED" w:rsidTr="007908D6">
        <w:tc>
          <w:tcPr>
            <w:tcW w:w="161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0D0759">
            <w:pPr>
              <w:snapToGrid w:val="0"/>
              <w:jc w:val="center"/>
              <w:rPr>
                <w:sz w:val="20"/>
              </w:rPr>
            </w:pPr>
            <w:r w:rsidRPr="000660ED">
              <w:rPr>
                <w:b/>
                <w:sz w:val="20"/>
              </w:rPr>
              <w:t>Творческие кружки, объединения.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0660ED" w:rsidRPr="000660ED" w:rsidRDefault="000660ED" w:rsidP="000219C5">
            <w:pPr>
              <w:snapToGrid w:val="0"/>
              <w:rPr>
                <w:sz w:val="20"/>
              </w:rPr>
            </w:pPr>
          </w:p>
        </w:tc>
      </w:tr>
      <w:tr w:rsidR="000660ED" w:rsidRPr="000660ED" w:rsidTr="007908D6"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C9087C">
            <w:pPr>
              <w:numPr>
                <w:ilvl w:val="0"/>
                <w:numId w:val="31"/>
              </w:numPr>
              <w:snapToGrid w:val="0"/>
              <w:ind w:left="0" w:firstLine="0"/>
              <w:rPr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724376">
            <w:pPr>
              <w:pStyle w:val="aa"/>
              <w:ind w:left="92"/>
              <w:rPr>
                <w:sz w:val="20"/>
                <w:szCs w:val="20"/>
              </w:rPr>
            </w:pPr>
            <w:r w:rsidRPr="000660ED">
              <w:rPr>
                <w:sz w:val="20"/>
                <w:szCs w:val="20"/>
              </w:rPr>
              <w:t>Творческая мастерская.</w:t>
            </w:r>
          </w:p>
          <w:p w:rsidR="000660ED" w:rsidRPr="000660ED" w:rsidRDefault="000660ED" w:rsidP="00724376">
            <w:pPr>
              <w:pStyle w:val="aa"/>
              <w:ind w:left="92"/>
              <w:rPr>
                <w:sz w:val="20"/>
                <w:szCs w:val="20"/>
              </w:rPr>
            </w:pPr>
            <w:proofErr w:type="gramStart"/>
            <w:r w:rsidRPr="000660ED">
              <w:rPr>
                <w:sz w:val="20"/>
                <w:szCs w:val="20"/>
              </w:rPr>
              <w:t>Круж</w:t>
            </w:r>
            <w:r w:rsidR="00D16F31">
              <w:rPr>
                <w:sz w:val="20"/>
                <w:szCs w:val="20"/>
              </w:rPr>
              <w:t>о</w:t>
            </w:r>
            <w:r w:rsidRPr="000660ED">
              <w:rPr>
                <w:sz w:val="20"/>
                <w:szCs w:val="20"/>
              </w:rPr>
              <w:t>к  «</w:t>
            </w:r>
            <w:proofErr w:type="gramEnd"/>
            <w:r w:rsidRPr="000660ED">
              <w:rPr>
                <w:sz w:val="20"/>
                <w:szCs w:val="20"/>
              </w:rPr>
              <w:t>Иголочка».</w:t>
            </w:r>
          </w:p>
          <w:p w:rsidR="000660ED" w:rsidRPr="000660ED" w:rsidRDefault="000660ED" w:rsidP="00C0167D">
            <w:pPr>
              <w:pStyle w:val="aa"/>
              <w:ind w:left="92"/>
              <w:rPr>
                <w:sz w:val="20"/>
                <w:szCs w:val="20"/>
              </w:rPr>
            </w:pPr>
            <w:r w:rsidRPr="000660ED">
              <w:rPr>
                <w:sz w:val="20"/>
                <w:szCs w:val="20"/>
              </w:rPr>
              <w:t>Хоровое искусство.</w:t>
            </w:r>
          </w:p>
          <w:p w:rsidR="000660ED" w:rsidRPr="000660ED" w:rsidRDefault="000660ED" w:rsidP="00C0167D">
            <w:pPr>
              <w:pStyle w:val="aa"/>
              <w:ind w:left="92"/>
              <w:rPr>
                <w:sz w:val="20"/>
                <w:szCs w:val="20"/>
              </w:rPr>
            </w:pPr>
            <w:r w:rsidRPr="000660ED">
              <w:rPr>
                <w:sz w:val="20"/>
                <w:szCs w:val="20"/>
              </w:rPr>
              <w:t>Клуб акустической гитары «</w:t>
            </w:r>
            <w:proofErr w:type="spellStart"/>
            <w:r w:rsidRPr="000660ED">
              <w:rPr>
                <w:sz w:val="20"/>
                <w:szCs w:val="20"/>
              </w:rPr>
              <w:t>Гитарник</w:t>
            </w:r>
            <w:proofErr w:type="spellEnd"/>
            <w:r w:rsidRPr="000660ED">
              <w:rPr>
                <w:sz w:val="20"/>
                <w:szCs w:val="20"/>
              </w:rPr>
              <w:t>».</w:t>
            </w:r>
          </w:p>
          <w:p w:rsidR="000660ED" w:rsidRPr="000660ED" w:rsidRDefault="000660ED" w:rsidP="00C0167D">
            <w:pPr>
              <w:pStyle w:val="aa"/>
              <w:ind w:left="92"/>
              <w:rPr>
                <w:sz w:val="20"/>
                <w:szCs w:val="20"/>
              </w:rPr>
            </w:pPr>
            <w:r w:rsidRPr="000660ED">
              <w:rPr>
                <w:sz w:val="20"/>
                <w:szCs w:val="20"/>
              </w:rPr>
              <w:t xml:space="preserve">ИЗО студия «Коллаж»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6963D2">
            <w:pPr>
              <w:jc w:val="center"/>
            </w:pPr>
            <w:r w:rsidRPr="000660ED">
              <w:rPr>
                <w:sz w:val="20"/>
              </w:rPr>
              <w:t>по графику ОО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B4280F">
            <w:pPr>
              <w:snapToGrid w:val="0"/>
              <w:ind w:left="106"/>
              <w:rPr>
                <w:sz w:val="20"/>
              </w:rPr>
            </w:pPr>
            <w:r w:rsidRPr="000660ED">
              <w:rPr>
                <w:sz w:val="20"/>
              </w:rPr>
              <w:t>МБОУ СОШ № 1, (ул. Пушкина, 1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B4280F">
            <w:pPr>
              <w:snapToGrid w:val="0"/>
              <w:jc w:val="center"/>
              <w:rPr>
                <w:sz w:val="20"/>
              </w:rPr>
            </w:pPr>
            <w:r w:rsidRPr="000660ED">
              <w:rPr>
                <w:sz w:val="20"/>
              </w:rPr>
              <w:t xml:space="preserve">обучающиеся 5 - 6 </w:t>
            </w:r>
            <w:proofErr w:type="spellStart"/>
            <w:r w:rsidRPr="000660ED">
              <w:rPr>
                <w:sz w:val="20"/>
              </w:rPr>
              <w:t>кл</w:t>
            </w:r>
            <w:proofErr w:type="spellEnd"/>
            <w:r w:rsidRPr="000660ED">
              <w:rPr>
                <w:sz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724376">
            <w:pPr>
              <w:snapToGrid w:val="0"/>
              <w:jc w:val="center"/>
              <w:rPr>
                <w:sz w:val="20"/>
              </w:rPr>
            </w:pPr>
            <w:r w:rsidRPr="000660ED">
              <w:rPr>
                <w:sz w:val="20"/>
              </w:rPr>
              <w:t>Моисеева Н.В.</w:t>
            </w:r>
          </w:p>
          <w:p w:rsidR="000660ED" w:rsidRPr="000660ED" w:rsidRDefault="000660ED" w:rsidP="00724376">
            <w:pPr>
              <w:snapToGrid w:val="0"/>
              <w:jc w:val="center"/>
              <w:rPr>
                <w:sz w:val="20"/>
              </w:rPr>
            </w:pPr>
            <w:r w:rsidRPr="000660ED">
              <w:rPr>
                <w:sz w:val="20"/>
              </w:rPr>
              <w:t>Соловьева Л.В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724376">
            <w:pPr>
              <w:snapToGrid w:val="0"/>
              <w:jc w:val="center"/>
              <w:rPr>
                <w:sz w:val="20"/>
              </w:rPr>
            </w:pPr>
            <w:r w:rsidRPr="000660ED">
              <w:rPr>
                <w:sz w:val="20"/>
              </w:rPr>
              <w:t>3-92-74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0660ED" w:rsidRPr="000660ED" w:rsidRDefault="000660ED" w:rsidP="000219C5">
            <w:pPr>
              <w:snapToGrid w:val="0"/>
              <w:rPr>
                <w:sz w:val="20"/>
              </w:rPr>
            </w:pPr>
          </w:p>
        </w:tc>
      </w:tr>
      <w:tr w:rsidR="000660ED" w:rsidRPr="000660ED" w:rsidTr="007908D6"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C9087C">
            <w:pPr>
              <w:numPr>
                <w:ilvl w:val="0"/>
                <w:numId w:val="31"/>
              </w:numPr>
              <w:snapToGrid w:val="0"/>
              <w:ind w:left="0" w:firstLine="0"/>
              <w:rPr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C233CF">
            <w:pPr>
              <w:ind w:left="66"/>
              <w:rPr>
                <w:sz w:val="20"/>
              </w:rPr>
            </w:pPr>
            <w:r w:rsidRPr="000660ED">
              <w:rPr>
                <w:sz w:val="20"/>
              </w:rPr>
              <w:t>Центр «Точка роста»</w:t>
            </w:r>
          </w:p>
          <w:p w:rsidR="000660ED" w:rsidRPr="000660ED" w:rsidRDefault="000660ED" w:rsidP="00C233CF">
            <w:pPr>
              <w:ind w:left="66"/>
              <w:rPr>
                <w:sz w:val="20"/>
              </w:rPr>
            </w:pPr>
            <w:r w:rsidRPr="000660ED">
              <w:rPr>
                <w:sz w:val="20"/>
              </w:rPr>
              <w:t>Мастер-класс «3</w:t>
            </w:r>
            <w:r w:rsidRPr="000660ED">
              <w:rPr>
                <w:sz w:val="20"/>
                <w:lang w:val="en-US"/>
              </w:rPr>
              <w:t>D</w:t>
            </w:r>
            <w:r w:rsidRPr="000660ED">
              <w:rPr>
                <w:sz w:val="20"/>
              </w:rPr>
              <w:t xml:space="preserve"> модели: печать и их обработка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8A5E03">
            <w:pPr>
              <w:jc w:val="center"/>
              <w:rPr>
                <w:sz w:val="20"/>
              </w:rPr>
            </w:pPr>
            <w:r w:rsidRPr="000660ED">
              <w:rPr>
                <w:sz w:val="20"/>
              </w:rPr>
              <w:t>по графику ОО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C233CF">
            <w:pPr>
              <w:rPr>
                <w:sz w:val="20"/>
              </w:rPr>
            </w:pPr>
            <w:r w:rsidRPr="000660ED">
              <w:rPr>
                <w:sz w:val="20"/>
              </w:rPr>
              <w:t xml:space="preserve">МКОУ СОШИ №16, (пос. </w:t>
            </w:r>
            <w:proofErr w:type="spellStart"/>
            <w:r w:rsidRPr="000660ED">
              <w:rPr>
                <w:sz w:val="20"/>
              </w:rPr>
              <w:t>Ортон</w:t>
            </w:r>
            <w:proofErr w:type="spellEnd"/>
            <w:r w:rsidRPr="000660ED">
              <w:rPr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0660ED" w:rsidRDefault="000660ED" w:rsidP="002C59B9">
            <w:pPr>
              <w:jc w:val="center"/>
              <w:rPr>
                <w:sz w:val="20"/>
              </w:rPr>
            </w:pPr>
            <w:r w:rsidRPr="000660ED">
              <w:rPr>
                <w:sz w:val="20"/>
              </w:rPr>
              <w:t xml:space="preserve">обучающиеся </w:t>
            </w:r>
            <w:r w:rsidRPr="000660ED">
              <w:rPr>
                <w:sz w:val="20"/>
                <w:lang w:val="en-US"/>
              </w:rPr>
              <w:t>5</w:t>
            </w:r>
            <w:r w:rsidRPr="000660ED">
              <w:rPr>
                <w:sz w:val="20"/>
              </w:rPr>
              <w:t xml:space="preserve"> </w:t>
            </w:r>
            <w:r w:rsidRPr="000660ED">
              <w:rPr>
                <w:sz w:val="20"/>
                <w:lang w:val="en-US"/>
              </w:rPr>
              <w:t>-</w:t>
            </w:r>
            <w:r w:rsidRPr="000660ED">
              <w:rPr>
                <w:sz w:val="20"/>
              </w:rPr>
              <w:t xml:space="preserve"> </w:t>
            </w:r>
            <w:r w:rsidRPr="000660ED">
              <w:rPr>
                <w:sz w:val="20"/>
                <w:lang w:val="en-US"/>
              </w:rPr>
              <w:t xml:space="preserve">8 </w:t>
            </w:r>
            <w:proofErr w:type="spellStart"/>
            <w:r w:rsidRPr="000660ED">
              <w:rPr>
                <w:sz w:val="20"/>
              </w:rPr>
              <w:t>кл</w:t>
            </w:r>
            <w:proofErr w:type="spellEnd"/>
            <w:r w:rsidRPr="000660ED">
              <w:rPr>
                <w:sz w:val="20"/>
              </w:rPr>
              <w:t>.</w:t>
            </w:r>
            <w:bookmarkStart w:id="0" w:name="_GoBack"/>
            <w:bookmarkEnd w:id="0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D16F31" w:rsidRDefault="000660ED" w:rsidP="008A5E03">
            <w:pPr>
              <w:jc w:val="center"/>
              <w:rPr>
                <w:sz w:val="20"/>
              </w:rPr>
            </w:pPr>
            <w:r w:rsidRPr="00D16F31">
              <w:rPr>
                <w:sz w:val="20"/>
              </w:rPr>
              <w:t>Коноваленко Л.М.</w:t>
            </w:r>
          </w:p>
          <w:p w:rsidR="000660ED" w:rsidRPr="00D16F31" w:rsidRDefault="000660ED" w:rsidP="008A5E03">
            <w:pPr>
              <w:jc w:val="center"/>
              <w:rPr>
                <w:sz w:val="20"/>
              </w:rPr>
            </w:pPr>
            <w:proofErr w:type="spellStart"/>
            <w:r w:rsidRPr="00D16F31">
              <w:rPr>
                <w:sz w:val="20"/>
              </w:rPr>
              <w:t>Торчакова</w:t>
            </w:r>
            <w:proofErr w:type="spellEnd"/>
            <w:r w:rsidRPr="00D16F31">
              <w:rPr>
                <w:sz w:val="20"/>
              </w:rPr>
              <w:t xml:space="preserve"> А.Н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ED" w:rsidRPr="00D16F31" w:rsidRDefault="000660ED" w:rsidP="008A5E03">
            <w:pPr>
              <w:jc w:val="center"/>
              <w:rPr>
                <w:sz w:val="20"/>
              </w:rPr>
            </w:pPr>
            <w:r w:rsidRPr="00D16F31">
              <w:rPr>
                <w:sz w:val="20"/>
              </w:rPr>
              <w:t>8-923-467-87-80</w:t>
            </w:r>
          </w:p>
          <w:p w:rsidR="000660ED" w:rsidRPr="00D16F31" w:rsidRDefault="000660ED" w:rsidP="008A5E03">
            <w:pPr>
              <w:jc w:val="center"/>
              <w:rPr>
                <w:sz w:val="20"/>
              </w:rPr>
            </w:pPr>
            <w:r w:rsidRPr="00D16F31">
              <w:rPr>
                <w:sz w:val="20"/>
              </w:rPr>
              <w:t>8-923-622-31-01</w:t>
            </w:r>
          </w:p>
        </w:tc>
        <w:tc>
          <w:tcPr>
            <w:tcW w:w="4060" w:type="dxa"/>
            <w:tcBorders>
              <w:left w:val="single" w:sz="4" w:space="0" w:color="000000"/>
            </w:tcBorders>
            <w:shd w:val="clear" w:color="auto" w:fill="auto"/>
          </w:tcPr>
          <w:p w:rsidR="000660ED" w:rsidRPr="000660ED" w:rsidRDefault="000660ED" w:rsidP="000219C5">
            <w:pPr>
              <w:snapToGrid w:val="0"/>
              <w:rPr>
                <w:sz w:val="20"/>
              </w:rPr>
            </w:pPr>
          </w:p>
        </w:tc>
      </w:tr>
    </w:tbl>
    <w:p w:rsidR="000219C5" w:rsidRPr="000660ED" w:rsidRDefault="000219C5" w:rsidP="000219C5">
      <w:pPr>
        <w:rPr>
          <w:sz w:val="24"/>
          <w:szCs w:val="24"/>
        </w:rPr>
      </w:pPr>
    </w:p>
    <w:p w:rsidR="00AF7B1C" w:rsidRPr="000660ED" w:rsidRDefault="00AF7B1C" w:rsidP="000219C5">
      <w:pPr>
        <w:rPr>
          <w:sz w:val="24"/>
          <w:szCs w:val="24"/>
        </w:rPr>
      </w:pPr>
    </w:p>
    <w:p w:rsidR="00027343" w:rsidRPr="00CC6C7F" w:rsidRDefault="00F74763" w:rsidP="00A2349F">
      <w:pPr>
        <w:rPr>
          <w:i/>
          <w:sz w:val="24"/>
          <w:szCs w:val="24"/>
          <w:vertAlign w:val="superscript"/>
        </w:rPr>
      </w:pPr>
      <w:r w:rsidRPr="000660ED">
        <w:rPr>
          <w:sz w:val="24"/>
          <w:szCs w:val="24"/>
        </w:rPr>
        <w:t>Главный специалист</w:t>
      </w:r>
      <w:r w:rsidR="00F835FA" w:rsidRPr="000660ED">
        <w:rPr>
          <w:sz w:val="24"/>
          <w:szCs w:val="24"/>
        </w:rPr>
        <w:t xml:space="preserve"> </w:t>
      </w:r>
      <w:r w:rsidR="00100596" w:rsidRPr="000660ED">
        <w:rPr>
          <w:sz w:val="24"/>
          <w:szCs w:val="24"/>
        </w:rPr>
        <w:t>отдела воспитательной работы</w:t>
      </w:r>
      <w:r w:rsidR="006C4DC7" w:rsidRPr="000660ED">
        <w:rPr>
          <w:sz w:val="24"/>
          <w:szCs w:val="24"/>
        </w:rPr>
        <w:t xml:space="preserve"> </w:t>
      </w:r>
      <w:r w:rsidRPr="000660ED">
        <w:rPr>
          <w:sz w:val="24"/>
          <w:szCs w:val="24"/>
        </w:rPr>
        <w:t xml:space="preserve">и дополнительного образования </w:t>
      </w:r>
      <w:r w:rsidR="00100596" w:rsidRPr="000660ED">
        <w:rPr>
          <w:sz w:val="24"/>
          <w:szCs w:val="24"/>
        </w:rPr>
        <w:t>М</w:t>
      </w:r>
      <w:r w:rsidR="006C4DC7" w:rsidRPr="000660ED">
        <w:rPr>
          <w:sz w:val="24"/>
          <w:szCs w:val="24"/>
        </w:rPr>
        <w:t>К</w:t>
      </w:r>
      <w:r w:rsidR="00100596" w:rsidRPr="000660ED">
        <w:rPr>
          <w:sz w:val="24"/>
          <w:szCs w:val="24"/>
        </w:rPr>
        <w:t>У</w:t>
      </w:r>
      <w:r w:rsidR="006C4DC7" w:rsidRPr="000660ED">
        <w:rPr>
          <w:sz w:val="24"/>
          <w:szCs w:val="24"/>
        </w:rPr>
        <w:t xml:space="preserve"> </w:t>
      </w:r>
      <w:r w:rsidR="00100596" w:rsidRPr="000660ED">
        <w:rPr>
          <w:sz w:val="24"/>
          <w:szCs w:val="24"/>
        </w:rPr>
        <w:t xml:space="preserve">УО                            </w:t>
      </w:r>
      <w:r w:rsidR="00F835FA" w:rsidRPr="000660ED">
        <w:rPr>
          <w:sz w:val="24"/>
          <w:szCs w:val="24"/>
        </w:rPr>
        <w:t xml:space="preserve">              </w:t>
      </w:r>
      <w:r w:rsidR="00100596" w:rsidRPr="000660ED">
        <w:rPr>
          <w:sz w:val="24"/>
          <w:szCs w:val="24"/>
        </w:rPr>
        <w:t xml:space="preserve">       </w:t>
      </w:r>
      <w:r w:rsidR="003777B9" w:rsidRPr="000660ED">
        <w:rPr>
          <w:sz w:val="24"/>
          <w:szCs w:val="24"/>
        </w:rPr>
        <w:t>Г.</w:t>
      </w:r>
      <w:r w:rsidR="00100596" w:rsidRPr="000660ED">
        <w:rPr>
          <w:sz w:val="24"/>
          <w:szCs w:val="24"/>
        </w:rPr>
        <w:t xml:space="preserve">А. </w:t>
      </w:r>
      <w:r w:rsidR="001C1805" w:rsidRPr="000660ED">
        <w:rPr>
          <w:sz w:val="24"/>
          <w:szCs w:val="24"/>
        </w:rPr>
        <w:t>Евграфова</w:t>
      </w:r>
      <w:r w:rsidR="006A6163" w:rsidRPr="00CC6C7F">
        <w:rPr>
          <w:sz w:val="24"/>
          <w:szCs w:val="24"/>
        </w:rPr>
        <w:t xml:space="preserve"> </w:t>
      </w:r>
    </w:p>
    <w:sectPr w:rsidR="00027343" w:rsidRPr="00CC6C7F" w:rsidSect="003E28C7">
      <w:pgSz w:w="16838" w:h="11906" w:orient="landscape"/>
      <w:pgMar w:top="567" w:right="284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A522B8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54"/>
        </w:tabs>
        <w:ind w:left="754" w:hanging="360"/>
      </w:pPr>
    </w:lvl>
    <w:lvl w:ilvl="2">
      <w:start w:val="1"/>
      <w:numFmt w:val="decimal"/>
      <w:lvlText w:val="%3."/>
      <w:lvlJc w:val="left"/>
      <w:pPr>
        <w:tabs>
          <w:tab w:val="num" w:pos="1114"/>
        </w:tabs>
        <w:ind w:left="1114" w:hanging="360"/>
      </w:pPr>
    </w:lvl>
    <w:lvl w:ilvl="3">
      <w:start w:val="1"/>
      <w:numFmt w:val="decimal"/>
      <w:lvlText w:val="%4."/>
      <w:lvlJc w:val="left"/>
      <w:pPr>
        <w:tabs>
          <w:tab w:val="num" w:pos="1474"/>
        </w:tabs>
        <w:ind w:left="1474" w:hanging="360"/>
      </w:pPr>
    </w:lvl>
    <w:lvl w:ilvl="4">
      <w:start w:val="1"/>
      <w:numFmt w:val="decimal"/>
      <w:lvlText w:val="%5."/>
      <w:lvlJc w:val="left"/>
      <w:pPr>
        <w:tabs>
          <w:tab w:val="num" w:pos="1834"/>
        </w:tabs>
        <w:ind w:left="1834" w:hanging="360"/>
      </w:pPr>
    </w:lvl>
    <w:lvl w:ilvl="5">
      <w:start w:val="1"/>
      <w:numFmt w:val="decimal"/>
      <w:lvlText w:val="%6."/>
      <w:lvlJc w:val="left"/>
      <w:pPr>
        <w:tabs>
          <w:tab w:val="num" w:pos="2194"/>
        </w:tabs>
        <w:ind w:left="2194" w:hanging="360"/>
      </w:pPr>
    </w:lvl>
    <w:lvl w:ilvl="6">
      <w:start w:val="1"/>
      <w:numFmt w:val="decimal"/>
      <w:lvlText w:val="%7."/>
      <w:lvlJc w:val="left"/>
      <w:pPr>
        <w:tabs>
          <w:tab w:val="num" w:pos="2554"/>
        </w:tabs>
        <w:ind w:left="2554" w:hanging="360"/>
      </w:pPr>
    </w:lvl>
    <w:lvl w:ilvl="7">
      <w:start w:val="1"/>
      <w:numFmt w:val="decimal"/>
      <w:lvlText w:val="%8."/>
      <w:lvlJc w:val="left"/>
      <w:pPr>
        <w:tabs>
          <w:tab w:val="num" w:pos="2914"/>
        </w:tabs>
        <w:ind w:left="2914" w:hanging="360"/>
      </w:pPr>
    </w:lvl>
    <w:lvl w:ilvl="8">
      <w:start w:val="1"/>
      <w:numFmt w:val="decimal"/>
      <w:lvlText w:val="%9."/>
      <w:lvlJc w:val="left"/>
      <w:pPr>
        <w:tabs>
          <w:tab w:val="num" w:pos="3274"/>
        </w:tabs>
        <w:ind w:left="3274" w:hanging="360"/>
      </w:pPr>
    </w:lvl>
  </w:abstractNum>
  <w:abstractNum w:abstractNumId="2" w15:restartNumberingAfterBreak="0">
    <w:nsid w:val="00000003"/>
    <w:multiLevelType w:val="multilevel"/>
    <w:tmpl w:val="5CB6132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AE640F5"/>
    <w:multiLevelType w:val="hybridMultilevel"/>
    <w:tmpl w:val="8598A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1276E"/>
    <w:multiLevelType w:val="multilevel"/>
    <w:tmpl w:val="5F1C2E6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F380495"/>
    <w:multiLevelType w:val="hybridMultilevel"/>
    <w:tmpl w:val="EB280968"/>
    <w:lvl w:ilvl="0" w:tplc="5E9045A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887E12"/>
    <w:multiLevelType w:val="hybridMultilevel"/>
    <w:tmpl w:val="A06CD0E6"/>
    <w:lvl w:ilvl="0" w:tplc="1E10B98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3269CF"/>
    <w:multiLevelType w:val="multilevel"/>
    <w:tmpl w:val="F3907B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FDE356A"/>
    <w:multiLevelType w:val="hybridMultilevel"/>
    <w:tmpl w:val="A432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F3610"/>
    <w:multiLevelType w:val="multilevel"/>
    <w:tmpl w:val="8BD870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90004"/>
    <w:multiLevelType w:val="multilevel"/>
    <w:tmpl w:val="809E95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9E1895"/>
    <w:multiLevelType w:val="hybridMultilevel"/>
    <w:tmpl w:val="007CC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80E"/>
    <w:multiLevelType w:val="multilevel"/>
    <w:tmpl w:val="04EAF4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4" w15:restartNumberingAfterBreak="0">
    <w:nsid w:val="3468443A"/>
    <w:multiLevelType w:val="hybridMultilevel"/>
    <w:tmpl w:val="325A1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D6155"/>
    <w:multiLevelType w:val="hybridMultilevel"/>
    <w:tmpl w:val="64A8102E"/>
    <w:lvl w:ilvl="0" w:tplc="5540FC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65180"/>
    <w:multiLevelType w:val="multilevel"/>
    <w:tmpl w:val="BE9018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B5604D"/>
    <w:multiLevelType w:val="hybridMultilevel"/>
    <w:tmpl w:val="9D984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F3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DD1CB2"/>
    <w:multiLevelType w:val="multilevel"/>
    <w:tmpl w:val="2BDA94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95762A5"/>
    <w:multiLevelType w:val="hybridMultilevel"/>
    <w:tmpl w:val="37ECD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33847"/>
    <w:multiLevelType w:val="hybridMultilevel"/>
    <w:tmpl w:val="6F22E90C"/>
    <w:lvl w:ilvl="0" w:tplc="2A183DFA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7354F"/>
    <w:multiLevelType w:val="hybridMultilevel"/>
    <w:tmpl w:val="948C6298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C87B3C"/>
    <w:multiLevelType w:val="hybridMultilevel"/>
    <w:tmpl w:val="FA285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52B1A"/>
    <w:multiLevelType w:val="hybridMultilevel"/>
    <w:tmpl w:val="AEC66C1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516E3FC5"/>
    <w:multiLevelType w:val="hybridMultilevel"/>
    <w:tmpl w:val="D30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F4D18"/>
    <w:multiLevelType w:val="hybridMultilevel"/>
    <w:tmpl w:val="644E6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4131AFB"/>
    <w:multiLevelType w:val="hybridMultilevel"/>
    <w:tmpl w:val="8CFE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F4A73"/>
    <w:multiLevelType w:val="multilevel"/>
    <w:tmpl w:val="A530D1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4EC0A7D"/>
    <w:multiLevelType w:val="hybridMultilevel"/>
    <w:tmpl w:val="207EF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215CF"/>
    <w:multiLevelType w:val="hybridMultilevel"/>
    <w:tmpl w:val="AB1E09CA"/>
    <w:lvl w:ilvl="0" w:tplc="8C587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6F4B10"/>
    <w:multiLevelType w:val="hybridMultilevel"/>
    <w:tmpl w:val="B3F6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51610"/>
    <w:multiLevelType w:val="hybridMultilevel"/>
    <w:tmpl w:val="4C582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32"/>
  </w:num>
  <w:num w:numId="6">
    <w:abstractNumId w:val="21"/>
  </w:num>
  <w:num w:numId="7">
    <w:abstractNumId w:val="24"/>
  </w:num>
  <w:num w:numId="8">
    <w:abstractNumId w:val="27"/>
  </w:num>
  <w:num w:numId="9">
    <w:abstractNumId w:val="1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6"/>
  </w:num>
  <w:num w:numId="13">
    <w:abstractNumId w:val="12"/>
  </w:num>
  <w:num w:numId="14">
    <w:abstractNumId w:val="4"/>
  </w:num>
  <w:num w:numId="15">
    <w:abstractNumId w:val="8"/>
  </w:num>
  <w:num w:numId="16">
    <w:abstractNumId w:val="16"/>
  </w:num>
  <w:num w:numId="17">
    <w:abstractNumId w:val="19"/>
  </w:num>
  <w:num w:numId="18">
    <w:abstractNumId w:val="7"/>
  </w:num>
  <w:num w:numId="19">
    <w:abstractNumId w:val="29"/>
  </w:num>
  <w:num w:numId="20">
    <w:abstractNumId w:val="28"/>
  </w:num>
  <w:num w:numId="21">
    <w:abstractNumId w:val="25"/>
  </w:num>
  <w:num w:numId="22">
    <w:abstractNumId w:val="6"/>
  </w:num>
  <w:num w:numId="23">
    <w:abstractNumId w:val="13"/>
  </w:num>
  <w:num w:numId="24">
    <w:abstractNumId w:val="15"/>
  </w:num>
  <w:num w:numId="25">
    <w:abstractNumId w:val="23"/>
  </w:num>
  <w:num w:numId="26">
    <w:abstractNumId w:val="17"/>
  </w:num>
  <w:num w:numId="27">
    <w:abstractNumId w:val="9"/>
  </w:num>
  <w:num w:numId="28">
    <w:abstractNumId w:val="3"/>
  </w:num>
  <w:num w:numId="29">
    <w:abstractNumId w:val="5"/>
  </w:num>
  <w:num w:numId="30">
    <w:abstractNumId w:val="11"/>
  </w:num>
  <w:num w:numId="31">
    <w:abstractNumId w:val="10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4A"/>
    <w:rsid w:val="00001D46"/>
    <w:rsid w:val="0001027D"/>
    <w:rsid w:val="00014ECA"/>
    <w:rsid w:val="00020DB2"/>
    <w:rsid w:val="000219C5"/>
    <w:rsid w:val="00027343"/>
    <w:rsid w:val="0003016B"/>
    <w:rsid w:val="0003108C"/>
    <w:rsid w:val="00031272"/>
    <w:rsid w:val="0003245C"/>
    <w:rsid w:val="000365A1"/>
    <w:rsid w:val="0004577F"/>
    <w:rsid w:val="00047884"/>
    <w:rsid w:val="00047CA3"/>
    <w:rsid w:val="00054F83"/>
    <w:rsid w:val="000607F5"/>
    <w:rsid w:val="00061138"/>
    <w:rsid w:val="000660ED"/>
    <w:rsid w:val="00070FE3"/>
    <w:rsid w:val="00072FB8"/>
    <w:rsid w:val="00085BF1"/>
    <w:rsid w:val="000A00AE"/>
    <w:rsid w:val="000A11B7"/>
    <w:rsid w:val="000A5BD4"/>
    <w:rsid w:val="000B1F77"/>
    <w:rsid w:val="000B4C35"/>
    <w:rsid w:val="000B65C2"/>
    <w:rsid w:val="000C7C4B"/>
    <w:rsid w:val="000D0759"/>
    <w:rsid w:val="000D39DE"/>
    <w:rsid w:val="000D5AEE"/>
    <w:rsid w:val="000D6D46"/>
    <w:rsid w:val="000E1FBF"/>
    <w:rsid w:val="000E3CEE"/>
    <w:rsid w:val="000E71CB"/>
    <w:rsid w:val="000F79D3"/>
    <w:rsid w:val="00100596"/>
    <w:rsid w:val="00105A71"/>
    <w:rsid w:val="00105BCE"/>
    <w:rsid w:val="00110327"/>
    <w:rsid w:val="00115F2C"/>
    <w:rsid w:val="0012136F"/>
    <w:rsid w:val="001237C4"/>
    <w:rsid w:val="00124CB8"/>
    <w:rsid w:val="00125233"/>
    <w:rsid w:val="00142DBD"/>
    <w:rsid w:val="00144C72"/>
    <w:rsid w:val="00146ACD"/>
    <w:rsid w:val="00152B7F"/>
    <w:rsid w:val="00152FD6"/>
    <w:rsid w:val="001559DC"/>
    <w:rsid w:val="001661BB"/>
    <w:rsid w:val="00170FD0"/>
    <w:rsid w:val="0017498A"/>
    <w:rsid w:val="001756B8"/>
    <w:rsid w:val="0017626D"/>
    <w:rsid w:val="001822E7"/>
    <w:rsid w:val="00183A8E"/>
    <w:rsid w:val="00184F09"/>
    <w:rsid w:val="00185800"/>
    <w:rsid w:val="00185D68"/>
    <w:rsid w:val="0018726B"/>
    <w:rsid w:val="001925A1"/>
    <w:rsid w:val="001928F0"/>
    <w:rsid w:val="001A02B4"/>
    <w:rsid w:val="001A11CA"/>
    <w:rsid w:val="001A3E19"/>
    <w:rsid w:val="001B7468"/>
    <w:rsid w:val="001C1805"/>
    <w:rsid w:val="001C2B60"/>
    <w:rsid w:val="001C4E3D"/>
    <w:rsid w:val="001D2E4B"/>
    <w:rsid w:val="001E2B09"/>
    <w:rsid w:val="001F2ACB"/>
    <w:rsid w:val="001F4CA1"/>
    <w:rsid w:val="00202D6D"/>
    <w:rsid w:val="002052F6"/>
    <w:rsid w:val="00206C41"/>
    <w:rsid w:val="00211C67"/>
    <w:rsid w:val="0022018C"/>
    <w:rsid w:val="00221636"/>
    <w:rsid w:val="00226347"/>
    <w:rsid w:val="00230421"/>
    <w:rsid w:val="00234B87"/>
    <w:rsid w:val="00241557"/>
    <w:rsid w:val="00241FBB"/>
    <w:rsid w:val="00242C7D"/>
    <w:rsid w:val="00245678"/>
    <w:rsid w:val="00245E0C"/>
    <w:rsid w:val="002513D1"/>
    <w:rsid w:val="00262B0D"/>
    <w:rsid w:val="0026522C"/>
    <w:rsid w:val="00265BD4"/>
    <w:rsid w:val="00274D89"/>
    <w:rsid w:val="00274F56"/>
    <w:rsid w:val="0027549D"/>
    <w:rsid w:val="00283D5E"/>
    <w:rsid w:val="00284743"/>
    <w:rsid w:val="00284EF8"/>
    <w:rsid w:val="0028639B"/>
    <w:rsid w:val="002A0995"/>
    <w:rsid w:val="002A62DF"/>
    <w:rsid w:val="002A703B"/>
    <w:rsid w:val="002B4A87"/>
    <w:rsid w:val="002C59B9"/>
    <w:rsid w:val="002C6443"/>
    <w:rsid w:val="002D0209"/>
    <w:rsid w:val="002D229C"/>
    <w:rsid w:val="002F1015"/>
    <w:rsid w:val="002F27B4"/>
    <w:rsid w:val="002F4C76"/>
    <w:rsid w:val="003001CA"/>
    <w:rsid w:val="0030208A"/>
    <w:rsid w:val="003024F5"/>
    <w:rsid w:val="00302E67"/>
    <w:rsid w:val="00303D7E"/>
    <w:rsid w:val="0032391E"/>
    <w:rsid w:val="00331868"/>
    <w:rsid w:val="00333FFD"/>
    <w:rsid w:val="00335408"/>
    <w:rsid w:val="00336468"/>
    <w:rsid w:val="003447A8"/>
    <w:rsid w:val="00353031"/>
    <w:rsid w:val="00356146"/>
    <w:rsid w:val="00362AE1"/>
    <w:rsid w:val="00364F8E"/>
    <w:rsid w:val="00367EA5"/>
    <w:rsid w:val="003737F5"/>
    <w:rsid w:val="0037619F"/>
    <w:rsid w:val="00376DEC"/>
    <w:rsid w:val="003777B9"/>
    <w:rsid w:val="0038034A"/>
    <w:rsid w:val="00384DD8"/>
    <w:rsid w:val="003866F6"/>
    <w:rsid w:val="003A5ECB"/>
    <w:rsid w:val="003B129B"/>
    <w:rsid w:val="003C047E"/>
    <w:rsid w:val="003C51D0"/>
    <w:rsid w:val="003C756F"/>
    <w:rsid w:val="003D2828"/>
    <w:rsid w:val="003D6A31"/>
    <w:rsid w:val="003E28C7"/>
    <w:rsid w:val="003E5C08"/>
    <w:rsid w:val="003E6920"/>
    <w:rsid w:val="003F67C9"/>
    <w:rsid w:val="00400469"/>
    <w:rsid w:val="00407809"/>
    <w:rsid w:val="0041357D"/>
    <w:rsid w:val="00420C20"/>
    <w:rsid w:val="00420DD7"/>
    <w:rsid w:val="00426729"/>
    <w:rsid w:val="00426CC5"/>
    <w:rsid w:val="0044055D"/>
    <w:rsid w:val="00443646"/>
    <w:rsid w:val="00444D9B"/>
    <w:rsid w:val="00445E10"/>
    <w:rsid w:val="00455AEE"/>
    <w:rsid w:val="00455F19"/>
    <w:rsid w:val="004566D0"/>
    <w:rsid w:val="004646CA"/>
    <w:rsid w:val="004648D9"/>
    <w:rsid w:val="00470921"/>
    <w:rsid w:val="0047194C"/>
    <w:rsid w:val="004777EE"/>
    <w:rsid w:val="0048421C"/>
    <w:rsid w:val="00484606"/>
    <w:rsid w:val="0049493D"/>
    <w:rsid w:val="00497CA0"/>
    <w:rsid w:val="004A23B1"/>
    <w:rsid w:val="004A3019"/>
    <w:rsid w:val="004B1BBC"/>
    <w:rsid w:val="004C2504"/>
    <w:rsid w:val="004C52DC"/>
    <w:rsid w:val="004C52E7"/>
    <w:rsid w:val="004C6C8D"/>
    <w:rsid w:val="004D0924"/>
    <w:rsid w:val="004D19DE"/>
    <w:rsid w:val="004D386D"/>
    <w:rsid w:val="004E3F6A"/>
    <w:rsid w:val="004E512F"/>
    <w:rsid w:val="004F0A72"/>
    <w:rsid w:val="004F29BA"/>
    <w:rsid w:val="00501EAB"/>
    <w:rsid w:val="00502E8A"/>
    <w:rsid w:val="00520804"/>
    <w:rsid w:val="00524D97"/>
    <w:rsid w:val="00525009"/>
    <w:rsid w:val="00525767"/>
    <w:rsid w:val="0053335B"/>
    <w:rsid w:val="0053558D"/>
    <w:rsid w:val="005366F7"/>
    <w:rsid w:val="0054299D"/>
    <w:rsid w:val="00553435"/>
    <w:rsid w:val="005631D5"/>
    <w:rsid w:val="00563CBC"/>
    <w:rsid w:val="0059189E"/>
    <w:rsid w:val="005A38AE"/>
    <w:rsid w:val="005C1851"/>
    <w:rsid w:val="005C3FBF"/>
    <w:rsid w:val="005D00F2"/>
    <w:rsid w:val="005D589D"/>
    <w:rsid w:val="005E1A4B"/>
    <w:rsid w:val="005E61F0"/>
    <w:rsid w:val="005E7A25"/>
    <w:rsid w:val="005F300F"/>
    <w:rsid w:val="005F5AA8"/>
    <w:rsid w:val="0060539E"/>
    <w:rsid w:val="00614596"/>
    <w:rsid w:val="00623146"/>
    <w:rsid w:val="00624662"/>
    <w:rsid w:val="00625D30"/>
    <w:rsid w:val="006374E7"/>
    <w:rsid w:val="00641AF3"/>
    <w:rsid w:val="00645E03"/>
    <w:rsid w:val="006479A0"/>
    <w:rsid w:val="00647D31"/>
    <w:rsid w:val="00647E06"/>
    <w:rsid w:val="006552F5"/>
    <w:rsid w:val="00664AF7"/>
    <w:rsid w:val="006657AB"/>
    <w:rsid w:val="00665ED7"/>
    <w:rsid w:val="00666C2A"/>
    <w:rsid w:val="00666E5E"/>
    <w:rsid w:val="00666F1E"/>
    <w:rsid w:val="0067009D"/>
    <w:rsid w:val="00672A7E"/>
    <w:rsid w:val="00674473"/>
    <w:rsid w:val="00680618"/>
    <w:rsid w:val="00684C08"/>
    <w:rsid w:val="00691B52"/>
    <w:rsid w:val="00694A4F"/>
    <w:rsid w:val="00695F09"/>
    <w:rsid w:val="006963D2"/>
    <w:rsid w:val="006A6163"/>
    <w:rsid w:val="006A64BA"/>
    <w:rsid w:val="006C1C16"/>
    <w:rsid w:val="006C29A8"/>
    <w:rsid w:val="006C3A4F"/>
    <w:rsid w:val="006C4DC7"/>
    <w:rsid w:val="006C7794"/>
    <w:rsid w:val="006D5C48"/>
    <w:rsid w:val="006D75AF"/>
    <w:rsid w:val="006E26FC"/>
    <w:rsid w:val="006E27EF"/>
    <w:rsid w:val="006F6705"/>
    <w:rsid w:val="006F6EFE"/>
    <w:rsid w:val="00702F4B"/>
    <w:rsid w:val="00703CD2"/>
    <w:rsid w:val="00706312"/>
    <w:rsid w:val="007079A5"/>
    <w:rsid w:val="00712D31"/>
    <w:rsid w:val="0071606B"/>
    <w:rsid w:val="00721DD6"/>
    <w:rsid w:val="00721FCD"/>
    <w:rsid w:val="00724376"/>
    <w:rsid w:val="00732277"/>
    <w:rsid w:val="0074167A"/>
    <w:rsid w:val="007476DF"/>
    <w:rsid w:val="00750167"/>
    <w:rsid w:val="00757ADA"/>
    <w:rsid w:val="00761FAC"/>
    <w:rsid w:val="0076737F"/>
    <w:rsid w:val="007722A6"/>
    <w:rsid w:val="00773708"/>
    <w:rsid w:val="0077423B"/>
    <w:rsid w:val="00774701"/>
    <w:rsid w:val="00774919"/>
    <w:rsid w:val="00780A87"/>
    <w:rsid w:val="00783A91"/>
    <w:rsid w:val="007851D4"/>
    <w:rsid w:val="00786F7D"/>
    <w:rsid w:val="007908D6"/>
    <w:rsid w:val="00793E4C"/>
    <w:rsid w:val="007A3DDB"/>
    <w:rsid w:val="007A6BEB"/>
    <w:rsid w:val="007C44AB"/>
    <w:rsid w:val="007C605A"/>
    <w:rsid w:val="007C6659"/>
    <w:rsid w:val="007C6920"/>
    <w:rsid w:val="007D114F"/>
    <w:rsid w:val="007E232E"/>
    <w:rsid w:val="007E557D"/>
    <w:rsid w:val="007E7190"/>
    <w:rsid w:val="0080179A"/>
    <w:rsid w:val="008113BB"/>
    <w:rsid w:val="008166A7"/>
    <w:rsid w:val="00816A2B"/>
    <w:rsid w:val="00817E70"/>
    <w:rsid w:val="008205CD"/>
    <w:rsid w:val="00820818"/>
    <w:rsid w:val="00823324"/>
    <w:rsid w:val="00827B44"/>
    <w:rsid w:val="008321AB"/>
    <w:rsid w:val="00836E62"/>
    <w:rsid w:val="008376D4"/>
    <w:rsid w:val="00837F0D"/>
    <w:rsid w:val="008447BD"/>
    <w:rsid w:val="008448BB"/>
    <w:rsid w:val="00845014"/>
    <w:rsid w:val="00845B5B"/>
    <w:rsid w:val="008515E4"/>
    <w:rsid w:val="00852803"/>
    <w:rsid w:val="008537D4"/>
    <w:rsid w:val="008575F3"/>
    <w:rsid w:val="00867BDF"/>
    <w:rsid w:val="0087428B"/>
    <w:rsid w:val="008802D4"/>
    <w:rsid w:val="00882153"/>
    <w:rsid w:val="008824CC"/>
    <w:rsid w:val="00882913"/>
    <w:rsid w:val="00883FB5"/>
    <w:rsid w:val="0088447E"/>
    <w:rsid w:val="008852DF"/>
    <w:rsid w:val="00891AA1"/>
    <w:rsid w:val="008928E7"/>
    <w:rsid w:val="00893BB9"/>
    <w:rsid w:val="008A2E96"/>
    <w:rsid w:val="008A5E03"/>
    <w:rsid w:val="008B14B3"/>
    <w:rsid w:val="008C7C55"/>
    <w:rsid w:val="008D12E9"/>
    <w:rsid w:val="008F1949"/>
    <w:rsid w:val="008F2B46"/>
    <w:rsid w:val="008F477D"/>
    <w:rsid w:val="008F575B"/>
    <w:rsid w:val="0091265F"/>
    <w:rsid w:val="009204B9"/>
    <w:rsid w:val="00920A60"/>
    <w:rsid w:val="009231EA"/>
    <w:rsid w:val="00925E98"/>
    <w:rsid w:val="0093519D"/>
    <w:rsid w:val="00935E39"/>
    <w:rsid w:val="00937E74"/>
    <w:rsid w:val="0094669E"/>
    <w:rsid w:val="0095487B"/>
    <w:rsid w:val="009606E1"/>
    <w:rsid w:val="00963CBD"/>
    <w:rsid w:val="009642E7"/>
    <w:rsid w:val="00972D8D"/>
    <w:rsid w:val="009760A1"/>
    <w:rsid w:val="009908B4"/>
    <w:rsid w:val="009A3683"/>
    <w:rsid w:val="009B30CE"/>
    <w:rsid w:val="009B3739"/>
    <w:rsid w:val="009C1C66"/>
    <w:rsid w:val="009C448F"/>
    <w:rsid w:val="009C4EF0"/>
    <w:rsid w:val="009D1020"/>
    <w:rsid w:val="009D2041"/>
    <w:rsid w:val="009D2659"/>
    <w:rsid w:val="009F330E"/>
    <w:rsid w:val="009F5977"/>
    <w:rsid w:val="009F5F9F"/>
    <w:rsid w:val="009F7397"/>
    <w:rsid w:val="00A00076"/>
    <w:rsid w:val="00A039E5"/>
    <w:rsid w:val="00A1447A"/>
    <w:rsid w:val="00A1567B"/>
    <w:rsid w:val="00A2349F"/>
    <w:rsid w:val="00A2407C"/>
    <w:rsid w:val="00A32022"/>
    <w:rsid w:val="00A34BC0"/>
    <w:rsid w:val="00A448C5"/>
    <w:rsid w:val="00A47FB1"/>
    <w:rsid w:val="00A574D3"/>
    <w:rsid w:val="00A635F6"/>
    <w:rsid w:val="00A64513"/>
    <w:rsid w:val="00A70969"/>
    <w:rsid w:val="00A76184"/>
    <w:rsid w:val="00A910AC"/>
    <w:rsid w:val="00A96A56"/>
    <w:rsid w:val="00AE0114"/>
    <w:rsid w:val="00AE0637"/>
    <w:rsid w:val="00AE76C6"/>
    <w:rsid w:val="00AF0BB7"/>
    <w:rsid w:val="00AF3535"/>
    <w:rsid w:val="00AF774A"/>
    <w:rsid w:val="00AF7B1C"/>
    <w:rsid w:val="00B00891"/>
    <w:rsid w:val="00B00B0C"/>
    <w:rsid w:val="00B06FA0"/>
    <w:rsid w:val="00B14612"/>
    <w:rsid w:val="00B165E3"/>
    <w:rsid w:val="00B16DBB"/>
    <w:rsid w:val="00B3533D"/>
    <w:rsid w:val="00B4280F"/>
    <w:rsid w:val="00B4299B"/>
    <w:rsid w:val="00B463E1"/>
    <w:rsid w:val="00B501D0"/>
    <w:rsid w:val="00B50FAD"/>
    <w:rsid w:val="00B53160"/>
    <w:rsid w:val="00B554A3"/>
    <w:rsid w:val="00B57389"/>
    <w:rsid w:val="00B613A2"/>
    <w:rsid w:val="00B65700"/>
    <w:rsid w:val="00B74C91"/>
    <w:rsid w:val="00B75132"/>
    <w:rsid w:val="00B772AD"/>
    <w:rsid w:val="00B777B4"/>
    <w:rsid w:val="00B82307"/>
    <w:rsid w:val="00B86CE3"/>
    <w:rsid w:val="00B91498"/>
    <w:rsid w:val="00B94F70"/>
    <w:rsid w:val="00B95D51"/>
    <w:rsid w:val="00BA2720"/>
    <w:rsid w:val="00BA3878"/>
    <w:rsid w:val="00BA52ED"/>
    <w:rsid w:val="00BA6342"/>
    <w:rsid w:val="00BB179D"/>
    <w:rsid w:val="00BB27EF"/>
    <w:rsid w:val="00BC36A5"/>
    <w:rsid w:val="00BD4EE3"/>
    <w:rsid w:val="00BD5E71"/>
    <w:rsid w:val="00BD63E0"/>
    <w:rsid w:val="00BE0211"/>
    <w:rsid w:val="00BE10A6"/>
    <w:rsid w:val="00BE27F1"/>
    <w:rsid w:val="00C0167D"/>
    <w:rsid w:val="00C050BC"/>
    <w:rsid w:val="00C12A83"/>
    <w:rsid w:val="00C140C7"/>
    <w:rsid w:val="00C14B86"/>
    <w:rsid w:val="00C219DB"/>
    <w:rsid w:val="00C233CF"/>
    <w:rsid w:val="00C23C3A"/>
    <w:rsid w:val="00C26AF2"/>
    <w:rsid w:val="00C30E11"/>
    <w:rsid w:val="00C31BAC"/>
    <w:rsid w:val="00C44198"/>
    <w:rsid w:val="00C50478"/>
    <w:rsid w:val="00C51F39"/>
    <w:rsid w:val="00C53944"/>
    <w:rsid w:val="00C539C6"/>
    <w:rsid w:val="00C54517"/>
    <w:rsid w:val="00C60936"/>
    <w:rsid w:val="00C60DB3"/>
    <w:rsid w:val="00C663F6"/>
    <w:rsid w:val="00C770BC"/>
    <w:rsid w:val="00C7758F"/>
    <w:rsid w:val="00C82709"/>
    <w:rsid w:val="00C84005"/>
    <w:rsid w:val="00C8634D"/>
    <w:rsid w:val="00C90138"/>
    <w:rsid w:val="00C9087C"/>
    <w:rsid w:val="00C97815"/>
    <w:rsid w:val="00CB4066"/>
    <w:rsid w:val="00CB4113"/>
    <w:rsid w:val="00CB47FC"/>
    <w:rsid w:val="00CC6C34"/>
    <w:rsid w:val="00CC6C7F"/>
    <w:rsid w:val="00CC6DD4"/>
    <w:rsid w:val="00CD2036"/>
    <w:rsid w:val="00CD503B"/>
    <w:rsid w:val="00CD58A9"/>
    <w:rsid w:val="00CD59E4"/>
    <w:rsid w:val="00CD62D4"/>
    <w:rsid w:val="00CF3333"/>
    <w:rsid w:val="00D02AAE"/>
    <w:rsid w:val="00D03C64"/>
    <w:rsid w:val="00D1034A"/>
    <w:rsid w:val="00D1182D"/>
    <w:rsid w:val="00D1311F"/>
    <w:rsid w:val="00D154CB"/>
    <w:rsid w:val="00D16F31"/>
    <w:rsid w:val="00D262E8"/>
    <w:rsid w:val="00D31B39"/>
    <w:rsid w:val="00D32852"/>
    <w:rsid w:val="00D339C9"/>
    <w:rsid w:val="00D46EF5"/>
    <w:rsid w:val="00D47DD3"/>
    <w:rsid w:val="00D500C2"/>
    <w:rsid w:val="00D55E72"/>
    <w:rsid w:val="00D57959"/>
    <w:rsid w:val="00D601FA"/>
    <w:rsid w:val="00D61FC9"/>
    <w:rsid w:val="00D63050"/>
    <w:rsid w:val="00D81DC9"/>
    <w:rsid w:val="00D8629E"/>
    <w:rsid w:val="00D9143D"/>
    <w:rsid w:val="00D944E4"/>
    <w:rsid w:val="00D95CC0"/>
    <w:rsid w:val="00DA6D49"/>
    <w:rsid w:val="00DB12D8"/>
    <w:rsid w:val="00DC52D4"/>
    <w:rsid w:val="00DD0A07"/>
    <w:rsid w:val="00DD103D"/>
    <w:rsid w:val="00DD3F8C"/>
    <w:rsid w:val="00DD603E"/>
    <w:rsid w:val="00DE0D26"/>
    <w:rsid w:val="00DE2548"/>
    <w:rsid w:val="00DE38F4"/>
    <w:rsid w:val="00DE64DA"/>
    <w:rsid w:val="00E024A4"/>
    <w:rsid w:val="00E036B0"/>
    <w:rsid w:val="00E16104"/>
    <w:rsid w:val="00E26AF4"/>
    <w:rsid w:val="00E33146"/>
    <w:rsid w:val="00E33AC3"/>
    <w:rsid w:val="00E340C8"/>
    <w:rsid w:val="00E34C79"/>
    <w:rsid w:val="00E4279C"/>
    <w:rsid w:val="00E43D46"/>
    <w:rsid w:val="00E5006D"/>
    <w:rsid w:val="00E53328"/>
    <w:rsid w:val="00E54791"/>
    <w:rsid w:val="00E561A8"/>
    <w:rsid w:val="00E56235"/>
    <w:rsid w:val="00E57F8F"/>
    <w:rsid w:val="00E6708B"/>
    <w:rsid w:val="00E714BD"/>
    <w:rsid w:val="00E732D7"/>
    <w:rsid w:val="00E7620A"/>
    <w:rsid w:val="00E84387"/>
    <w:rsid w:val="00E85760"/>
    <w:rsid w:val="00E865EE"/>
    <w:rsid w:val="00E9176D"/>
    <w:rsid w:val="00E91F6E"/>
    <w:rsid w:val="00E97785"/>
    <w:rsid w:val="00EA00F3"/>
    <w:rsid w:val="00EA3F03"/>
    <w:rsid w:val="00EA734D"/>
    <w:rsid w:val="00EB09BD"/>
    <w:rsid w:val="00EC5889"/>
    <w:rsid w:val="00EC64C7"/>
    <w:rsid w:val="00ED1CAD"/>
    <w:rsid w:val="00ED4A2A"/>
    <w:rsid w:val="00ED4D2E"/>
    <w:rsid w:val="00ED54D1"/>
    <w:rsid w:val="00ED777B"/>
    <w:rsid w:val="00EF0C05"/>
    <w:rsid w:val="00EF28D4"/>
    <w:rsid w:val="00EF4519"/>
    <w:rsid w:val="00F0599B"/>
    <w:rsid w:val="00F160A3"/>
    <w:rsid w:val="00F21D0B"/>
    <w:rsid w:val="00F2205B"/>
    <w:rsid w:val="00F2615E"/>
    <w:rsid w:val="00F26D93"/>
    <w:rsid w:val="00F274C4"/>
    <w:rsid w:val="00F32157"/>
    <w:rsid w:val="00F32AFF"/>
    <w:rsid w:val="00F36948"/>
    <w:rsid w:val="00F40D6B"/>
    <w:rsid w:val="00F42C60"/>
    <w:rsid w:val="00F434E6"/>
    <w:rsid w:val="00F45316"/>
    <w:rsid w:val="00F623D0"/>
    <w:rsid w:val="00F62F51"/>
    <w:rsid w:val="00F62F83"/>
    <w:rsid w:val="00F6620F"/>
    <w:rsid w:val="00F67A9A"/>
    <w:rsid w:val="00F67D17"/>
    <w:rsid w:val="00F70E5E"/>
    <w:rsid w:val="00F73A6E"/>
    <w:rsid w:val="00F74763"/>
    <w:rsid w:val="00F75B47"/>
    <w:rsid w:val="00F835FA"/>
    <w:rsid w:val="00F91328"/>
    <w:rsid w:val="00FA16BE"/>
    <w:rsid w:val="00FA2314"/>
    <w:rsid w:val="00FB4E13"/>
    <w:rsid w:val="00FC4D26"/>
    <w:rsid w:val="00FC69BD"/>
    <w:rsid w:val="00FD07E6"/>
    <w:rsid w:val="00FD2737"/>
    <w:rsid w:val="00FE0F0B"/>
    <w:rsid w:val="00FE16EC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645E04B-5D60-4A87-BA29-9BC733DE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8B4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8376D4"/>
    <w:rPr>
      <w:sz w:val="24"/>
      <w:szCs w:val="24"/>
    </w:rPr>
  </w:style>
  <w:style w:type="paragraph" w:styleId="ac">
    <w:name w:val="List Paragraph"/>
    <w:basedOn w:val="a"/>
    <w:uiPriority w:val="34"/>
    <w:qFormat/>
    <w:rsid w:val="008376D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d">
    <w:name w:val="Table Grid"/>
    <w:basedOn w:val="a1"/>
    <w:uiPriority w:val="59"/>
    <w:rsid w:val="000312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0B4C35"/>
    <w:rPr>
      <w:color w:val="0066CC"/>
      <w:u w:val="single"/>
    </w:rPr>
  </w:style>
  <w:style w:type="character" w:customStyle="1" w:styleId="2">
    <w:name w:val="Основной текст (2)_"/>
    <w:link w:val="20"/>
    <w:rsid w:val="0002734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7343"/>
    <w:pPr>
      <w:widowControl w:val="0"/>
      <w:shd w:val="clear" w:color="auto" w:fill="FFFFFF"/>
      <w:suppressAutoHyphens w:val="0"/>
      <w:spacing w:after="60" w:line="0" w:lineRule="atLeast"/>
    </w:pPr>
    <w:rPr>
      <w:sz w:val="20"/>
      <w:lang w:eastAsia="ru-RU"/>
    </w:rPr>
  </w:style>
  <w:style w:type="character" w:customStyle="1" w:styleId="10">
    <w:name w:val="Заголовок 1 Знак"/>
    <w:link w:val="1"/>
    <w:rsid w:val="00EF28D4"/>
    <w:rPr>
      <w:b/>
      <w:bCs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817E70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817E70"/>
    <w:rPr>
      <w:sz w:val="28"/>
      <w:lang w:eastAsia="ar-SA"/>
    </w:rPr>
  </w:style>
  <w:style w:type="character" w:customStyle="1" w:styleId="2115pt">
    <w:name w:val="Основной текст (2) + 11;5 pt"/>
    <w:rsid w:val="00BE2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1">
    <w:name w:val="Знак"/>
    <w:basedOn w:val="a"/>
    <w:rsid w:val="008575F3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b">
    <w:name w:val="Без интервала Знак"/>
    <w:link w:val="aa"/>
    <w:locked/>
    <w:rsid w:val="00F75B47"/>
    <w:rPr>
      <w:sz w:val="24"/>
      <w:szCs w:val="24"/>
    </w:rPr>
  </w:style>
  <w:style w:type="character" w:customStyle="1" w:styleId="key-valueitem-value">
    <w:name w:val="key-value__item-value"/>
    <w:rsid w:val="00F75B47"/>
  </w:style>
  <w:style w:type="paragraph" w:customStyle="1" w:styleId="af2">
    <w:name w:val="Название"/>
    <w:basedOn w:val="a"/>
    <w:link w:val="af3"/>
    <w:qFormat/>
    <w:rsid w:val="008F1949"/>
    <w:pPr>
      <w:suppressAutoHyphens w:val="0"/>
      <w:jc w:val="center"/>
    </w:pPr>
    <w:rPr>
      <w:b/>
      <w:bCs/>
      <w:szCs w:val="24"/>
      <w:lang w:eastAsia="ru-RU"/>
    </w:rPr>
  </w:style>
  <w:style w:type="character" w:customStyle="1" w:styleId="af3">
    <w:name w:val="Название Знак"/>
    <w:link w:val="af2"/>
    <w:rsid w:val="008F1949"/>
    <w:rPr>
      <w:b/>
      <w:bCs/>
      <w:sz w:val="28"/>
      <w:szCs w:val="24"/>
    </w:rPr>
  </w:style>
  <w:style w:type="paragraph" w:styleId="af4">
    <w:name w:val="Normal (Web)"/>
    <w:basedOn w:val="a"/>
    <w:uiPriority w:val="99"/>
    <w:unhideWhenUsed/>
    <w:rsid w:val="00647D3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4F0E-F327-426F-B1C2-92906222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МЕЖДУРЕЧЕНСКА</vt:lpstr>
    </vt:vector>
  </TitlesOfParts>
  <Company>Microsoft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МЕЖДУРЕЧЕНСКА</dc:title>
  <dc:subject/>
  <dc:creator>Ћ…Њ</dc:creator>
  <cp:keywords/>
  <cp:lastModifiedBy>ученик2</cp:lastModifiedBy>
  <cp:revision>3</cp:revision>
  <cp:lastPrinted>2019-03-13T09:37:00Z</cp:lastPrinted>
  <dcterms:created xsi:type="dcterms:W3CDTF">2022-03-17T06:08:00Z</dcterms:created>
  <dcterms:modified xsi:type="dcterms:W3CDTF">2022-03-19T02:25:00Z</dcterms:modified>
</cp:coreProperties>
</file>